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2FAA4071" w:rsidR="005D6294" w:rsidRDefault="005D6294" w:rsidP="005D6294">
      <w:pPr>
        <w:pStyle w:val="Heading1"/>
      </w:pPr>
      <w:r>
        <w:t xml:space="preserve">Bài thực hành 1: Hướng dẫn tạo Project </w:t>
      </w:r>
      <w:r>
        <w:br/>
        <w:t>và Thiết kế giao diện người dùng</w:t>
      </w:r>
    </w:p>
    <w:p w14:paraId="4B3995E3" w14:textId="6AFECC7F" w:rsidR="005D6294" w:rsidRDefault="005D6294" w:rsidP="005D6294">
      <w:pPr>
        <w:pStyle w:val="Heading2"/>
      </w:pPr>
      <w:r>
        <w:t>HƯớng dẫn tạo Project</w:t>
      </w:r>
    </w:p>
    <w:p w14:paraId="332DF8D7" w14:textId="58A31A1E" w:rsidR="00DA7B7F" w:rsidRPr="00DA7B7F" w:rsidRDefault="00DA7B7F" w:rsidP="00DA7B7F">
      <w:pPr>
        <w:pStyle w:val="Heading3"/>
      </w:pPr>
      <w:r>
        <w:t>Tạo mới Project</w:t>
      </w:r>
    </w:p>
    <w:p w14:paraId="65C7C973" w14:textId="4916D556" w:rsidR="00875BE6" w:rsidRDefault="005D6294" w:rsidP="005D6294">
      <w:r>
        <w:t>Khởi động Visual Studio 2019</w:t>
      </w:r>
      <w:r w:rsidR="00875BE6">
        <w:t xml:space="preserve"> - </w:t>
      </w:r>
      <w:r w:rsidR="00DA7B7F">
        <w:t xml:space="preserve">New Project </w:t>
      </w:r>
    </w:p>
    <w:p w14:paraId="0C031FCF" w14:textId="674B5EA7" w:rsidR="00875BE6" w:rsidRDefault="00875BE6" w:rsidP="005D6294">
      <w:r>
        <w:t>Language:</w:t>
      </w:r>
      <w:r>
        <w:t xml:space="preserve"> C#</w:t>
      </w:r>
    </w:p>
    <w:p w14:paraId="20218989" w14:textId="06E98EC5" w:rsidR="00DA7B7F" w:rsidRDefault="00875BE6" w:rsidP="005D6294">
      <w:r>
        <w:t xml:space="preserve">Search: </w:t>
      </w:r>
      <w:r w:rsidR="00DA7B7F">
        <w:t xml:space="preserve">MVC </w:t>
      </w:r>
    </w:p>
    <w:p w14:paraId="1F5146D7" w14:textId="3A04BEF5" w:rsidR="00DA7B7F" w:rsidRDefault="00875BE6" w:rsidP="005D6294">
      <w:r>
        <w:sym w:font="Wingdings" w:char="F0A8"/>
      </w:r>
      <w:r w:rsidR="00DA7B7F">
        <w:t xml:space="preserve"> Place solution and Project in the same directory</w:t>
      </w:r>
      <w:r>
        <w:t xml:space="preserve"> (Tạo mới Folder trong Folder Project)</w:t>
      </w:r>
    </w:p>
    <w:p w14:paraId="5973EA7D" w14:textId="539F7C24" w:rsidR="00DA7B7F" w:rsidRDefault="00DA7B7F" w:rsidP="005D6294">
      <w:r>
        <w:sym w:font="Wingdings" w:char="F0FE"/>
      </w:r>
      <w:r>
        <w:t xml:space="preserve"> MVC</w:t>
      </w:r>
    </w:p>
    <w:p w14:paraId="1235FA9F" w14:textId="6CDDD0BA" w:rsidR="00DA7B7F" w:rsidRDefault="00DA7B7F" w:rsidP="005D6294">
      <w:r>
        <w:sym w:font="Wingdings" w:char="F0FE"/>
      </w:r>
      <w:r>
        <w:t xml:space="preserve"> Configure for HTTPs</w:t>
      </w:r>
    </w:p>
    <w:p w14:paraId="72A880C8" w14:textId="19FD5439" w:rsidR="00DA7B7F" w:rsidRDefault="00DA7B7F" w:rsidP="005D6294">
      <w:r>
        <w:t xml:space="preserve">Ví dụ: Project name = </w:t>
      </w:r>
      <w:r w:rsidRPr="00DF2CCE">
        <w:rPr>
          <w:b/>
          <w:bCs/>
        </w:rPr>
        <w:t>Thoitrang</w:t>
      </w:r>
    </w:p>
    <w:p w14:paraId="3399DA5E" w14:textId="765DBC53" w:rsidR="00DA7B7F" w:rsidRDefault="00DA7B7F" w:rsidP="00DA7B7F">
      <w:pPr>
        <w:pStyle w:val="Heading3"/>
      </w:pPr>
      <w:r>
        <w:t>Cấu hình file RouteConfig</w:t>
      </w:r>
      <w:r w:rsidR="00875BE6">
        <w:t>.cs</w:t>
      </w:r>
    </w:p>
    <w:p w14:paraId="1A0118D4" w14:textId="193EDBD0" w:rsidR="00DA7B7F" w:rsidRDefault="00DA7B7F" w:rsidP="005D6294">
      <w:r>
        <w:t>Controller = “</w:t>
      </w:r>
      <w:r w:rsidRPr="00DA7B7F">
        <w:rPr>
          <w:highlight w:val="yellow"/>
        </w:rPr>
        <w:t>Site</w:t>
      </w:r>
      <w:r>
        <w:t>”</w:t>
      </w:r>
    </w:p>
    <w:p w14:paraId="02EFD3FF" w14:textId="17D9B86C" w:rsidR="00DA7B7F" w:rsidRDefault="00DA7B7F" w:rsidP="005D6294">
      <w:r>
        <w:t>Action = “Index”</w:t>
      </w:r>
    </w:p>
    <w:p w14:paraId="1F37C3BE" w14:textId="10F18ED5" w:rsidR="00DA7B7F" w:rsidRDefault="00DA7B7F" w:rsidP="00DA7B7F">
      <w:pPr>
        <w:pStyle w:val="Heading3"/>
      </w:pPr>
      <w:r>
        <w:t>Tạo Controller</w:t>
      </w:r>
    </w:p>
    <w:p w14:paraId="6C9C7822" w14:textId="77777777" w:rsidR="008A5757" w:rsidRDefault="00DA7B7F" w:rsidP="005D6294">
      <w:r>
        <w:t>Controller – R_Click – Add</w:t>
      </w:r>
    </w:p>
    <w:p w14:paraId="12EB936F" w14:textId="0480D09F" w:rsidR="008A5757" w:rsidRDefault="008A5757" w:rsidP="005D6294">
      <w:r>
        <w:t>MVC</w:t>
      </w:r>
    </w:p>
    <w:p w14:paraId="5CD019A2" w14:textId="2FA28CE8" w:rsidR="008A5757" w:rsidRDefault="008A5757" w:rsidP="005D6294">
      <w:r>
        <w:t>MVC 5 Controller Empty</w:t>
      </w:r>
    </w:p>
    <w:p w14:paraId="3035BD25" w14:textId="570848C8" w:rsidR="00DA7B7F" w:rsidRDefault="008A5757" w:rsidP="005D6294">
      <w:r>
        <w:t>Name:</w:t>
      </w:r>
      <w:r w:rsidR="00DA7B7F">
        <w:t xml:space="preserve"> </w:t>
      </w:r>
      <w:r w:rsidR="00DA7B7F" w:rsidRPr="00DA7B7F">
        <w:rPr>
          <w:highlight w:val="yellow"/>
        </w:rPr>
        <w:t>Site</w:t>
      </w:r>
      <w:r w:rsidR="00DA7B7F" w:rsidRPr="00DA7B7F">
        <w:rPr>
          <w:b/>
          <w:bCs/>
          <w:color w:val="FF0000"/>
        </w:rPr>
        <w:t>Controller</w:t>
      </w:r>
      <w:r w:rsidR="00DA7B7F">
        <w:t xml:space="preserve"> (</w:t>
      </w:r>
      <w:r w:rsidR="00DA7B7F" w:rsidRPr="00DA7B7F">
        <w:rPr>
          <w:b/>
          <w:bCs/>
        </w:rPr>
        <w:t>Lưu ý</w:t>
      </w:r>
      <w:r w:rsidR="00DA7B7F">
        <w:t xml:space="preserve"> phải có Controller ở cuối)</w:t>
      </w:r>
    </w:p>
    <w:p w14:paraId="73DCF9D1" w14:textId="13A8E498" w:rsidR="00D95799" w:rsidRDefault="00D95799" w:rsidP="00D95799">
      <w:pPr>
        <w:pStyle w:val="Heading3"/>
      </w:pPr>
      <w:r>
        <w:t>Chạy thử</w:t>
      </w:r>
    </w:p>
    <w:p w14:paraId="51565164" w14:textId="3E11FCFC" w:rsidR="00D95799" w:rsidRDefault="00D95799" w:rsidP="00D95799">
      <w:r>
        <w:rPr>
          <w:noProof/>
          <w14:ligatures w14:val="standardContextual"/>
        </w:rPr>
        <w:drawing>
          <wp:inline distT="0" distB="0" distL="0" distR="0" wp14:anchorId="532311DC" wp14:editId="2A47C3A9">
            <wp:extent cx="6300470" cy="17722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B4E8AE.tmp"/>
                    <pic:cNvPicPr/>
                  </pic:nvPicPr>
                  <pic:blipFill>
                    <a:blip r:embed="rId8">
                      <a:extLst>
                        <a:ext uri="{28A0092B-C50C-407E-A947-70E740481C1C}">
                          <a14:useLocalDpi xmlns:a14="http://schemas.microsoft.com/office/drawing/2010/main" val="0"/>
                        </a:ext>
                      </a:extLst>
                    </a:blip>
                    <a:stretch>
                      <a:fillRect/>
                    </a:stretch>
                  </pic:blipFill>
                  <pic:spPr>
                    <a:xfrm>
                      <a:off x="0" y="0"/>
                      <a:ext cx="6300470" cy="1772285"/>
                    </a:xfrm>
                    <a:prstGeom prst="rect">
                      <a:avLst/>
                    </a:prstGeom>
                  </pic:spPr>
                </pic:pic>
              </a:graphicData>
            </a:graphic>
          </wp:inline>
        </w:drawing>
      </w:r>
    </w:p>
    <w:p w14:paraId="2CEBB40C" w14:textId="77777777" w:rsidR="00D95799" w:rsidRPr="00D95799" w:rsidRDefault="00D95799" w:rsidP="00D95799"/>
    <w:p w14:paraId="331BDE92" w14:textId="3F0926A7" w:rsidR="00DA7B7F" w:rsidRDefault="00DA7B7F" w:rsidP="00DA7B7F">
      <w:pPr>
        <w:pStyle w:val="Heading3"/>
      </w:pPr>
      <w:r>
        <w:t>Tạo View</w:t>
      </w:r>
    </w:p>
    <w:p w14:paraId="2ECA3522" w14:textId="11B6E603" w:rsidR="00DA7B7F" w:rsidRDefault="00DA7B7F" w:rsidP="005D6294">
      <w:r w:rsidRPr="00875BE6">
        <w:rPr>
          <w:highlight w:val="yellow"/>
        </w:rPr>
        <w:t>View – R_Click – Add Folder – Shared</w:t>
      </w:r>
      <w:r w:rsidR="00875BE6">
        <w:rPr>
          <w:highlight w:val="yellow"/>
        </w:rPr>
        <w:t xml:space="preserve"> (Nếu chưa có)</w:t>
      </w:r>
    </w:p>
    <w:p w14:paraId="0CE1FE64" w14:textId="0FDF09C1" w:rsidR="00DA7B7F" w:rsidRDefault="009A3A96" w:rsidP="005D6294">
      <w:r>
        <w:t>R_click Shared – New Item</w:t>
      </w:r>
    </w:p>
    <w:p w14:paraId="1241A07F" w14:textId="04F6116C" w:rsidR="00DA7B7F" w:rsidRDefault="00DA7B7F" w:rsidP="005D6294">
      <w:r>
        <w:t>Installed – Visual C# - Web – Razor – Layout Page (Razor 3)</w:t>
      </w:r>
    </w:p>
    <w:p w14:paraId="05A3239C" w14:textId="65A2A425" w:rsidR="009A3A96" w:rsidRDefault="009A3A96" w:rsidP="005D6294">
      <w:r>
        <w:t>Name: _LayoutS</w:t>
      </w:r>
      <w:r w:rsidR="00F73C8C">
        <w:t>it</w:t>
      </w:r>
      <w:r>
        <w:t>e.cshtml</w:t>
      </w:r>
      <w:r w:rsidR="00D95799">
        <w:t xml:space="preserve"> (</w:t>
      </w:r>
      <w:r w:rsidR="00D95799" w:rsidRPr="00875BE6">
        <w:rPr>
          <w:rStyle w:val="Heading4Char"/>
        </w:rPr>
        <w:t>trang người dùng # trang admin</w:t>
      </w:r>
      <w:r w:rsidR="00D95799">
        <w:t>)</w:t>
      </w:r>
    </w:p>
    <w:p w14:paraId="6421CC8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OCTYP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ml</w:t>
      </w:r>
      <w:r>
        <w:rPr>
          <w:rFonts w:ascii="Consolas" w:eastAsiaTheme="minorHAnsi" w:hAnsi="Consolas" w:cs="Consolas"/>
          <w:color w:val="0000FF"/>
          <w:sz w:val="19"/>
          <w:szCs w:val="19"/>
          <w14:ligatures w14:val="standardContextual"/>
        </w:rPr>
        <w:t>&gt;</w:t>
      </w:r>
    </w:p>
    <w:p w14:paraId="7FAFFD7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1D9C387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D30075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0695D4EC"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D16061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10F3E46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778E845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31788CB2"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2B801F0C" w14:textId="78BA6965" w:rsidR="00D95799" w:rsidRPr="00D95799" w:rsidRDefault="00D95799" w:rsidP="00D95799">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6D0CEF50" w14:textId="71062CC1" w:rsidR="00875BE6" w:rsidRDefault="00875BE6" w:rsidP="00875BE6">
      <w:pPr>
        <w:pStyle w:val="Heading2"/>
      </w:pPr>
      <w:r>
        <w:lastRenderedPageBreak/>
        <w:t>Tạo trang _LayoutSite.cshtml để Index kế thừa nội dung như Menu, Footer…</w:t>
      </w:r>
    </w:p>
    <w:p w14:paraId="1E61F417" w14:textId="30A2B52B" w:rsidR="009A3A96" w:rsidRDefault="009A3A96" w:rsidP="009A3A96">
      <w:pPr>
        <w:pStyle w:val="Heading3"/>
      </w:pPr>
      <w:r>
        <w:t>Add _LayoutSite vào Controller</w:t>
      </w:r>
    </w:p>
    <w:p w14:paraId="6DC5E936" w14:textId="7A85F718" w:rsidR="009A3A96" w:rsidRDefault="009A3A96" w:rsidP="005D6294">
      <w:r>
        <w:t>Quay lại Controller – R_Click Index – Add View</w:t>
      </w:r>
    </w:p>
    <w:p w14:paraId="4851AD80" w14:textId="31D9AA62" w:rsidR="009A3A96" w:rsidRDefault="009A3A96" w:rsidP="005D6294">
      <w:r>
        <w:t>MVC 5 View</w:t>
      </w:r>
    </w:p>
    <w:p w14:paraId="4BEFB1F7" w14:textId="55DA9E55" w:rsidR="009A3A96" w:rsidRDefault="009A3A96" w:rsidP="005D6294">
      <w:r>
        <w:t>Name = Index</w:t>
      </w:r>
    </w:p>
    <w:p w14:paraId="7079F6B8" w14:textId="28221B1D" w:rsidR="009A3A96" w:rsidRDefault="009A3A96" w:rsidP="005D6294">
      <w:r>
        <w:t>Template = Empty (without model)</w:t>
      </w:r>
    </w:p>
    <w:p w14:paraId="33AF8453" w14:textId="2E294077" w:rsidR="009A3A96" w:rsidRDefault="009A3A96" w:rsidP="005D6294">
      <w:r>
        <w:sym w:font="Wingdings" w:char="F0FE"/>
      </w:r>
      <w:r>
        <w:t xml:space="preserve"> Use layout view = </w:t>
      </w:r>
      <w:r w:rsidR="0067401B">
        <w:t xml:space="preserve">View – Shared - </w:t>
      </w:r>
      <w:r w:rsidRPr="00875BE6">
        <w:rPr>
          <w:highlight w:val="yellow"/>
        </w:rPr>
        <w:t>_LayoutStie.cshtml</w:t>
      </w:r>
    </w:p>
    <w:p w14:paraId="71462B96" w14:textId="3A8B8284" w:rsidR="0067401B" w:rsidRDefault="0067401B" w:rsidP="005D6294">
      <w:r>
        <w:t>Add</w:t>
      </w:r>
    </w:p>
    <w:p w14:paraId="151ADABF" w14:textId="2C755875" w:rsidR="00D95799" w:rsidRDefault="00D95799" w:rsidP="005D6294">
      <w:r>
        <w:rPr>
          <w:noProof/>
          <w14:ligatures w14:val="standardContextual"/>
        </w:rPr>
        <w:drawing>
          <wp:inline distT="0" distB="0" distL="0" distR="0" wp14:anchorId="54A9089C" wp14:editId="0A4FA4E3">
            <wp:extent cx="1838582" cy="8478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B4C432.tmp"/>
                    <pic:cNvPicPr/>
                  </pic:nvPicPr>
                  <pic:blipFill>
                    <a:blip r:embed="rId9">
                      <a:extLst>
                        <a:ext uri="{28A0092B-C50C-407E-A947-70E740481C1C}">
                          <a14:useLocalDpi xmlns:a14="http://schemas.microsoft.com/office/drawing/2010/main" val="0"/>
                        </a:ext>
                      </a:extLst>
                    </a:blip>
                    <a:stretch>
                      <a:fillRect/>
                    </a:stretch>
                  </pic:blipFill>
                  <pic:spPr>
                    <a:xfrm>
                      <a:off x="0" y="0"/>
                      <a:ext cx="1838582" cy="847843"/>
                    </a:xfrm>
                    <a:prstGeom prst="rect">
                      <a:avLst/>
                    </a:prstGeom>
                  </pic:spPr>
                </pic:pic>
              </a:graphicData>
            </a:graphic>
          </wp:inline>
        </w:drawing>
      </w:r>
    </w:p>
    <w:p w14:paraId="6EA69ED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92910F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077C089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3C61E87D"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1320CB4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C22D0F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EB73E5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dex</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26E05D4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2CCF38A0" w14:textId="77777777" w:rsidR="00D95799" w:rsidRDefault="00D95799" w:rsidP="005D6294"/>
    <w:p w14:paraId="62A62A05" w14:textId="4FE4CEA1" w:rsidR="009C0754" w:rsidRDefault="0067401B" w:rsidP="00D95799">
      <w:pPr>
        <w:pStyle w:val="Heading3"/>
      </w:pPr>
      <w:r w:rsidRPr="009C0754">
        <w:t>Run Website</w:t>
      </w:r>
    </w:p>
    <w:p w14:paraId="17D7CD7C" w14:textId="174D6AFC" w:rsidR="00D95799" w:rsidRDefault="00D95799" w:rsidP="00D95799">
      <w:pPr>
        <w:jc w:val="both"/>
        <w:rPr>
          <w:color w:val="FF0000"/>
        </w:rPr>
      </w:pPr>
      <w:r>
        <w:rPr>
          <w:noProof/>
          <w:color w:val="FF0000"/>
          <w14:ligatures w14:val="standardContextual"/>
        </w:rPr>
        <w:drawing>
          <wp:inline distT="0" distB="0" distL="0" distR="0" wp14:anchorId="100E058A" wp14:editId="619A8538">
            <wp:extent cx="6300470" cy="8216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B4D5CD.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821690"/>
                    </a:xfrm>
                    <a:prstGeom prst="rect">
                      <a:avLst/>
                    </a:prstGeom>
                  </pic:spPr>
                </pic:pic>
              </a:graphicData>
            </a:graphic>
          </wp:inline>
        </w:drawing>
      </w:r>
    </w:p>
    <w:p w14:paraId="090C3DE8" w14:textId="77777777" w:rsidR="009C0754" w:rsidRDefault="009C0754">
      <w:pPr>
        <w:rPr>
          <w:color w:val="FF0000"/>
        </w:rPr>
      </w:pPr>
      <w:r>
        <w:rPr>
          <w:color w:val="FF0000"/>
        </w:rPr>
        <w:br w:type="page"/>
      </w:r>
    </w:p>
    <w:p w14:paraId="0581D496" w14:textId="14EFE698" w:rsidR="0067401B" w:rsidRDefault="009C0754" w:rsidP="009C0754">
      <w:pPr>
        <w:pStyle w:val="Heading2"/>
      </w:pPr>
      <w:r>
        <w:lastRenderedPageBreak/>
        <w:t>BOOTSTRAP</w:t>
      </w:r>
    </w:p>
    <w:p w14:paraId="526E2012" w14:textId="7262DC83" w:rsidR="00875BE6" w:rsidRDefault="00875BE6" w:rsidP="00875BE6">
      <w:r>
        <w:t>Tạo folder Public trong Project</w:t>
      </w:r>
    </w:p>
    <w:p w14:paraId="55B28B3E" w14:textId="0DD28FDA" w:rsidR="00875BE6" w:rsidRPr="00875BE6" w:rsidRDefault="00875BE6" w:rsidP="00875BE6">
      <w:r>
        <w:rPr>
          <w:noProof/>
          <w14:ligatures w14:val="standardContextual"/>
        </w:rPr>
        <w:drawing>
          <wp:inline distT="0" distB="0" distL="0" distR="0" wp14:anchorId="61E55B8F" wp14:editId="7B938EB9">
            <wp:extent cx="3381847" cy="225774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79DE.tmp"/>
                    <pic:cNvPicPr/>
                  </pic:nvPicPr>
                  <pic:blipFill>
                    <a:blip r:embed="rId11">
                      <a:extLst>
                        <a:ext uri="{28A0092B-C50C-407E-A947-70E740481C1C}">
                          <a14:useLocalDpi xmlns:a14="http://schemas.microsoft.com/office/drawing/2010/main" val="0"/>
                        </a:ext>
                      </a:extLst>
                    </a:blip>
                    <a:stretch>
                      <a:fillRect/>
                    </a:stretch>
                  </pic:blipFill>
                  <pic:spPr>
                    <a:xfrm>
                      <a:off x="0" y="0"/>
                      <a:ext cx="3381847" cy="2257740"/>
                    </a:xfrm>
                    <a:prstGeom prst="rect">
                      <a:avLst/>
                    </a:prstGeom>
                  </pic:spPr>
                </pic:pic>
              </a:graphicData>
            </a:graphic>
          </wp:inline>
        </w:drawing>
      </w:r>
    </w:p>
    <w:p w14:paraId="5ABD098E" w14:textId="66D73CD3" w:rsidR="0037446B" w:rsidRDefault="0037446B" w:rsidP="0037446B">
      <w:pPr>
        <w:rPr>
          <w:color w:val="FF0000"/>
        </w:rPr>
      </w:pPr>
      <w:r w:rsidRPr="00865B15">
        <w:rPr>
          <w:color w:val="FF0000"/>
        </w:rPr>
        <w:t xml:space="preserve">Lưu ý: không tạo folder publics bên trong folder Content có sẵn (mặc định của Bootstrap) nên khi gỡ Bootstrap thì đồng nghĩa với việc </w:t>
      </w:r>
      <w:r w:rsidR="00B0600B" w:rsidRPr="00865B15">
        <w:rPr>
          <w:color w:val="FF0000"/>
        </w:rPr>
        <w:t>các css cũng bị mất.</w:t>
      </w:r>
    </w:p>
    <w:p w14:paraId="6A4560F6" w14:textId="5358EA4D" w:rsidR="00875BE6" w:rsidRDefault="00875BE6" w:rsidP="00875BE6">
      <w:r w:rsidRPr="00875BE6">
        <w:t>Copy các folder trong sample_template_aroma\aroma</w:t>
      </w:r>
      <w:r>
        <w:t xml:space="preserve"> cho Public (bao gồm css, js, …)</w:t>
      </w:r>
    </w:p>
    <w:p w14:paraId="15216358" w14:textId="645466CB" w:rsidR="00875BE6" w:rsidRPr="00875BE6" w:rsidRDefault="00875BE6" w:rsidP="00875BE6">
      <w:r>
        <w:rPr>
          <w:noProof/>
          <w14:ligatures w14:val="standardContextual"/>
        </w:rPr>
        <w:drawing>
          <wp:inline distT="0" distB="0" distL="0" distR="0" wp14:anchorId="14F861F9" wp14:editId="26323476">
            <wp:extent cx="2543530" cy="141942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07DE2.tmp"/>
                    <pic:cNvPicPr/>
                  </pic:nvPicPr>
                  <pic:blipFill>
                    <a:blip r:embed="rId12">
                      <a:extLst>
                        <a:ext uri="{28A0092B-C50C-407E-A947-70E740481C1C}">
                          <a14:useLocalDpi xmlns:a14="http://schemas.microsoft.com/office/drawing/2010/main" val="0"/>
                        </a:ext>
                      </a:extLst>
                    </a:blip>
                    <a:stretch>
                      <a:fillRect/>
                    </a:stretch>
                  </pic:blipFill>
                  <pic:spPr>
                    <a:xfrm>
                      <a:off x="0" y="0"/>
                      <a:ext cx="2543530" cy="1419423"/>
                    </a:xfrm>
                    <a:prstGeom prst="rect">
                      <a:avLst/>
                    </a:prstGeom>
                  </pic:spPr>
                </pic:pic>
              </a:graphicData>
            </a:graphic>
          </wp:inline>
        </w:drawing>
      </w:r>
    </w:p>
    <w:p w14:paraId="766F35E6" w14:textId="2ACFA17B" w:rsidR="0037446B" w:rsidRDefault="005F0B50" w:rsidP="005F0B50">
      <w:pPr>
        <w:pStyle w:val="Heading3"/>
      </w:pPr>
      <w:r>
        <w:t>Tạo StyleSheet</w:t>
      </w:r>
    </w:p>
    <w:p w14:paraId="6A3E54F8" w14:textId="6F136D01" w:rsidR="005F0B50" w:rsidRDefault="00875BE6" w:rsidP="0037446B">
      <w:r>
        <w:rPr>
          <w:color w:val="FF0000"/>
        </w:rPr>
        <w:t>_</w:t>
      </w:r>
      <w:r w:rsidR="005F0B50" w:rsidRPr="0037446B">
        <w:rPr>
          <w:color w:val="FF0000"/>
        </w:rPr>
        <w:t xml:space="preserve">LayoutSite.css </w:t>
      </w:r>
      <w:r w:rsidR="005F0B50">
        <w:t xml:space="preserve">trong folder </w:t>
      </w:r>
      <w:r w:rsidR="005F0B50" w:rsidRPr="0037446B">
        <w:rPr>
          <w:highlight w:val="yellow"/>
        </w:rPr>
        <w:t>css</w:t>
      </w:r>
    </w:p>
    <w:p w14:paraId="5EEF6FCB" w14:textId="3D4F27C3" w:rsidR="005F0B50" w:rsidRDefault="005F0B50" w:rsidP="00092DA6">
      <w:r>
        <w:t>Mục đích: để lưu trữ các css không có sẵn hoặc các thiết kế riêng của người dùng</w:t>
      </w:r>
    </w:p>
    <w:p w14:paraId="653FA00B" w14:textId="76643099" w:rsidR="00875BE6" w:rsidRDefault="00875BE6">
      <w:pPr>
        <w:spacing w:line="360" w:lineRule="auto"/>
        <w:jc w:val="both"/>
      </w:pPr>
      <w:r>
        <w:br w:type="page"/>
      </w:r>
    </w:p>
    <w:p w14:paraId="7CA96546" w14:textId="424B608E" w:rsidR="005F0B50" w:rsidRDefault="00875BE6" w:rsidP="00875BE6">
      <w:pPr>
        <w:pStyle w:val="Heading2"/>
      </w:pPr>
      <w:r>
        <w:lastRenderedPageBreak/>
        <w:t>Thiết kế trang INDEX dựa vào Index của aroma template</w:t>
      </w:r>
    </w:p>
    <w:p w14:paraId="60C400C0" w14:textId="18523C1C" w:rsidR="00875BE6" w:rsidRDefault="00875BE6" w:rsidP="00092DA6">
      <w:r>
        <w:t>Sao chép phần bootstrap của Index sang cho _Layoutsite, chỉnh sửa đường dẫn đến thư mục chứa Bootstrap</w:t>
      </w:r>
    </w:p>
    <w:p w14:paraId="179FDB53" w14:textId="641CCC9A" w:rsidR="005F0B50" w:rsidRDefault="005F0B50" w:rsidP="005F0B50">
      <w:pPr>
        <w:pStyle w:val="Heading3"/>
      </w:pPr>
      <w:r>
        <w:t>Add bootstrap cho LayoutView</w:t>
      </w:r>
      <w:r w:rsidR="00B0600B">
        <w:t xml:space="preserve"> (dành cho User là khách hàng)</w:t>
      </w:r>
    </w:p>
    <w:p w14:paraId="4E785C16" w14:textId="7208BF3F" w:rsidR="00A03D84" w:rsidRPr="00EA11FA" w:rsidRDefault="00EA11FA" w:rsidP="00EA11FA">
      <w:r w:rsidRPr="00EA11FA">
        <w:t>Khai báo thư viện bootstrap</w:t>
      </w:r>
    </w:p>
    <w:p w14:paraId="65F144D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73EAE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150874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007A780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0"&gt;</w:t>
      </w:r>
    </w:p>
    <w:p w14:paraId="755C36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tp-equiv</w:t>
      </w:r>
      <w:r>
        <w:rPr>
          <w:rFonts w:ascii="Consolas" w:eastAsiaTheme="minorHAnsi" w:hAnsi="Consolas" w:cs="Consolas"/>
          <w:color w:val="0000FF"/>
          <w:sz w:val="19"/>
          <w:szCs w:val="19"/>
          <w14:ligatures w14:val="standardContextual"/>
        </w:rPr>
        <w:t>="X-UA-Compati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ie=edge"&gt;</w:t>
      </w:r>
    </w:p>
    <w:p w14:paraId="6DB428B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roma Shop - 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338BF623"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ic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img/Fevicon.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image/png"&gt;</w:t>
      </w:r>
    </w:p>
    <w:p w14:paraId="1B6E72F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bootstrap/bootstrap.min.css"&gt;</w:t>
      </w:r>
    </w:p>
    <w:p w14:paraId="773CFD7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fontawesome/css/all.min.css"&gt;</w:t>
      </w:r>
    </w:p>
    <w:p w14:paraId="79D49D9C"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themify-icons/themify-icons.css"&gt;</w:t>
      </w:r>
    </w:p>
    <w:p w14:paraId="6CAF7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nice-select/nice-select.css"&gt;</w:t>
      </w:r>
    </w:p>
    <w:p w14:paraId="21D0B8D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theme.default.min.css"&gt;</w:t>
      </w:r>
    </w:p>
    <w:p w14:paraId="37678EAA" w14:textId="310F47A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carousel.min.css"&gt;</w:t>
      </w:r>
    </w:p>
    <w:p w14:paraId="0CD177EA" w14:textId="08F16DD5"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css/style.css"&gt;</w:t>
      </w:r>
    </w:p>
    <w:p w14:paraId="5AF20B9F"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549DB751" w14:textId="12B4B4C5" w:rsidR="00EA11FA" w:rsidRPr="00EA11FA" w:rsidRDefault="00EA11FA" w:rsidP="00EA11FA">
      <w:pPr>
        <w:shd w:val="clear" w:color="auto" w:fill="FFFFFF"/>
        <w:rPr>
          <w:rFonts w:ascii="Calibri" w:hAnsi="Calibri" w:cs="Calibri"/>
          <w:color w:val="000000"/>
          <w:sz w:val="18"/>
          <w:szCs w:val="18"/>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4A792AF8" w14:textId="687914A6" w:rsidR="00875BE6" w:rsidRPr="00875BE6" w:rsidRDefault="00875BE6">
      <w:pPr>
        <w:spacing w:line="360" w:lineRule="auto"/>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6B212B17" w14:textId="081A1E37" w:rsidR="00875BE6" w:rsidRDefault="00875BE6">
      <w:pPr>
        <w:spacing w:line="360" w:lineRule="auto"/>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6D05EBC2" w14:textId="0F73AF1C" w:rsidR="00875BE6" w:rsidRDefault="00875BE6">
      <w:pPr>
        <w:spacing w:line="360" w:lineRule="auto"/>
        <w:jc w:val="both"/>
        <w:rPr>
          <w:rFonts w:ascii="Consolas" w:eastAsiaTheme="minorHAnsi" w:hAnsi="Consolas" w:cs="Consolas"/>
          <w:color w:val="000000"/>
          <w:sz w:val="19"/>
          <w:szCs w:val="19"/>
          <w14:ligatures w14:val="standardContextual"/>
        </w:rPr>
      </w:pPr>
    </w:p>
    <w:p w14:paraId="1F97E553"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jquery/jquery-3.2.1.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21455814"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bootstrap/bootstrap.bundl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7C50B035"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skrollr.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3E84E341"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owl-carousel/owl.carousel.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0B0F1427"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nice-select/jquery.nice-select.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C84BFFB"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jquery.ajaxchimp.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6BC5F9A4"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vendors/mail-script.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16D89FB5" w14:textId="2506F347" w:rsidR="00875BE6" w:rsidRPr="00875BE6" w:rsidRDefault="00875BE6" w:rsidP="00875BE6">
      <w:pPr>
        <w:spacing w:line="360" w:lineRule="auto"/>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js/ma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B19C22E"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3E06EE18" w14:textId="063B3F39" w:rsidR="00EA11FA" w:rsidRDefault="00875BE6" w:rsidP="00875BE6">
      <w:pPr>
        <w:spacing w:line="360" w:lineRule="auto"/>
        <w:jc w:val="both"/>
        <w:rPr>
          <w:rFonts w:eastAsiaTheme="majorEastAsia" w:cstheme="majorBidi"/>
          <w:b/>
          <w:caps/>
          <w:color w:val="2F5496" w:themeColor="accent1" w:themeShade="BF"/>
          <w:szCs w:val="26"/>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r w:rsidR="00EA11FA">
        <w:br w:type="page"/>
      </w:r>
    </w:p>
    <w:p w14:paraId="61E8444A" w14:textId="1DD98D1A" w:rsidR="00B0600B" w:rsidRDefault="00B0600B" w:rsidP="00B0600B">
      <w:pPr>
        <w:pStyle w:val="Heading2"/>
      </w:pPr>
      <w:r>
        <w:lastRenderedPageBreak/>
        <w:t>Thiết kế header</w:t>
      </w:r>
    </w:p>
    <w:p w14:paraId="658734B0" w14:textId="662F5F3F" w:rsidR="00B0600B" w:rsidRDefault="00EA11FA" w:rsidP="00B0600B">
      <w:r>
        <w:rPr>
          <w:noProof/>
          <w14:ligatures w14:val="standardContextual"/>
        </w:rPr>
        <w:drawing>
          <wp:inline distT="0" distB="0" distL="0" distR="0" wp14:anchorId="4265D73E" wp14:editId="761EFCEA">
            <wp:extent cx="6300470" cy="4089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4A5EE.tmp"/>
                    <pic:cNvPicPr/>
                  </pic:nvPicPr>
                  <pic:blipFill>
                    <a:blip r:embed="rId13">
                      <a:extLst>
                        <a:ext uri="{28A0092B-C50C-407E-A947-70E740481C1C}">
                          <a14:useLocalDpi xmlns:a14="http://schemas.microsoft.com/office/drawing/2010/main" val="0"/>
                        </a:ext>
                      </a:extLst>
                    </a:blip>
                    <a:stretch>
                      <a:fillRect/>
                    </a:stretch>
                  </pic:blipFill>
                  <pic:spPr>
                    <a:xfrm>
                      <a:off x="0" y="0"/>
                      <a:ext cx="6300470" cy="408940"/>
                    </a:xfrm>
                    <a:prstGeom prst="rect">
                      <a:avLst/>
                    </a:prstGeom>
                  </pic:spPr>
                </pic:pic>
              </a:graphicData>
            </a:graphic>
          </wp:inline>
        </w:drawing>
      </w:r>
    </w:p>
    <w:p w14:paraId="14EDF8CA"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OCTYP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ml</w:t>
      </w:r>
      <w:r>
        <w:rPr>
          <w:rFonts w:ascii="Consolas" w:eastAsiaTheme="minorHAnsi" w:hAnsi="Consolas" w:cs="Consolas"/>
          <w:color w:val="0000FF"/>
          <w:sz w:val="19"/>
          <w:szCs w:val="19"/>
          <w14:ligatures w14:val="standardContextual"/>
        </w:rPr>
        <w:t>&gt;</w:t>
      </w:r>
    </w:p>
    <w:p w14:paraId="086E18E1" w14:textId="77777777"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02BD2BC3"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lt;head&gt;</w:t>
      </w:r>
    </w:p>
    <w:p w14:paraId="2E4477E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title&gt;</w:t>
      </w:r>
      <w:r w:rsidRPr="00875BE6">
        <w:rPr>
          <w:rFonts w:ascii="Consolas" w:eastAsiaTheme="minorHAnsi" w:hAnsi="Consolas" w:cs="Consolas"/>
          <w:color w:val="7F7F7F" w:themeColor="text1" w:themeTint="80"/>
          <w:sz w:val="19"/>
          <w:szCs w:val="19"/>
          <w:highlight w:val="yellow"/>
          <w14:ligatures w14:val="standardContextual"/>
        </w:rPr>
        <w:t>@</w:t>
      </w:r>
      <w:r w:rsidRPr="00875BE6">
        <w:rPr>
          <w:rFonts w:ascii="Consolas" w:eastAsiaTheme="minorHAnsi" w:hAnsi="Consolas" w:cs="Consolas"/>
          <w:color w:val="7F7F7F" w:themeColor="text1" w:themeTint="80"/>
          <w:sz w:val="19"/>
          <w:szCs w:val="19"/>
          <w14:ligatures w14:val="standardContextual"/>
        </w:rPr>
        <w:t>Page.Title&lt;/title&gt;</w:t>
      </w:r>
    </w:p>
    <w:p w14:paraId="13B8F59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39B2B1CB"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meta charset="UTF-8"&gt;</w:t>
      </w:r>
    </w:p>
    <w:p w14:paraId="175B8FF7"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meta name="viewport" content="width=device-width, initial-scale=1.0"&gt;</w:t>
      </w:r>
    </w:p>
    <w:p w14:paraId="2EAEBAB1"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meta http-equiv="X-UA-Compatible" content="ie=edge"&gt;</w:t>
      </w:r>
    </w:p>
    <w:p w14:paraId="003CE87A"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title&gt;Aroma Shop - Home&lt;/title&gt;</w:t>
      </w:r>
    </w:p>
    <w:p w14:paraId="3BAF516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icon" href="Public/img/Fevicon.png" type="image/png"&gt;</w:t>
      </w:r>
    </w:p>
    <w:p w14:paraId="4FD3E33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bootstrap/bootstrap.min.css"&gt;</w:t>
      </w:r>
    </w:p>
    <w:p w14:paraId="0EC1BA8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fontawesome/css/all.min.css"&gt;</w:t>
      </w:r>
    </w:p>
    <w:p w14:paraId="391DDAA8"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themify-icons/themify-icons.css"&gt;</w:t>
      </w:r>
    </w:p>
    <w:p w14:paraId="495A4469"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nice-select/nice-select.css"&gt;</w:t>
      </w:r>
    </w:p>
    <w:p w14:paraId="26FF40C5"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owl-carousel/owl.theme.default.min.css"&gt;</w:t>
      </w:r>
    </w:p>
    <w:p w14:paraId="29648A21"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vendors/owl-carousel/owl.carousel.min.css"&gt;</w:t>
      </w:r>
    </w:p>
    <w:p w14:paraId="1113CF2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40000495"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lt;link rel="stylesheet" href="Public/css/style.css"&gt;</w:t>
      </w:r>
    </w:p>
    <w:p w14:paraId="5BBC9F0B"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6E2E5DCF" w14:textId="77777777"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14:ligatures w14:val="standardContextual"/>
        </w:rPr>
      </w:pPr>
      <w:r w:rsidRPr="00875BE6">
        <w:rPr>
          <w:rFonts w:ascii="Consolas" w:eastAsiaTheme="minorHAnsi" w:hAnsi="Consolas" w:cs="Consolas"/>
          <w:color w:val="7F7F7F" w:themeColor="text1" w:themeTint="80"/>
          <w:sz w:val="19"/>
          <w:szCs w:val="19"/>
          <w14:ligatures w14:val="standardContextual"/>
        </w:rPr>
        <w:t xml:space="preserve">    </w:t>
      </w:r>
      <w:r w:rsidRPr="00875BE6">
        <w:rPr>
          <w:rFonts w:ascii="Consolas" w:eastAsiaTheme="minorHAnsi" w:hAnsi="Consolas" w:cs="Consolas"/>
          <w:color w:val="7F7F7F" w:themeColor="text1" w:themeTint="80"/>
          <w:sz w:val="19"/>
          <w:szCs w:val="19"/>
          <w:highlight w:val="yellow"/>
          <w14:ligatures w14:val="standardContextual"/>
        </w:rPr>
        <w:t>@</w:t>
      </w:r>
      <w:r w:rsidRPr="00875BE6">
        <w:rPr>
          <w:rFonts w:ascii="Consolas" w:eastAsiaTheme="minorHAnsi" w:hAnsi="Consolas" w:cs="Consolas"/>
          <w:color w:val="7F7F7F" w:themeColor="text1" w:themeTint="80"/>
          <w:sz w:val="19"/>
          <w:szCs w:val="19"/>
          <w14:ligatures w14:val="standardContextual"/>
        </w:rPr>
        <w:t>RenderSection("header", required: false)</w:t>
      </w:r>
    </w:p>
    <w:p w14:paraId="400689D2" w14:textId="03D1AEDC" w:rsidR="00875BE6" w:rsidRPr="00875BE6" w:rsidRDefault="00875BE6" w:rsidP="00875BE6">
      <w:pPr>
        <w:autoSpaceDE w:val="0"/>
        <w:autoSpaceDN w:val="0"/>
        <w:adjustRightInd w:val="0"/>
        <w:rPr>
          <w:rFonts w:ascii="Consolas" w:eastAsiaTheme="minorHAnsi" w:hAnsi="Consolas" w:cs="Consolas"/>
          <w:color w:val="7F7F7F" w:themeColor="text1" w:themeTint="80"/>
          <w:sz w:val="19"/>
          <w:szCs w:val="19"/>
          <w:highlight w:val="green"/>
          <w14:ligatures w14:val="standardContextual"/>
        </w:rPr>
      </w:pPr>
      <w:r w:rsidRPr="00875BE6">
        <w:rPr>
          <w:rFonts w:ascii="Consolas" w:eastAsiaTheme="minorHAnsi" w:hAnsi="Consolas" w:cs="Consolas"/>
          <w:color w:val="7F7F7F" w:themeColor="text1" w:themeTint="80"/>
          <w:sz w:val="19"/>
          <w:szCs w:val="19"/>
          <w14:ligatures w14:val="standardContextual"/>
        </w:rPr>
        <w:t>&lt;/head&gt;</w:t>
      </w:r>
    </w:p>
    <w:p w14:paraId="7E497F26" w14:textId="4C645465" w:rsidR="00875BE6" w:rsidRDefault="00875BE6" w:rsidP="00EA11FA">
      <w:pPr>
        <w:autoSpaceDE w:val="0"/>
        <w:autoSpaceDN w:val="0"/>
        <w:adjustRightInd w:val="0"/>
        <w:rPr>
          <w:rFonts w:ascii="Consolas" w:eastAsiaTheme="minorHAnsi" w:hAnsi="Consolas" w:cs="Consolas"/>
          <w:color w:val="0000FF"/>
          <w:sz w:val="19"/>
          <w:szCs w:val="19"/>
          <w14:ligatures w14:val="standardContextual"/>
        </w:rPr>
      </w:pPr>
      <w:r w:rsidRPr="00875BE6">
        <w:rPr>
          <w:rFonts w:ascii="Consolas" w:eastAsiaTheme="minorHAnsi" w:hAnsi="Consolas" w:cs="Consolas"/>
          <w:color w:val="0000FF"/>
          <w:sz w:val="19"/>
          <w:szCs w:val="19"/>
          <w:highlight w:val="green"/>
          <w14:ligatures w14:val="standardContextual"/>
        </w:rPr>
        <w:t>&lt;</w:t>
      </w:r>
      <w:r w:rsidRPr="00875BE6">
        <w:rPr>
          <w:rFonts w:ascii="Consolas" w:eastAsiaTheme="minorHAnsi" w:hAnsi="Consolas" w:cs="Consolas"/>
          <w:color w:val="800000"/>
          <w:sz w:val="19"/>
          <w:szCs w:val="19"/>
          <w:highlight w:val="green"/>
          <w14:ligatures w14:val="standardContextual"/>
        </w:rPr>
        <w:t>body</w:t>
      </w:r>
      <w:r w:rsidRPr="00875BE6">
        <w:rPr>
          <w:rFonts w:ascii="Consolas" w:eastAsiaTheme="minorHAnsi" w:hAnsi="Consolas" w:cs="Consolas"/>
          <w:color w:val="0000FF"/>
          <w:sz w:val="19"/>
          <w:szCs w:val="19"/>
          <w:highlight w:val="green"/>
          <w14:ligatures w14:val="standardContextual"/>
        </w:rPr>
        <w:t>&gt;</w:t>
      </w:r>
    </w:p>
    <w:p w14:paraId="4026CE89" w14:textId="77777777" w:rsidR="00875BE6" w:rsidRDefault="00875BE6" w:rsidP="00EA11FA">
      <w:pPr>
        <w:autoSpaceDE w:val="0"/>
        <w:autoSpaceDN w:val="0"/>
        <w:adjustRightInd w:val="0"/>
        <w:rPr>
          <w:rFonts w:ascii="Consolas" w:eastAsiaTheme="minorHAnsi" w:hAnsi="Consolas" w:cs="Consolas"/>
          <w:color w:val="006400"/>
          <w:sz w:val="19"/>
          <w:szCs w:val="19"/>
          <w14:ligatures w14:val="standardContextual"/>
        </w:rPr>
      </w:pPr>
    </w:p>
    <w:p w14:paraId="7B27CECE" w14:textId="7876BD4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Header Menu Area =================--&gt;</w:t>
      </w:r>
    </w:p>
    <w:p w14:paraId="4135B124" w14:textId="5C112EEC"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header_area"&gt;</w:t>
      </w:r>
    </w:p>
    <w:p w14:paraId="43D9991B" w14:textId="605D18B2"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main_menu"&gt;</w:t>
      </w:r>
    </w:p>
    <w:p w14:paraId="0DD37149" w14:textId="5C8036EB"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na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 navbar-expand-lg navbar-light"&gt;</w:t>
      </w:r>
    </w:p>
    <w:p w14:paraId="03ADB425" w14:textId="5F32C1A8"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container"&gt;</w:t>
      </w:r>
    </w:p>
    <w:p w14:paraId="39E4B2E1" w14:textId="38751537" w:rsidR="00EA11FA" w:rsidRDefault="00A0196A" w:rsidP="00A0196A">
      <w:pPr>
        <w:autoSpaceDE w:val="0"/>
        <w:autoSpaceDN w:val="0"/>
        <w:adjustRightInd w:val="0"/>
        <w:ind w:left="8222" w:hanging="750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brand logo_h"</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index.html"&gt;&lt;</w:t>
      </w:r>
      <w:r w:rsidR="00EA11FA">
        <w:rPr>
          <w:rFonts w:ascii="Consolas" w:eastAsiaTheme="minorHAnsi" w:hAnsi="Consolas" w:cs="Consolas"/>
          <w:color w:val="800000"/>
          <w:sz w:val="19"/>
          <w:szCs w:val="19"/>
          <w14:ligatures w14:val="standardContextual"/>
        </w:rPr>
        <w:t>img</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src</w:t>
      </w:r>
      <w:r w:rsidR="00EA11FA">
        <w:rPr>
          <w:rFonts w:ascii="Consolas" w:eastAsiaTheme="minorHAnsi" w:hAnsi="Consolas" w:cs="Consolas"/>
          <w:color w:val="0000FF"/>
          <w:sz w:val="19"/>
          <w:szCs w:val="19"/>
          <w14:ligatures w14:val="standardContextual"/>
        </w:rPr>
        <w:t>="~/Public/img/logo.png"</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lt</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7B8B1118" w14:textId="3822D7FD" w:rsidR="00EA11FA" w:rsidRDefault="00A0196A" w:rsidP="00A0196A">
      <w:pPr>
        <w:autoSpaceDE w:val="0"/>
        <w:autoSpaceDN w:val="0"/>
        <w:adjustRightInd w:val="0"/>
        <w:ind w:left="993" w:hanging="27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toggler"</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typ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collaps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arget</w:t>
      </w:r>
      <w:r w:rsidR="00EA11FA">
        <w:rPr>
          <w:rFonts w:ascii="Consolas" w:eastAsiaTheme="minorHAnsi" w:hAnsi="Consolas" w:cs="Consolas"/>
          <w:color w:val="0000FF"/>
          <w:sz w:val="19"/>
          <w:szCs w:val="19"/>
          <w14:ligatures w14:val="standardContextual"/>
        </w:rPr>
        <w:t>="#navbarSupportedContent"</w:t>
      </w: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controls</w:t>
      </w:r>
      <w:r w:rsidR="00EA11FA">
        <w:rPr>
          <w:rFonts w:ascii="Consolas" w:eastAsiaTheme="minorHAnsi" w:hAnsi="Consolas" w:cs="Consolas"/>
          <w:color w:val="0000FF"/>
          <w:sz w:val="19"/>
          <w:szCs w:val="19"/>
          <w14:ligatures w14:val="standardContextual"/>
        </w:rPr>
        <w:t>="navbarSupportedConten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label</w:t>
      </w:r>
      <w:r w:rsidR="00EA11FA">
        <w:rPr>
          <w:rFonts w:ascii="Consolas" w:eastAsiaTheme="minorHAnsi" w:hAnsi="Consolas" w:cs="Consolas"/>
          <w:color w:val="0000FF"/>
          <w:sz w:val="19"/>
          <w:szCs w:val="19"/>
          <w14:ligatures w14:val="standardContextual"/>
        </w:rPr>
        <w:t>="Toggle navigation"&gt;</w:t>
      </w:r>
    </w:p>
    <w:p w14:paraId="211BBD62" w14:textId="195024E9"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403D0F39" w14:textId="13460A84"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017DE783" w14:textId="285F9F59"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56272BFC" w14:textId="554AC527" w:rsidR="00EA11FA" w:rsidRDefault="00A0196A" w:rsidP="00A0196A">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button</w:t>
      </w:r>
      <w:r w:rsidR="00EA11FA">
        <w:rPr>
          <w:rFonts w:ascii="Consolas" w:eastAsiaTheme="minorHAnsi" w:hAnsi="Consolas" w:cs="Consolas"/>
          <w:color w:val="0000FF"/>
          <w:sz w:val="19"/>
          <w:szCs w:val="19"/>
          <w14:ligatures w14:val="standardContextual"/>
        </w:rPr>
        <w:t>&gt;</w:t>
      </w:r>
    </w:p>
    <w:p w14:paraId="37CF4082" w14:textId="25867F51" w:rsidR="00EA11FA" w:rsidRDefault="00A0196A" w:rsidP="00A0196A">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collapse navbar-collapse offse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id</w:t>
      </w:r>
      <w:r w:rsidR="00EA11FA">
        <w:rPr>
          <w:rFonts w:ascii="Consolas" w:eastAsiaTheme="minorHAnsi" w:hAnsi="Consolas" w:cs="Consolas"/>
          <w:color w:val="0000FF"/>
          <w:sz w:val="19"/>
          <w:szCs w:val="19"/>
          <w14:ligatures w14:val="standardContextual"/>
        </w:rPr>
        <w:t>="navbarSupportedContent"&gt;</w:t>
      </w:r>
    </w:p>
    <w:p w14:paraId="24EA97FD" w14:textId="7547BB30" w:rsidR="00EA11FA" w:rsidRDefault="00A0196A" w:rsidP="00A0196A">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ul</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 navbar-nav menu_nav ml-auto mr-auto"&gt;</w:t>
      </w:r>
    </w:p>
    <w:p w14:paraId="56D599CE" w14:textId="5BE5225D" w:rsidR="00EA11FA" w:rsidRDefault="00EA11F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active"&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index.html"&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B7A45F5" w14:textId="0064226E" w:rsidR="00EA11FA" w:rsidRDefault="00EA11F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6AF2A7F7" w14:textId="18853597" w:rsidR="00EA11FA" w:rsidRDefault="00A0196A" w:rsidP="00A0196A">
      <w:pPr>
        <w:autoSpaceDE w:val="0"/>
        <w:autoSpaceDN w:val="0"/>
        <w:adjustRightInd w:val="0"/>
        <w:ind w:left="1985" w:hanging="545"/>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 dropdown-toggl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dropdow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rol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haspopup</w:t>
      </w:r>
      <w:r w:rsidR="00EA11FA">
        <w:rPr>
          <w:rFonts w:ascii="Consolas" w:eastAsiaTheme="minorHAnsi" w:hAnsi="Consolas" w:cs="Consolas"/>
          <w:color w:val="0000FF"/>
          <w:sz w:val="19"/>
          <w:szCs w:val="19"/>
          <w14:ligatures w14:val="standardContextual"/>
        </w:rPr>
        <w:t>="true"</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gt;</w:t>
      </w:r>
      <w:r w:rsidR="00EA11FA">
        <w:rPr>
          <w:rFonts w:ascii="Consolas" w:eastAsiaTheme="minorHAnsi" w:hAnsi="Consolas" w:cs="Consolas"/>
          <w:color w:val="000000"/>
          <w:sz w:val="19"/>
          <w:szCs w:val="19"/>
          <w14:ligatures w14:val="standardContextual"/>
        </w:rPr>
        <w:t>Shop</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7A22A33E" w14:textId="153A372B" w:rsidR="00EA11FA" w:rsidRDefault="00EA11FA" w:rsidP="00A0196A">
      <w:pPr>
        <w:autoSpaceDE w:val="0"/>
        <w:autoSpaceDN w:val="0"/>
        <w:adjustRightInd w:val="0"/>
        <w:ind w:left="1265"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1DDD6CC0" w14:textId="4CBE4FD8" w:rsidR="00EA11FA" w:rsidRDefault="00A0196A" w:rsidP="00A0196A">
      <w:pPr>
        <w:autoSpaceDE w:val="0"/>
        <w:autoSpaceDN w:val="0"/>
        <w:adjustRightInd w:val="0"/>
        <w:ind w:left="7088" w:hanging="5103"/>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ategory.html"&gt;</w:t>
      </w:r>
      <w:r w:rsidR="00EA11FA">
        <w:rPr>
          <w:rFonts w:ascii="Consolas" w:eastAsiaTheme="minorHAnsi" w:hAnsi="Consolas" w:cs="Consolas"/>
          <w:color w:val="000000"/>
          <w:sz w:val="19"/>
          <w:szCs w:val="19"/>
          <w14:ligatures w14:val="standardContextual"/>
        </w:rPr>
        <w:t>Shop Category</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52A1B287" w14:textId="642D6084" w:rsidR="00EA11FA" w:rsidRDefault="00A0196A" w:rsidP="00A0196A">
      <w:pPr>
        <w:autoSpaceDE w:val="0"/>
        <w:autoSpaceDN w:val="0"/>
        <w:adjustRightInd w:val="0"/>
        <w:ind w:left="6804" w:hanging="4819"/>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single-product.html"&gt;</w:t>
      </w:r>
      <w:r w:rsidR="00EA11FA">
        <w:rPr>
          <w:rFonts w:ascii="Consolas" w:eastAsiaTheme="minorHAnsi" w:hAnsi="Consolas" w:cs="Consolas"/>
          <w:color w:val="000000"/>
          <w:sz w:val="19"/>
          <w:szCs w:val="19"/>
          <w14:ligatures w14:val="standardContextual"/>
        </w:rPr>
        <w:t>Product Details</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204AC866" w14:textId="190CABE8" w:rsidR="00EA11FA" w:rsidRDefault="00A0196A" w:rsidP="00A0196A">
      <w:pPr>
        <w:autoSpaceDE w:val="0"/>
        <w:autoSpaceDN w:val="0"/>
        <w:adjustRightInd w:val="0"/>
        <w:ind w:left="7938" w:hanging="5953"/>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heckout.html"&gt;</w:t>
      </w:r>
      <w:r w:rsidR="00EA11FA">
        <w:rPr>
          <w:rFonts w:ascii="Consolas" w:eastAsiaTheme="minorHAnsi" w:hAnsi="Consolas" w:cs="Consolas"/>
          <w:color w:val="000000"/>
          <w:sz w:val="19"/>
          <w:szCs w:val="19"/>
          <w14:ligatures w14:val="standardContextual"/>
        </w:rPr>
        <w:t>Product Checkout</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FF6C559" w14:textId="23AA867A" w:rsidR="00EA11FA" w:rsidRDefault="00A0196A" w:rsidP="00A0196A">
      <w:pPr>
        <w:autoSpaceDE w:val="0"/>
        <w:autoSpaceDN w:val="0"/>
        <w:adjustRightInd w:val="0"/>
        <w:ind w:left="4962" w:hanging="2977"/>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onfirmation.html"&gt;</w:t>
      </w:r>
      <w:r w:rsidR="00EA11FA">
        <w:rPr>
          <w:rFonts w:ascii="Consolas" w:eastAsiaTheme="minorHAnsi" w:hAnsi="Consolas" w:cs="Consolas"/>
          <w:color w:val="000000"/>
          <w:sz w:val="19"/>
          <w:szCs w:val="19"/>
          <w14:ligatures w14:val="standardContextual"/>
        </w:rPr>
        <w:t>Confirmation</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8FDCE6E" w14:textId="6E7FC8C7" w:rsidR="00EA11FA" w:rsidRDefault="00A0196A" w:rsidP="00A0196A">
      <w:pPr>
        <w:autoSpaceDE w:val="0"/>
        <w:autoSpaceDN w:val="0"/>
        <w:adjustRightInd w:val="0"/>
        <w:ind w:left="8364" w:hanging="6379"/>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art.html"&gt;</w:t>
      </w:r>
      <w:r w:rsidR="00EA11FA">
        <w:rPr>
          <w:rFonts w:ascii="Consolas" w:eastAsiaTheme="minorHAnsi" w:hAnsi="Consolas" w:cs="Consolas"/>
          <w:color w:val="000000"/>
          <w:sz w:val="19"/>
          <w:szCs w:val="19"/>
          <w14:ligatures w14:val="standardContextual"/>
        </w:rPr>
        <w:t>Shopping Cart</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BE54FC3" w14:textId="7722C659" w:rsidR="00EA11FA" w:rsidRDefault="00A0196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ul</w:t>
      </w:r>
      <w:r w:rsidR="00EA11FA">
        <w:rPr>
          <w:rFonts w:ascii="Consolas" w:eastAsiaTheme="minorHAnsi" w:hAnsi="Consolas" w:cs="Consolas"/>
          <w:color w:val="0000FF"/>
          <w:sz w:val="19"/>
          <w:szCs w:val="19"/>
          <w14:ligatures w14:val="standardContextual"/>
        </w:rPr>
        <w:t>&gt;</w:t>
      </w:r>
    </w:p>
    <w:p w14:paraId="5731EB11" w14:textId="25C4ECA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113D580" w14:textId="6F0EAD5E" w:rsidR="00EA11FA" w:rsidRDefault="00A0196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 submenu dropdown"&gt;</w:t>
      </w:r>
    </w:p>
    <w:p w14:paraId="4D4D30F6" w14:textId="1D7F75C8" w:rsidR="00EA11FA" w:rsidRDefault="00A0196A" w:rsidP="00A0196A">
      <w:pPr>
        <w:autoSpaceDE w:val="0"/>
        <w:autoSpaceDN w:val="0"/>
        <w:adjustRightInd w:val="0"/>
        <w:ind w:left="2127" w:hanging="68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 dropdown-toggl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dropdown"</w:t>
      </w:r>
      <w:r w:rsidR="00EA11F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rol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haspopup</w:t>
      </w:r>
      <w:r w:rsidR="00EA11FA">
        <w:rPr>
          <w:rFonts w:ascii="Consolas" w:eastAsiaTheme="minorHAnsi" w:hAnsi="Consolas" w:cs="Consolas"/>
          <w:color w:val="0000FF"/>
          <w:sz w:val="19"/>
          <w:szCs w:val="19"/>
          <w14:ligatures w14:val="standardContextual"/>
        </w:rPr>
        <w:t>="true"</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gt;</w:t>
      </w:r>
      <w:r w:rsidR="00EA11FA">
        <w:rPr>
          <w:rFonts w:ascii="Consolas" w:eastAsiaTheme="minorHAnsi" w:hAnsi="Consolas" w:cs="Consolas"/>
          <w:color w:val="000000"/>
          <w:sz w:val="19"/>
          <w:szCs w:val="19"/>
          <w14:ligatures w14:val="standardContextual"/>
        </w:rPr>
        <w:t>Blog</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255C214A" w14:textId="614E2C51"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A0196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5A75D824" w14:textId="0F070E53"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blog.html"&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5F1C91F" w14:textId="215BB28B" w:rsidR="00EA11FA" w:rsidRDefault="00EA11FA" w:rsidP="00A0196A">
      <w:pPr>
        <w:autoSpaceDE w:val="0"/>
        <w:autoSpaceDN w:val="0"/>
        <w:adjustRightInd w:val="0"/>
        <w:ind w:left="8080" w:hanging="808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single-blog.html"&gt;</w:t>
      </w:r>
      <w:r>
        <w:rPr>
          <w:rFonts w:ascii="Consolas" w:eastAsiaTheme="minorHAnsi" w:hAnsi="Consolas" w:cs="Consolas"/>
          <w:color w:val="000000"/>
          <w:sz w:val="19"/>
          <w:szCs w:val="19"/>
          <w14:ligatures w14:val="standardContextual"/>
        </w:rPr>
        <w:t>Blog Detai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7BDA79E" w14:textId="4E41585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1D42DE5" w14:textId="3BE72FBE"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3F16755" w14:textId="2F1F500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4B8EB308" w14:textId="7036A2DF" w:rsidR="00EA11FA" w:rsidRDefault="00EA11FA" w:rsidP="00A0196A">
      <w:pPr>
        <w:autoSpaceDE w:val="0"/>
        <w:autoSpaceDN w:val="0"/>
        <w:adjustRightInd w:val="0"/>
        <w:ind w:left="3119" w:hanging="3119"/>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 dropdown-togg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toggle</w:t>
      </w:r>
      <w:r>
        <w:rPr>
          <w:rFonts w:ascii="Consolas" w:eastAsiaTheme="minorHAnsi" w:hAnsi="Consolas" w:cs="Consolas"/>
          <w:color w:val="0000FF"/>
          <w:sz w:val="19"/>
          <w:szCs w:val="19"/>
          <w14:ligatures w14:val="standardContextual"/>
        </w:rPr>
        <w:t>="dropdow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aspopup</w:t>
      </w:r>
      <w:r>
        <w:rPr>
          <w:rFonts w:ascii="Consolas" w:eastAsiaTheme="minorHAnsi" w:hAnsi="Consolas" w:cs="Consolas"/>
          <w:color w:val="0000FF"/>
          <w:sz w:val="19"/>
          <w:szCs w:val="19"/>
          <w14:ligatures w14:val="standardContextual"/>
        </w:rPr>
        <w:t>="true"</w:t>
      </w:r>
      <w:r>
        <w:rPr>
          <w:rFonts w:ascii="Consolas" w:eastAsiaTheme="minorHAnsi" w:hAnsi="Consolas" w:cs="Consolas"/>
          <w:color w:val="FF0000"/>
          <w:sz w:val="19"/>
          <w:szCs w:val="19"/>
          <w14:ligatures w14:val="standardContextual"/>
        </w:rPr>
        <w:t>aria-expanded</w:t>
      </w:r>
      <w:r>
        <w:rPr>
          <w:rFonts w:ascii="Consolas" w:eastAsiaTheme="minorHAnsi" w:hAnsi="Consolas" w:cs="Consolas"/>
          <w:color w:val="0000FF"/>
          <w:sz w:val="19"/>
          <w:szCs w:val="19"/>
          <w14:ligatures w14:val="standardContextual"/>
        </w:rPr>
        <w:t>="false"&gt;</w:t>
      </w:r>
      <w:r>
        <w:rPr>
          <w:rFonts w:ascii="Consolas" w:eastAsiaTheme="minorHAnsi" w:hAnsi="Consolas" w:cs="Consolas"/>
          <w:color w:val="000000"/>
          <w:sz w:val="19"/>
          <w:szCs w:val="19"/>
          <w14:ligatures w14:val="standardContextual"/>
        </w:rPr>
        <w:t>Page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C771219" w14:textId="3C4AA9C0"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3EFE1AE7" w14:textId="0D532548" w:rsidR="00EA11FA" w:rsidRDefault="00EA11FA" w:rsidP="00A0196A">
      <w:pPr>
        <w:autoSpaceDE w:val="0"/>
        <w:autoSpaceDN w:val="0"/>
        <w:adjustRightInd w:val="0"/>
        <w:ind w:left="6521" w:hanging="6521"/>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sidR="00A0196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login.html"&gt;</w:t>
      </w:r>
      <w:r>
        <w:rPr>
          <w:rFonts w:ascii="Consolas" w:eastAsiaTheme="minorHAnsi" w:hAnsi="Consolas" w:cs="Consolas"/>
          <w:color w:val="000000"/>
          <w:sz w:val="19"/>
          <w:szCs w:val="19"/>
          <w14:ligatures w14:val="standardContextual"/>
        </w:rPr>
        <w:t>Logi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5AF73F" w14:textId="555EE42A" w:rsidR="00EA11FA" w:rsidRDefault="00EA11FA" w:rsidP="00A0196A">
      <w:pPr>
        <w:autoSpaceDE w:val="0"/>
        <w:autoSpaceDN w:val="0"/>
        <w:adjustRightInd w:val="0"/>
        <w:ind w:left="5812" w:hanging="581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register.html"&gt;</w:t>
      </w:r>
      <w:r>
        <w:rPr>
          <w:rFonts w:ascii="Consolas" w:eastAsiaTheme="minorHAnsi" w:hAnsi="Consolas" w:cs="Consolas"/>
          <w:color w:val="000000"/>
          <w:sz w:val="19"/>
          <w:szCs w:val="19"/>
          <w14:ligatures w14:val="standardContextual"/>
        </w:rPr>
        <w:t>Registe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DCBF1DE" w14:textId="423B08A0" w:rsidR="00EA11FA" w:rsidRDefault="00EA11FA" w:rsidP="00A0196A">
      <w:pPr>
        <w:autoSpaceDE w:val="0"/>
        <w:autoSpaceDN w:val="0"/>
        <w:adjustRightInd w:val="0"/>
        <w:ind w:left="6663" w:hanging="666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tracking-order.html"&gt;</w:t>
      </w:r>
      <w:r>
        <w:rPr>
          <w:rFonts w:ascii="Consolas" w:eastAsiaTheme="minorHAnsi" w:hAnsi="Consolas" w:cs="Consolas"/>
          <w:color w:val="000000"/>
          <w:sz w:val="19"/>
          <w:szCs w:val="19"/>
          <w14:ligatures w14:val="standardContextual"/>
        </w:rPr>
        <w:t>Trackin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40AC484" w14:textId="36BBC77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7C21C0F5" w14:textId="29F3821E"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F4825F" w14:textId="2DB44E3C"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contact.html"&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03A4AA9" w14:textId="792A1150"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574EE832"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p>
    <w:p w14:paraId="092EA5DA" w14:textId="5DE71FC6"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gt;</w:t>
      </w:r>
    </w:p>
    <w:p w14:paraId="5D9D5C55" w14:textId="06BAD68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earch"&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EC154C" w14:textId="48C5E771" w:rsidR="00EA11FA" w:rsidRDefault="00EA11FA" w:rsidP="00A0196A">
      <w:pPr>
        <w:autoSpaceDE w:val="0"/>
        <w:autoSpaceDN w:val="0"/>
        <w:adjustRightInd w:val="0"/>
        <w:ind w:left="2268" w:hanging="2268"/>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hopping-car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__circle"&gt;</w:t>
      </w:r>
      <w:r>
        <w:rPr>
          <w:rFonts w:ascii="Consolas" w:eastAsiaTheme="minorHAnsi" w:hAnsi="Consolas" w:cs="Consolas"/>
          <w:color w:val="000000"/>
          <w:sz w:val="19"/>
          <w:szCs w:val="19"/>
          <w14:ligatures w14:val="standardContextual"/>
        </w:rPr>
        <w:t>3</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3F9FE72" w14:textId="5F86E335" w:rsidR="00EA11FA" w:rsidRDefault="00EA11FA" w:rsidP="00A0196A">
      <w:pPr>
        <w:autoSpaceDE w:val="0"/>
        <w:autoSpaceDN w:val="0"/>
        <w:adjustRightInd w:val="0"/>
        <w:ind w:left="7513" w:hanging="751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utton button-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uy Now</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A31C60" w14:textId="616E09A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4847B39" w14:textId="55758E1B"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978065D" w14:textId="19D9895D"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C98CA4B" w14:textId="4977694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C95750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CB7D9A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FF"/>
          <w:sz w:val="19"/>
          <w:szCs w:val="19"/>
          <w14:ligatures w14:val="standardContextual"/>
        </w:rPr>
        <w:t>&gt;</w:t>
      </w:r>
    </w:p>
    <w:p w14:paraId="55FC95EC" w14:textId="7425870C" w:rsidR="00A03D84" w:rsidRDefault="00EA11FA" w:rsidP="00EA11FA">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Header Menu Area =================--&gt;</w:t>
      </w:r>
    </w:p>
    <w:p w14:paraId="3B2AFF22" w14:textId="77777777" w:rsidR="00875BE6" w:rsidRDefault="00875BE6" w:rsidP="00875BE6">
      <w:pPr>
        <w:autoSpaceDE w:val="0"/>
        <w:autoSpaceDN w:val="0"/>
        <w:adjustRightInd w:val="0"/>
        <w:rPr>
          <w:rFonts w:ascii="Consolas" w:eastAsiaTheme="minorHAnsi" w:hAnsi="Consolas" w:cs="Consolas"/>
          <w:color w:val="0000FF"/>
          <w:sz w:val="19"/>
          <w:szCs w:val="19"/>
          <w:highlight w:val="green"/>
          <w14:ligatures w14:val="standardContextual"/>
        </w:rPr>
      </w:pPr>
    </w:p>
    <w:p w14:paraId="100B7925" w14:textId="50E515B9" w:rsidR="00875BE6" w:rsidRDefault="00875BE6" w:rsidP="00875BE6">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4A730D48" w14:textId="6D161A9D"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w:t>
      </w:r>
      <w:r w:rsidRPr="00EF7571">
        <w:rPr>
          <w:rFonts w:ascii="Consolas" w:eastAsiaTheme="minorHAnsi" w:hAnsi="Consolas" w:cs="Consolas"/>
          <w:color w:val="7F7F7F" w:themeColor="text1" w:themeTint="80"/>
          <w:sz w:val="19"/>
          <w:szCs w:val="19"/>
          <w14:ligatures w14:val="standardContextual"/>
        </w:rPr>
        <w:t>&lt;script src="Public/vendors/jquery/jquery-3.2.1.min.js"&gt;&lt;/script&gt;</w:t>
      </w:r>
    </w:p>
    <w:p w14:paraId="3AD15CD9" w14:textId="1484F374"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w:t>
      </w:r>
      <w:r w:rsidRPr="00EF7571">
        <w:rPr>
          <w:rFonts w:ascii="Consolas" w:eastAsiaTheme="minorHAnsi" w:hAnsi="Consolas" w:cs="Consolas"/>
          <w:color w:val="7F7F7F" w:themeColor="text1" w:themeTint="80"/>
          <w:sz w:val="19"/>
          <w:szCs w:val="19"/>
          <w14:ligatures w14:val="standardContextual"/>
        </w:rPr>
        <w:t>&lt;script src="Public/vendors/bootstrap/bootstrap.bundle.min.js"&gt;&lt;/script&gt;</w:t>
      </w:r>
    </w:p>
    <w:p w14:paraId="0CE3B492" w14:textId="6D49D5F6"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w:t>
      </w:r>
      <w:r w:rsidRPr="00EF7571">
        <w:rPr>
          <w:rFonts w:ascii="Consolas" w:eastAsiaTheme="minorHAnsi" w:hAnsi="Consolas" w:cs="Consolas"/>
          <w:color w:val="7F7F7F" w:themeColor="text1" w:themeTint="80"/>
          <w:sz w:val="19"/>
          <w:szCs w:val="19"/>
          <w14:ligatures w14:val="standardContextual"/>
        </w:rPr>
        <w:t>&lt;script src="Public/vendors/skrollr.min.js"&gt;&lt;/script&gt;</w:t>
      </w:r>
    </w:p>
    <w:p w14:paraId="1693004F" w14:textId="7A86BA6E"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w:t>
      </w:r>
      <w:r w:rsidRPr="00EF7571">
        <w:rPr>
          <w:rFonts w:ascii="Consolas" w:eastAsiaTheme="minorHAnsi" w:hAnsi="Consolas" w:cs="Consolas"/>
          <w:color w:val="7F7F7F" w:themeColor="text1" w:themeTint="80"/>
          <w:sz w:val="19"/>
          <w:szCs w:val="19"/>
          <w14:ligatures w14:val="standardContextual"/>
        </w:rPr>
        <w:t>&lt;script src="Public/vendors/owl-carousel/owl.carousel.min.js"&gt;&lt;/script&gt;</w:t>
      </w:r>
    </w:p>
    <w:p w14:paraId="207FA42D" w14:textId="4001DFDE"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w:t>
      </w:r>
      <w:r w:rsidRPr="00EF7571">
        <w:rPr>
          <w:rFonts w:ascii="Consolas" w:eastAsiaTheme="minorHAnsi" w:hAnsi="Consolas" w:cs="Consolas"/>
          <w:color w:val="7F7F7F" w:themeColor="text1" w:themeTint="80"/>
          <w:sz w:val="19"/>
          <w:szCs w:val="19"/>
          <w14:ligatures w14:val="standardContextual"/>
        </w:rPr>
        <w:t>&lt;script src="Public/vendors/nice-select/jquery.nice-select.min.js"&gt;&lt;/script&gt;</w:t>
      </w:r>
    </w:p>
    <w:p w14:paraId="5BCA2524" w14:textId="62D3FE0E"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w:t>
      </w:r>
      <w:r w:rsidRPr="00EF7571">
        <w:rPr>
          <w:rFonts w:ascii="Consolas" w:eastAsiaTheme="minorHAnsi" w:hAnsi="Consolas" w:cs="Consolas"/>
          <w:color w:val="7F7F7F" w:themeColor="text1" w:themeTint="80"/>
          <w:sz w:val="19"/>
          <w:szCs w:val="19"/>
          <w14:ligatures w14:val="standardContextual"/>
        </w:rPr>
        <w:t>&lt;script src="Public/vendors/jquery.ajaxchimp.min.js"&gt;&lt;/script&gt;</w:t>
      </w:r>
    </w:p>
    <w:p w14:paraId="74FFCB43" w14:textId="5FA9A427" w:rsidR="00EF7571" w:rsidRPr="00EF7571" w:rsidRDefault="00EF7571" w:rsidP="00EF7571">
      <w:pPr>
        <w:autoSpaceDE w:val="0"/>
        <w:autoSpaceDN w:val="0"/>
        <w:adjustRightInd w:val="0"/>
        <w:rPr>
          <w:rFonts w:ascii="Consolas" w:eastAsiaTheme="minorHAnsi" w:hAnsi="Consolas" w:cs="Consolas"/>
          <w:color w:val="7F7F7F" w:themeColor="text1" w:themeTint="80"/>
          <w:sz w:val="19"/>
          <w:szCs w:val="19"/>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w:t>
      </w:r>
      <w:r w:rsidRPr="00EF7571">
        <w:rPr>
          <w:rFonts w:ascii="Consolas" w:eastAsiaTheme="minorHAnsi" w:hAnsi="Consolas" w:cs="Consolas"/>
          <w:color w:val="7F7F7F" w:themeColor="text1" w:themeTint="80"/>
          <w:sz w:val="19"/>
          <w:szCs w:val="19"/>
          <w14:ligatures w14:val="standardContextual"/>
        </w:rPr>
        <w:t>&lt;script src="Public/vendors/mail-script.js"&gt;&lt;/script&gt;</w:t>
      </w:r>
    </w:p>
    <w:p w14:paraId="7F7F2967" w14:textId="5E0D1DC8" w:rsidR="00875BE6" w:rsidRPr="00EF7571" w:rsidRDefault="00EF7571" w:rsidP="00EF7571">
      <w:pPr>
        <w:autoSpaceDE w:val="0"/>
        <w:autoSpaceDN w:val="0"/>
        <w:adjustRightInd w:val="0"/>
        <w:rPr>
          <w:rFonts w:ascii="Consolas" w:eastAsiaTheme="minorHAnsi" w:hAnsi="Consolas" w:cs="Consolas"/>
          <w:color w:val="7F7F7F" w:themeColor="text1" w:themeTint="80"/>
          <w:sz w:val="19"/>
          <w:szCs w:val="19"/>
          <w:highlight w:val="green"/>
          <w14:ligatures w14:val="standardContextual"/>
        </w:rPr>
      </w:pPr>
      <w:r w:rsidRPr="00EF7571">
        <w:rPr>
          <w:rFonts w:ascii="Consolas" w:eastAsiaTheme="minorHAnsi" w:hAnsi="Consolas" w:cs="Consolas"/>
          <w:color w:val="7F7F7F" w:themeColor="text1" w:themeTint="80"/>
          <w:sz w:val="19"/>
          <w:szCs w:val="19"/>
          <w14:ligatures w14:val="standardContextual"/>
        </w:rPr>
        <w:t xml:space="preserve">  </w:t>
      </w:r>
      <w:r w:rsidRPr="00EF7571">
        <w:rPr>
          <w:rFonts w:ascii="Consolas" w:eastAsiaTheme="minorHAnsi" w:hAnsi="Consolas" w:cs="Consolas"/>
          <w:color w:val="7F7F7F" w:themeColor="text1" w:themeTint="80"/>
          <w:sz w:val="19"/>
          <w:szCs w:val="19"/>
          <w14:ligatures w14:val="standardContextual"/>
        </w:rPr>
        <w:t>&lt;script src="Public/js/main.js"&gt;&lt;/script&gt;</w:t>
      </w:r>
    </w:p>
    <w:p w14:paraId="53F6866F" w14:textId="7B8A9F3A" w:rsidR="00875BE6" w:rsidRPr="00875BE6" w:rsidRDefault="00875BE6" w:rsidP="00875BE6">
      <w:pPr>
        <w:autoSpaceDE w:val="0"/>
        <w:autoSpaceDN w:val="0"/>
        <w:adjustRightInd w:val="0"/>
        <w:rPr>
          <w:rFonts w:ascii="Consolas" w:eastAsiaTheme="minorHAnsi" w:hAnsi="Consolas" w:cs="Consolas"/>
          <w:color w:val="000000"/>
          <w:sz w:val="19"/>
          <w:szCs w:val="19"/>
          <w:highlight w:val="green"/>
          <w14:ligatures w14:val="standardContextual"/>
        </w:rPr>
      </w:pPr>
      <w:r w:rsidRPr="00875BE6">
        <w:rPr>
          <w:rFonts w:ascii="Consolas" w:eastAsiaTheme="minorHAnsi" w:hAnsi="Consolas" w:cs="Consolas"/>
          <w:color w:val="0000FF"/>
          <w:sz w:val="19"/>
          <w:szCs w:val="19"/>
          <w:highlight w:val="green"/>
          <w14:ligatures w14:val="standardContextual"/>
        </w:rPr>
        <w:t>&lt;/</w:t>
      </w:r>
      <w:r w:rsidRPr="00875BE6">
        <w:rPr>
          <w:rFonts w:ascii="Consolas" w:eastAsiaTheme="minorHAnsi" w:hAnsi="Consolas" w:cs="Consolas"/>
          <w:color w:val="800000"/>
          <w:sz w:val="19"/>
          <w:szCs w:val="19"/>
          <w:highlight w:val="green"/>
          <w14:ligatures w14:val="standardContextual"/>
        </w:rPr>
        <w:t>body</w:t>
      </w:r>
      <w:r w:rsidRPr="00875BE6">
        <w:rPr>
          <w:rFonts w:ascii="Consolas" w:eastAsiaTheme="minorHAnsi" w:hAnsi="Consolas" w:cs="Consolas"/>
          <w:color w:val="0000FF"/>
          <w:sz w:val="19"/>
          <w:szCs w:val="19"/>
          <w:highlight w:val="green"/>
          <w14:ligatures w14:val="standardContextual"/>
        </w:rPr>
        <w:t>&gt;</w:t>
      </w:r>
    </w:p>
    <w:p w14:paraId="1A39002B" w14:textId="11A6F38C" w:rsidR="009466B5" w:rsidRDefault="00875BE6" w:rsidP="00875BE6">
      <w:pPr>
        <w:shd w:val="clear" w:color="auto" w:fill="FFFFFF"/>
        <w:rPr>
          <w:rFonts w:ascii="Consolas" w:eastAsiaTheme="minorHAnsi" w:hAnsi="Consolas" w:cs="Consolas"/>
          <w:color w:val="0000FF"/>
          <w:sz w:val="19"/>
          <w:szCs w:val="19"/>
          <w14:ligatures w14:val="standardContextual"/>
        </w:rPr>
      </w:pPr>
      <w:r w:rsidRPr="00875BE6">
        <w:rPr>
          <w:rFonts w:ascii="Consolas" w:eastAsiaTheme="minorHAnsi" w:hAnsi="Consolas" w:cs="Consolas"/>
          <w:color w:val="0000FF"/>
          <w:sz w:val="19"/>
          <w:szCs w:val="19"/>
          <w:highlight w:val="green"/>
          <w14:ligatures w14:val="standardContextual"/>
        </w:rPr>
        <w:t>&lt;/</w:t>
      </w:r>
      <w:r w:rsidRPr="00875BE6">
        <w:rPr>
          <w:rFonts w:ascii="Consolas" w:eastAsiaTheme="minorHAnsi" w:hAnsi="Consolas" w:cs="Consolas"/>
          <w:color w:val="800000"/>
          <w:sz w:val="19"/>
          <w:szCs w:val="19"/>
          <w:highlight w:val="green"/>
          <w14:ligatures w14:val="standardContextual"/>
        </w:rPr>
        <w:t>html</w:t>
      </w:r>
      <w:r w:rsidRPr="00875BE6">
        <w:rPr>
          <w:rFonts w:ascii="Consolas" w:eastAsiaTheme="minorHAnsi" w:hAnsi="Consolas" w:cs="Consolas"/>
          <w:color w:val="0000FF"/>
          <w:sz w:val="19"/>
          <w:szCs w:val="19"/>
          <w:highlight w:val="green"/>
          <w14:ligatures w14:val="standardContextual"/>
        </w:rPr>
        <w:t>&gt;</w:t>
      </w:r>
    </w:p>
    <w:p w14:paraId="4CDA0BAA" w14:textId="77777777" w:rsidR="00875BE6" w:rsidRDefault="00875BE6" w:rsidP="00875BE6">
      <w:pPr>
        <w:shd w:val="clear" w:color="auto" w:fill="FFFFFF"/>
        <w:rPr>
          <w:rFonts w:ascii="Menlo" w:hAnsi="Menlo" w:cs="Menlo"/>
          <w:color w:val="800000"/>
          <w:sz w:val="18"/>
          <w:szCs w:val="18"/>
        </w:rPr>
      </w:pPr>
    </w:p>
    <w:p w14:paraId="1B39F1C4" w14:textId="77777777" w:rsidR="00DE71DD" w:rsidRDefault="00DE71DD">
      <w:pPr>
        <w:spacing w:line="360" w:lineRule="auto"/>
        <w:jc w:val="both"/>
        <w:rPr>
          <w:rFonts w:eastAsiaTheme="majorEastAsia" w:cstheme="majorBidi"/>
          <w:b/>
          <w:caps/>
          <w:color w:val="2F5496" w:themeColor="accent1" w:themeShade="BF"/>
          <w:szCs w:val="26"/>
        </w:rPr>
      </w:pPr>
      <w:r>
        <w:br w:type="page"/>
      </w:r>
    </w:p>
    <w:p w14:paraId="7888509B" w14:textId="6BE715BD" w:rsidR="009466B5" w:rsidRDefault="009466B5" w:rsidP="0093722D">
      <w:pPr>
        <w:pStyle w:val="Heading2"/>
      </w:pPr>
      <w:r w:rsidRPr="0093722D">
        <w:lastRenderedPageBreak/>
        <w:t>THIẾT KẾ FOOTER</w:t>
      </w:r>
    </w:p>
    <w:p w14:paraId="53446314" w14:textId="05D9E196" w:rsidR="008C5DB2" w:rsidRPr="008C5DB2" w:rsidRDefault="008C5DB2" w:rsidP="008C5DB2">
      <w:r>
        <w:rPr>
          <w:noProof/>
          <w14:ligatures w14:val="standardContextual"/>
        </w:rPr>
        <w:drawing>
          <wp:inline distT="0" distB="0" distL="0" distR="0" wp14:anchorId="12AFEF05" wp14:editId="035C28D9">
            <wp:extent cx="6300470" cy="2266315"/>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B47268.tmp"/>
                    <pic:cNvPicPr/>
                  </pic:nvPicPr>
                  <pic:blipFill>
                    <a:blip r:embed="rId14">
                      <a:extLst>
                        <a:ext uri="{28A0092B-C50C-407E-A947-70E740481C1C}">
                          <a14:useLocalDpi xmlns:a14="http://schemas.microsoft.com/office/drawing/2010/main" val="0"/>
                        </a:ext>
                      </a:extLst>
                    </a:blip>
                    <a:stretch>
                      <a:fillRect/>
                    </a:stretch>
                  </pic:blipFill>
                  <pic:spPr>
                    <a:xfrm>
                      <a:off x="0" y="0"/>
                      <a:ext cx="6300470" cy="2266315"/>
                    </a:xfrm>
                    <a:prstGeom prst="rect">
                      <a:avLst/>
                    </a:prstGeom>
                  </pic:spPr>
                </pic:pic>
              </a:graphicData>
            </a:graphic>
          </wp:inline>
        </w:drawing>
      </w:r>
    </w:p>
    <w:p w14:paraId="32917954" w14:textId="77777777" w:rsidR="00DE71DD" w:rsidRDefault="00DE71DD" w:rsidP="008C5DB2">
      <w:pPr>
        <w:autoSpaceDE w:val="0"/>
        <w:autoSpaceDN w:val="0"/>
        <w:adjustRightInd w:val="0"/>
        <w:rPr>
          <w:rFonts w:ascii="Consolas" w:eastAsiaTheme="minorHAnsi" w:hAnsi="Consolas" w:cs="Consolas"/>
          <w:color w:val="006400"/>
          <w:sz w:val="19"/>
          <w:szCs w:val="19"/>
          <w14:ligatures w14:val="standardContextual"/>
        </w:rPr>
      </w:pPr>
    </w:p>
    <w:p w14:paraId="6CFEFC6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DOCTYPE html&gt;</w:t>
      </w:r>
    </w:p>
    <w:p w14:paraId="0D25C8AC"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tml&gt;</w:t>
      </w:r>
    </w:p>
    <w:p w14:paraId="7D902C7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ead&gt;</w:t>
      </w:r>
    </w:p>
    <w:p w14:paraId="1F0619F0"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title&gt;</w:t>
      </w:r>
      <w:r w:rsidRPr="00DE71DD">
        <w:rPr>
          <w:rFonts w:ascii="Consolas" w:eastAsiaTheme="minorHAnsi" w:hAnsi="Consolas" w:cs="Consolas"/>
          <w:color w:val="7F7F7F" w:themeColor="text1" w:themeTint="80"/>
          <w:sz w:val="19"/>
          <w:szCs w:val="19"/>
          <w:highlight w:val="yellow"/>
          <w14:ligatures w14:val="standardContextual"/>
        </w:rPr>
        <w:t>@</w:t>
      </w:r>
      <w:r w:rsidRPr="00DE71DD">
        <w:rPr>
          <w:rFonts w:ascii="Consolas" w:eastAsiaTheme="minorHAnsi" w:hAnsi="Consolas" w:cs="Consolas"/>
          <w:color w:val="7F7F7F" w:themeColor="text1" w:themeTint="80"/>
          <w:sz w:val="19"/>
          <w:szCs w:val="19"/>
          <w14:ligatures w14:val="standardContextual"/>
        </w:rPr>
        <w:t>Page.Title&lt;/title&gt;</w:t>
      </w:r>
    </w:p>
    <w:p w14:paraId="481DBDDD"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3809B189"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meta charset="UTF-8"&gt;</w:t>
      </w:r>
    </w:p>
    <w:p w14:paraId="66EC9DF9"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meta name="viewport" content="width=device-width, initial-scale=1.0"&gt;</w:t>
      </w:r>
    </w:p>
    <w:p w14:paraId="1E75450E"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meta http-equiv="X-UA-Compatible" content="ie=edge"&gt;</w:t>
      </w:r>
    </w:p>
    <w:p w14:paraId="13E6FDA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title&gt;Aroma Shop - Home&lt;/title&gt;</w:t>
      </w:r>
    </w:p>
    <w:p w14:paraId="1F9CF7A3"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icon" href="Public/img/Fevicon.png" type="image/png"&gt;</w:t>
      </w:r>
    </w:p>
    <w:p w14:paraId="63D4DC23"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bootstrap/bootstrap.min.css"&gt;</w:t>
      </w:r>
    </w:p>
    <w:p w14:paraId="780E263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fontawesome/css/all.min.css"&gt;</w:t>
      </w:r>
    </w:p>
    <w:p w14:paraId="51DC3331"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themify-icons/themify-icons.css"&gt;</w:t>
      </w:r>
    </w:p>
    <w:p w14:paraId="07A4AF5A"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nice-select/nice-select.css"&gt;</w:t>
      </w:r>
    </w:p>
    <w:p w14:paraId="53E7CD49"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owl-carousel/owl.theme.default.min.css"&gt;</w:t>
      </w:r>
    </w:p>
    <w:p w14:paraId="7EBB4F3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vendors/owl-carousel/owl.carousel.min.css"&gt;</w:t>
      </w:r>
    </w:p>
    <w:p w14:paraId="72DA1DA8"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34B0B6D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link rel="stylesheet" href="Public/css/style.css"&gt;</w:t>
      </w:r>
    </w:p>
    <w:p w14:paraId="7A62EC81"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p>
    <w:p w14:paraId="40181CFB"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w:t>
      </w:r>
      <w:r w:rsidRPr="00DE71DD">
        <w:rPr>
          <w:rFonts w:ascii="Consolas" w:eastAsiaTheme="minorHAnsi" w:hAnsi="Consolas" w:cs="Consolas"/>
          <w:color w:val="7F7F7F" w:themeColor="text1" w:themeTint="80"/>
          <w:sz w:val="19"/>
          <w:szCs w:val="19"/>
          <w:highlight w:val="yellow"/>
          <w14:ligatures w14:val="standardContextual"/>
        </w:rPr>
        <w:t>@</w:t>
      </w:r>
      <w:r w:rsidRPr="00DE71DD">
        <w:rPr>
          <w:rFonts w:ascii="Consolas" w:eastAsiaTheme="minorHAnsi" w:hAnsi="Consolas" w:cs="Consolas"/>
          <w:color w:val="7F7F7F" w:themeColor="text1" w:themeTint="80"/>
          <w:sz w:val="19"/>
          <w:szCs w:val="19"/>
          <w14:ligatures w14:val="standardContextual"/>
        </w:rPr>
        <w:t>RenderSection("header", required: false)</w:t>
      </w:r>
    </w:p>
    <w:p w14:paraId="781C966E"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ead&gt;</w:t>
      </w:r>
    </w:p>
    <w:p w14:paraId="179712FF" w14:textId="2C0F2E42" w:rsidR="00DE71DD" w:rsidRDefault="00DE71DD" w:rsidP="00DE71DD">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5D6E6B92" w14:textId="7021B8D2" w:rsidR="00DE71DD" w:rsidRDefault="00DE71DD" w:rsidP="00DE71DD">
      <w:pPr>
        <w:autoSpaceDE w:val="0"/>
        <w:autoSpaceDN w:val="0"/>
        <w:adjustRightInd w:val="0"/>
        <w:rPr>
          <w:rFonts w:ascii="Consolas" w:eastAsiaTheme="minorHAnsi" w:hAnsi="Consolas" w:cs="Consolas"/>
          <w:color w:val="006400"/>
          <w:sz w:val="19"/>
          <w:szCs w:val="19"/>
          <w14:ligatures w14:val="standardContextual"/>
        </w:rPr>
      </w:pPr>
    </w:p>
    <w:p w14:paraId="58BC48FF" w14:textId="41249640"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 Start Header Menu Area =================--&gt;</w:t>
      </w:r>
    </w:p>
    <w:p w14:paraId="33A4E1E7" w14:textId="3AA18D79"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w:t>
      </w:r>
    </w:p>
    <w:p w14:paraId="62BD273B" w14:textId="74C8BED5"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 End Header Menu Area =================--&gt;</w:t>
      </w:r>
    </w:p>
    <w:p w14:paraId="7AB20729" w14:textId="11E84B22"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footer Area  =================--&gt;</w:t>
      </w:r>
    </w:p>
    <w:p w14:paraId="1AC9B545" w14:textId="7ADDE210"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gt;</w:t>
      </w:r>
    </w:p>
    <w:p w14:paraId="473BD7D5" w14:textId="174830AC"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area"&gt;</w:t>
      </w:r>
    </w:p>
    <w:p w14:paraId="5DD3CFF5" w14:textId="5C093ED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ntainer"&gt;</w:t>
      </w:r>
    </w:p>
    <w:p w14:paraId="21DDD215" w14:textId="0D9DA3F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row section_gap"&gt;</w:t>
      </w:r>
    </w:p>
    <w:p w14:paraId="55D12E91" w14:textId="71B46F48"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l-lg-3 col-md-6 col-sm-6"&gt;</w:t>
      </w:r>
    </w:p>
    <w:p w14:paraId="54F460B1" w14:textId="099AC557" w:rsidR="008C5DB2" w:rsidRDefault="00DC39CC" w:rsidP="00DC39CC">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3E2E5558" w14:textId="11915A13"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 large_title"&gt;</w:t>
      </w:r>
      <w:r>
        <w:rPr>
          <w:rFonts w:ascii="Consolas" w:eastAsiaTheme="minorHAnsi" w:hAnsi="Consolas" w:cs="Consolas"/>
          <w:color w:val="000000"/>
          <w:sz w:val="19"/>
          <w:szCs w:val="19"/>
          <w14:ligatures w14:val="standardContextual"/>
        </w:rPr>
        <w:t>Our Missio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623945AF" w14:textId="56DE77A4" w:rsidR="008C5DB2" w:rsidRDefault="00DC39CC" w:rsidP="00DC39CC">
      <w:pPr>
        <w:autoSpaceDE w:val="0"/>
        <w:autoSpaceDN w:val="0"/>
        <w:adjustRightInd w:val="0"/>
        <w:ind w:left="2127" w:hanging="68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00"/>
          <w:sz w:val="19"/>
          <w:szCs w:val="19"/>
          <w14:ligatures w14:val="standardContextual"/>
        </w:rPr>
        <w:t>So seed seed green that winged cattle in. Gathering thing made fly you're no</w:t>
      </w: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divided deep moved us lan Gathering thing us land years living.</w:t>
      </w:r>
    </w:p>
    <w:p w14:paraId="4A333D84" w14:textId="748E1D51" w:rsidR="008C5DB2" w:rsidRDefault="00DC39CC"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518F778" w14:textId="4C673DBE" w:rsidR="008C5DB2" w:rsidRDefault="008C5DB2" w:rsidP="00DC39CC">
      <w:pPr>
        <w:autoSpaceDE w:val="0"/>
        <w:autoSpaceDN w:val="0"/>
        <w:adjustRightInd w:val="0"/>
        <w:ind w:left="2127" w:hanging="426"/>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sidR="00DC39CC">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00"/>
          <w:sz w:val="19"/>
          <w:szCs w:val="19"/>
          <w14:ligatures w14:val="standardContextual"/>
        </w:rPr>
        <w:t>So seed seed green that winged cattle in. Gathering thing made fly you're no divided deep moved</w:t>
      </w:r>
    </w:p>
    <w:p w14:paraId="09DAB59A" w14:textId="20DA05EF" w:rsidR="008C5DB2" w:rsidRDefault="00DC39CC"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267583DA" w14:textId="56828843"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55010CD" w14:textId="0FA34757" w:rsidR="008C5DB2" w:rsidRDefault="00DC39CC" w:rsidP="00DC39CC">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6BA12A57" w14:textId="7B988F0A"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offset-lg-1 col-lg-2 col-md-6 col-sm-6"&gt;</w:t>
      </w:r>
    </w:p>
    <w:p w14:paraId="20E22958" w14:textId="64C09A27"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1F58D170" w14:textId="49410D71"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gt;</w:t>
      </w:r>
      <w:r>
        <w:rPr>
          <w:rFonts w:ascii="Consolas" w:eastAsiaTheme="minorHAnsi" w:hAnsi="Consolas" w:cs="Consolas"/>
          <w:color w:val="000000"/>
          <w:sz w:val="19"/>
          <w:szCs w:val="19"/>
          <w14:ligatures w14:val="standardContextual"/>
        </w:rPr>
        <w:t>Quick Link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2D677F91" w14:textId="26DC7FD6"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list"&gt;</w:t>
      </w:r>
    </w:p>
    <w:p w14:paraId="7695BB42" w14:textId="7420F314"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93DCE28" w14:textId="2F1A4B44"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hop</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31AC60D" w14:textId="1EC63311"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2C9B51" w14:textId="34A1D1F7"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Produ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B4F4DEB" w14:textId="3F00D2D0"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rand</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C6CF288" w14:textId="1DA4467D"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AA13427" w14:textId="023E42BB"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FF"/>
          <w:sz w:val="19"/>
          <w:szCs w:val="19"/>
          <w14:ligatures w14:val="standardContextual"/>
        </w:rPr>
        <w:t>&gt;</w:t>
      </w:r>
    </w:p>
    <w:p w14:paraId="155AB9FA" w14:textId="7D38A67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549D5E65" w14:textId="7F49038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343B39D6" w14:textId="6FA10B61"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l-lg-2 col-md-6 col-sm-6"&gt;</w:t>
      </w:r>
    </w:p>
    <w:p w14:paraId="5F2684DB" w14:textId="3365AA41"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instafeed"&gt;</w:t>
      </w:r>
    </w:p>
    <w:p w14:paraId="63C3B5A6" w14:textId="6455719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_title"&gt;</w:t>
      </w:r>
      <w:r w:rsidR="008C5DB2">
        <w:rPr>
          <w:rFonts w:ascii="Consolas" w:eastAsiaTheme="minorHAnsi" w:hAnsi="Consolas" w:cs="Consolas"/>
          <w:color w:val="000000"/>
          <w:sz w:val="19"/>
          <w:szCs w:val="19"/>
          <w14:ligatures w14:val="standardContextual"/>
        </w:rPr>
        <w:t>Gallery</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FF"/>
          <w:sz w:val="19"/>
          <w:szCs w:val="19"/>
          <w14:ligatures w14:val="standardContextual"/>
        </w:rPr>
        <w:t>&gt;</w:t>
      </w:r>
    </w:p>
    <w:p w14:paraId="661C9751" w14:textId="47F023AA"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list instafeed d-flex flex-wrap"&gt;</w:t>
      </w:r>
    </w:p>
    <w:p w14:paraId="71E5DB7C" w14:textId="0316400F"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1.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1A2214D1" w14:textId="3D367C56"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2.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288557A4" w14:textId="252E60B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3.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1E7FED85" w14:textId="32B323B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5.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2CC7D0F9" w14:textId="52B4CE2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7.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08A8A924" w14:textId="6A7AF1C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8.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496D84E6" w14:textId="7CA2A492"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FF"/>
          <w:sz w:val="19"/>
          <w:szCs w:val="19"/>
          <w14:ligatures w14:val="standardContextual"/>
        </w:rPr>
        <w:t>&gt;</w:t>
      </w:r>
    </w:p>
    <w:p w14:paraId="09903596" w14:textId="06908222"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C6480A6" w14:textId="70DD0706"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6A8533F" w14:textId="5FAD864F"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offset-lg-1 col-lg-3 col-md-6 col-sm-6"&gt;</w:t>
      </w:r>
    </w:p>
    <w:p w14:paraId="728E63F0" w14:textId="438D610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5B9CD609" w14:textId="63879D37"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_title"&gt;</w:t>
      </w:r>
      <w:r w:rsidR="008C5DB2">
        <w:rPr>
          <w:rFonts w:ascii="Consolas" w:eastAsiaTheme="minorHAnsi" w:hAnsi="Consolas" w:cs="Consolas"/>
          <w:color w:val="000000"/>
          <w:sz w:val="19"/>
          <w:szCs w:val="19"/>
          <w14:ligatures w14:val="standardContextual"/>
        </w:rPr>
        <w:t>Contact Us</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FF"/>
          <w:sz w:val="19"/>
          <w:szCs w:val="19"/>
          <w14:ligatures w14:val="standardContextual"/>
        </w:rPr>
        <w:t>&gt;</w:t>
      </w:r>
    </w:p>
    <w:p w14:paraId="2ACC0E2F" w14:textId="7F1256E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ml-40"&gt;</w:t>
      </w:r>
    </w:p>
    <w:p w14:paraId="7C1FB598" w14:textId="5AEAAFC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location-arrow"&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Head Office</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7868D84" w14:textId="1EB7AB5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123, Main Street, Your City</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84A2DFE" w14:textId="0E488D35"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w:t>
      </w: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phone"&gt;&lt;/</w:t>
      </w:r>
      <w:r w:rsidR="008C5DB2">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Phone Number</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00D36848" w14:textId="7ADF6E5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49544110" w14:textId="24C472D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 xml:space="preserve">+123 456 7890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br</w:t>
      </w:r>
      <w:r w:rsidR="008C5DB2">
        <w:rPr>
          <w:rFonts w:ascii="Consolas" w:eastAsiaTheme="minorHAnsi" w:hAnsi="Consolas" w:cs="Consolas"/>
          <w:color w:val="0000FF"/>
          <w:sz w:val="19"/>
          <w:szCs w:val="19"/>
          <w14:ligatures w14:val="standardContextual"/>
        </w:rPr>
        <w:t>&gt;</w:t>
      </w:r>
    </w:p>
    <w:p w14:paraId="4050D16A" w14:textId="172044F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123 456 7890</w:t>
      </w:r>
    </w:p>
    <w:p w14:paraId="777EA333" w14:textId="6BB3504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5047D79C"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04BE69D1" w14:textId="7FF5B6E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envelope"&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Email</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17EE290E" w14:textId="25D69E7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6A9C56B" w14:textId="1E9EFE2E"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 xml:space="preserve">free@infoexample.com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br</w:t>
      </w:r>
      <w:r w:rsidR="008C5DB2">
        <w:rPr>
          <w:rFonts w:ascii="Consolas" w:eastAsiaTheme="minorHAnsi" w:hAnsi="Consolas" w:cs="Consolas"/>
          <w:color w:val="0000FF"/>
          <w:sz w:val="19"/>
          <w:szCs w:val="19"/>
          <w14:ligatures w14:val="standardContextual"/>
        </w:rPr>
        <w:t>&gt;</w:t>
      </w:r>
    </w:p>
    <w:p w14:paraId="5A0770B6" w14:textId="5489F7BC"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ww.infoexample.com</w:t>
      </w:r>
    </w:p>
    <w:p w14:paraId="6A7BE3F6" w14:textId="18B87D48"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DE53926" w14:textId="4F86E4B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4DCE260B" w14:textId="0501068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78965985" w14:textId="7616F746"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AF5483D" w14:textId="1364AF9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6EE12EFD" w14:textId="18B18E20"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FD49027" w14:textId="6EA619A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8AB05E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440E51AC" w14:textId="7533B03A"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bottom"&gt;</w:t>
      </w:r>
    </w:p>
    <w:p w14:paraId="74601CC1" w14:textId="6B459A31"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ntainer"&gt;</w:t>
      </w:r>
    </w:p>
    <w:p w14:paraId="263C202F" w14:textId="2C2C88A7"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row d-flex"&gt;</w:t>
      </w:r>
    </w:p>
    <w:p w14:paraId="6BAB7F84" w14:textId="43833FF7"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lg-12 footer-text text-center"&gt;</w:t>
      </w:r>
    </w:p>
    <w:p w14:paraId="2D47DFFE" w14:textId="1D39C3A5"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Link back to Colorlib can't be removed. Template is licensed under CC BY 3.0. --&gt;</w:t>
      </w:r>
    </w:p>
    <w:p w14:paraId="3968E2A0" w14:textId="4C134D68"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Copyright </w:t>
      </w:r>
      <w:r>
        <w:rPr>
          <w:rFonts w:ascii="Consolas" w:eastAsiaTheme="minorHAnsi" w:hAnsi="Consolas" w:cs="Consolas"/>
          <w:color w:val="FF0000"/>
          <w:sz w:val="19"/>
          <w:szCs w:val="19"/>
          <w14:ligatures w14:val="standardContextual"/>
        </w:rPr>
        <w:t>&amp;copy;</w:t>
      </w:r>
    </w:p>
    <w:p w14:paraId="07CAD551" w14:textId="1B8D7F07" w:rsidR="008C5DB2" w:rsidRDefault="008C5DB2" w:rsidP="00DC39CC">
      <w:pPr>
        <w:autoSpaceDE w:val="0"/>
        <w:autoSpaceDN w:val="0"/>
        <w:adjustRightInd w:val="0"/>
        <w:ind w:left="1560" w:hanging="84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document.write(</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Date().getFullYea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All rights reserved | This template is made with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he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idden</w:t>
      </w:r>
      <w:r>
        <w:rPr>
          <w:rFonts w:ascii="Consolas" w:eastAsiaTheme="minorHAnsi" w:hAnsi="Consolas" w:cs="Consolas"/>
          <w:color w:val="0000FF"/>
          <w:sz w:val="19"/>
          <w:szCs w:val="19"/>
          <w14:ligatures w14:val="standardContextual"/>
        </w:rPr>
        <w:t>="true"&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by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colorlib.com"</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arget</w:t>
      </w:r>
      <w:r>
        <w:rPr>
          <w:rFonts w:ascii="Consolas" w:eastAsiaTheme="minorHAnsi" w:hAnsi="Consolas" w:cs="Consolas"/>
          <w:color w:val="0000FF"/>
          <w:sz w:val="19"/>
          <w:szCs w:val="19"/>
          <w14:ligatures w14:val="standardContextual"/>
        </w:rPr>
        <w:t>="_blank"&gt;</w:t>
      </w:r>
      <w:r>
        <w:rPr>
          <w:rFonts w:ascii="Consolas" w:eastAsiaTheme="minorHAnsi" w:hAnsi="Consolas" w:cs="Consolas"/>
          <w:color w:val="000000"/>
          <w:sz w:val="19"/>
          <w:szCs w:val="19"/>
          <w14:ligatures w14:val="standardContextual"/>
        </w:rPr>
        <w:t>Colorlib</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B6638F4" w14:textId="06126E22"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Link back to Colorlib can't be removed. Template is licensed under CC BY 3.0. --&gt;</w:t>
      </w:r>
    </w:p>
    <w:p w14:paraId="6BA3A8C7" w14:textId="6EA88BD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008EC6B8" w14:textId="334B668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06A2E08" w14:textId="1D7DE6E5"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4748A54" w14:textId="2C9F8318"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5EB77F2" w14:textId="7892D03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FF"/>
          <w:sz w:val="19"/>
          <w:szCs w:val="19"/>
          <w14:ligatures w14:val="standardContextual"/>
        </w:rPr>
        <w:t>&gt;</w:t>
      </w:r>
    </w:p>
    <w:p w14:paraId="4879D27D" w14:textId="071BA4F5" w:rsidR="004B671C" w:rsidRPr="00DE71DD" w:rsidRDefault="008C5DB2" w:rsidP="009C6473">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footer Area  =================--&gt;</w:t>
      </w:r>
    </w:p>
    <w:p w14:paraId="7381BD2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script src="Public/vendors/jquery/jquery-3.2.1.min.js"&gt;&lt;/script&gt;</w:t>
      </w:r>
    </w:p>
    <w:p w14:paraId="5342580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bootstrap/bootstrap.bundle.min.js"&gt;&lt;/script&gt;</w:t>
      </w:r>
    </w:p>
    <w:p w14:paraId="333732A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skrollr.min.js"&gt;&lt;/script&gt;</w:t>
      </w:r>
    </w:p>
    <w:p w14:paraId="679ECFB0"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lastRenderedPageBreak/>
        <w:t xml:space="preserve">    &lt;script src="Public/vendors/owl-carousel/owl.carousel.min.js"&gt;&lt;/script&gt;</w:t>
      </w:r>
    </w:p>
    <w:p w14:paraId="5292746B"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nice-select/jquery.nice-select.min.js"&gt;&lt;/script&gt;</w:t>
      </w:r>
    </w:p>
    <w:p w14:paraId="578912C6"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jquery.ajaxchimp.min.js"&gt;&lt;/script&gt;</w:t>
      </w:r>
    </w:p>
    <w:p w14:paraId="40A210F8"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vendors/mail-script.js"&gt;&lt;/script&gt;</w:t>
      </w:r>
    </w:p>
    <w:p w14:paraId="2471C82C"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 xml:space="preserve">    &lt;script src="Public/js/main.js"&gt;&lt;/script&gt;</w:t>
      </w:r>
    </w:p>
    <w:p w14:paraId="3C18FDCD"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body&gt;</w:t>
      </w:r>
    </w:p>
    <w:p w14:paraId="25CD75B2" w14:textId="77777777" w:rsidR="00DE71DD" w:rsidRPr="00DE71DD" w:rsidRDefault="00DE71DD" w:rsidP="00DE71DD">
      <w:pPr>
        <w:autoSpaceDE w:val="0"/>
        <w:autoSpaceDN w:val="0"/>
        <w:adjustRightInd w:val="0"/>
        <w:rPr>
          <w:rFonts w:ascii="Consolas" w:eastAsiaTheme="minorHAnsi" w:hAnsi="Consolas" w:cs="Consolas"/>
          <w:color w:val="7F7F7F" w:themeColor="text1" w:themeTint="80"/>
          <w:sz w:val="19"/>
          <w:szCs w:val="19"/>
          <w14:ligatures w14:val="standardContextual"/>
        </w:rPr>
      </w:pPr>
      <w:r w:rsidRPr="00DE71DD">
        <w:rPr>
          <w:rFonts w:ascii="Consolas" w:eastAsiaTheme="minorHAnsi" w:hAnsi="Consolas" w:cs="Consolas"/>
          <w:color w:val="7F7F7F" w:themeColor="text1" w:themeTint="80"/>
          <w:sz w:val="19"/>
          <w:szCs w:val="19"/>
          <w14:ligatures w14:val="standardContextual"/>
        </w:rPr>
        <w:t>&lt;/html&gt;</w:t>
      </w:r>
    </w:p>
    <w:p w14:paraId="3C6FE150" w14:textId="77777777" w:rsidR="00EA11FA" w:rsidRDefault="00EA11FA">
      <w:pPr>
        <w:spacing w:line="360" w:lineRule="auto"/>
        <w:jc w:val="both"/>
        <w:rPr>
          <w:rFonts w:eastAsiaTheme="majorEastAsia" w:cstheme="majorBidi"/>
          <w:b/>
          <w:caps/>
          <w:color w:val="FF0000"/>
          <w:szCs w:val="32"/>
        </w:rPr>
      </w:pPr>
      <w:r>
        <w:br w:type="page"/>
      </w:r>
    </w:p>
    <w:p w14:paraId="302F5D7C" w14:textId="37786828" w:rsidR="000B7483" w:rsidRDefault="000B7483" w:rsidP="0050163F">
      <w:pPr>
        <w:pStyle w:val="Heading1"/>
      </w:pPr>
      <w:r>
        <w:lastRenderedPageBreak/>
        <w:t>Bài thực hành 1+1: Hướng dẫn Thiết kế giao diện ADMIN</w:t>
      </w:r>
    </w:p>
    <w:p w14:paraId="214097AE" w14:textId="77777777" w:rsidR="008C5DB2" w:rsidRPr="008C5DB2" w:rsidRDefault="008C5DB2" w:rsidP="008C5DB2"/>
    <w:p w14:paraId="547BCA16" w14:textId="68A5D993" w:rsidR="0093722D" w:rsidRDefault="000B7483" w:rsidP="000B7483">
      <w:pPr>
        <w:pStyle w:val="Heading2"/>
      </w:pPr>
      <w:r>
        <w:t>Tạo vùng admin</w:t>
      </w:r>
    </w:p>
    <w:p w14:paraId="25F7C230" w14:textId="5426013C" w:rsidR="000B7483" w:rsidRPr="000B7483" w:rsidRDefault="000B7483" w:rsidP="000B7483">
      <w:pPr>
        <w:pStyle w:val="Heading3"/>
      </w:pPr>
      <w:r>
        <w:t>Tạo Areas</w:t>
      </w:r>
    </w:p>
    <w:p w14:paraId="58063572" w14:textId="77777777" w:rsidR="000B7483" w:rsidRDefault="000B7483" w:rsidP="000B7483">
      <w:r>
        <w:t>Add Folder: Areas</w:t>
      </w:r>
    </w:p>
    <w:p w14:paraId="2B4E63C0" w14:textId="3C95FA3E" w:rsidR="000B7483" w:rsidRDefault="000B7483" w:rsidP="000B7483">
      <w:pPr>
        <w:pStyle w:val="Heading3"/>
      </w:pPr>
      <w:r>
        <w:t>Tạo Admin:</w:t>
      </w:r>
    </w:p>
    <w:p w14:paraId="506D6DE5" w14:textId="7E567E34" w:rsidR="006D6D5E" w:rsidRDefault="006D6D5E" w:rsidP="006D6D5E">
      <w:r>
        <w:t xml:space="preserve">R_click Areas (folder) - Add - </w:t>
      </w:r>
      <w:r w:rsidR="00B93905">
        <w:t>Areas</w:t>
      </w:r>
    </w:p>
    <w:p w14:paraId="696F625F" w14:textId="365A6121" w:rsidR="006D6D5E" w:rsidRDefault="006D6D5E" w:rsidP="006D6D5E">
      <w:r>
        <w:t>Common - MVC - Areas - MVC 5 Area - Add</w:t>
      </w:r>
    </w:p>
    <w:p w14:paraId="62CA04F0" w14:textId="3C2B2B1B" w:rsidR="006D6D5E" w:rsidRDefault="006D6D5E" w:rsidP="006D6D5E">
      <w:r>
        <w:t>Name: Admin</w:t>
      </w:r>
    </w:p>
    <w:p w14:paraId="24C51C26" w14:textId="6C04E29A" w:rsidR="006D6D5E" w:rsidRDefault="006D6D5E" w:rsidP="006D6D5E">
      <w:r>
        <w:t>Một vùng MVC thu nhỏ bên trong Areas (Controller, Data, Views = Shared+ webconfig..)</w:t>
      </w:r>
    </w:p>
    <w:p w14:paraId="12761DBE" w14:textId="09DF0113" w:rsidR="0050163F" w:rsidRDefault="008C5DB2" w:rsidP="006D6D5E">
      <w:r>
        <w:rPr>
          <w:noProof/>
          <w14:ligatures w14:val="standardContextual"/>
        </w:rPr>
        <w:drawing>
          <wp:inline distT="0" distB="0" distL="0" distR="0" wp14:anchorId="4B38EE2C" wp14:editId="7FC9E008">
            <wp:extent cx="2133898" cy="1400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B4EF08.tmp"/>
                    <pic:cNvPicPr/>
                  </pic:nvPicPr>
                  <pic:blipFill>
                    <a:blip r:embed="rId15">
                      <a:extLst>
                        <a:ext uri="{28A0092B-C50C-407E-A947-70E740481C1C}">
                          <a14:useLocalDpi xmlns:a14="http://schemas.microsoft.com/office/drawing/2010/main" val="0"/>
                        </a:ext>
                      </a:extLst>
                    </a:blip>
                    <a:stretch>
                      <a:fillRect/>
                    </a:stretch>
                  </pic:blipFill>
                  <pic:spPr>
                    <a:xfrm>
                      <a:off x="0" y="0"/>
                      <a:ext cx="2133898" cy="1400370"/>
                    </a:xfrm>
                    <a:prstGeom prst="rect">
                      <a:avLst/>
                    </a:prstGeom>
                  </pic:spPr>
                </pic:pic>
              </a:graphicData>
            </a:graphic>
          </wp:inline>
        </w:drawing>
      </w:r>
    </w:p>
    <w:p w14:paraId="7DF7EBF0" w14:textId="26EDF9E5" w:rsidR="006D6D5E" w:rsidRDefault="006D6D5E" w:rsidP="006D6D5E">
      <w:pPr>
        <w:pStyle w:val="Heading4"/>
      </w:pPr>
      <w:r>
        <w:t>Mục đích:</w:t>
      </w:r>
      <w:r w:rsidR="008C5DB2">
        <w:t xml:space="preserve"> </w:t>
      </w:r>
      <w:r>
        <w:t>khi ra ngoài web gõ địa chỉ: /admin thì trang web hiển thị nội dung trang views admin tương ứng với controller admin.</w:t>
      </w:r>
    </w:p>
    <w:p w14:paraId="27D471FB" w14:textId="1A119299" w:rsidR="006D6D5E" w:rsidRDefault="006D6D5E" w:rsidP="006D6D5E">
      <w:r>
        <w:t xml:space="preserve">Có thể thấy được điều này thông qua tập tin: </w:t>
      </w:r>
      <w:r w:rsidRPr="0050163F">
        <w:rPr>
          <w:highlight w:val="yellow"/>
        </w:rPr>
        <w:t>AdminAreasRegistration.cs</w:t>
      </w:r>
    </w:p>
    <w:p w14:paraId="591C6F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using</w:t>
      </w:r>
      <w:r w:rsidRPr="006D6D5E">
        <w:rPr>
          <w:rFonts w:ascii="Menlo" w:hAnsi="Menlo" w:cs="Menlo"/>
          <w:color w:val="000000"/>
          <w:sz w:val="18"/>
          <w:szCs w:val="18"/>
        </w:rPr>
        <w:t xml:space="preserve"> </w:t>
      </w:r>
      <w:r w:rsidRPr="006D6D5E">
        <w:rPr>
          <w:rFonts w:ascii="Menlo" w:hAnsi="Menlo" w:cs="Menlo"/>
          <w:color w:val="2B91AF"/>
          <w:sz w:val="18"/>
          <w:szCs w:val="18"/>
        </w:rPr>
        <w:t>System</w:t>
      </w:r>
      <w:r w:rsidRPr="006D6D5E">
        <w:rPr>
          <w:rFonts w:ascii="Menlo" w:hAnsi="Menlo" w:cs="Menlo"/>
          <w:color w:val="000000"/>
          <w:sz w:val="18"/>
          <w:szCs w:val="18"/>
        </w:rPr>
        <w:t>.</w:t>
      </w:r>
      <w:r w:rsidRPr="006D6D5E">
        <w:rPr>
          <w:rFonts w:ascii="Menlo" w:hAnsi="Menlo" w:cs="Menlo"/>
          <w:color w:val="2B91AF"/>
          <w:sz w:val="18"/>
          <w:szCs w:val="18"/>
        </w:rPr>
        <w:t>Web</w:t>
      </w:r>
      <w:r w:rsidRPr="006D6D5E">
        <w:rPr>
          <w:rFonts w:ascii="Menlo" w:hAnsi="Menlo" w:cs="Menlo"/>
          <w:color w:val="000000"/>
          <w:sz w:val="18"/>
          <w:szCs w:val="18"/>
        </w:rPr>
        <w:t>.</w:t>
      </w:r>
      <w:r w:rsidRPr="006D6D5E">
        <w:rPr>
          <w:rFonts w:ascii="Menlo" w:hAnsi="Menlo" w:cs="Menlo"/>
          <w:color w:val="2B91AF"/>
          <w:sz w:val="18"/>
          <w:szCs w:val="18"/>
        </w:rPr>
        <w:t>Mvc</w:t>
      </w:r>
      <w:r w:rsidRPr="006D6D5E">
        <w:rPr>
          <w:rFonts w:ascii="Menlo" w:hAnsi="Menlo" w:cs="Menlo"/>
          <w:color w:val="000000"/>
          <w:sz w:val="18"/>
          <w:szCs w:val="18"/>
        </w:rPr>
        <w:t>;</w:t>
      </w:r>
    </w:p>
    <w:p w14:paraId="32F6507E" w14:textId="77777777" w:rsidR="006D6D5E" w:rsidRPr="006D6D5E" w:rsidRDefault="006D6D5E" w:rsidP="006D6D5E">
      <w:pPr>
        <w:shd w:val="clear" w:color="auto" w:fill="FFFFFF"/>
        <w:rPr>
          <w:rFonts w:ascii="Menlo" w:hAnsi="Menlo" w:cs="Menlo"/>
          <w:color w:val="000000"/>
          <w:sz w:val="18"/>
          <w:szCs w:val="18"/>
        </w:rPr>
      </w:pPr>
    </w:p>
    <w:p w14:paraId="2E7AAE2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namespace</w:t>
      </w:r>
      <w:r w:rsidRPr="006D6D5E">
        <w:rPr>
          <w:rFonts w:ascii="Menlo" w:hAnsi="Menlo" w:cs="Menlo"/>
          <w:color w:val="000000"/>
          <w:sz w:val="18"/>
          <w:szCs w:val="18"/>
        </w:rPr>
        <w:t xml:space="preserve"> </w:t>
      </w:r>
      <w:r w:rsidRPr="006D6D5E">
        <w:rPr>
          <w:rFonts w:ascii="Menlo" w:hAnsi="Menlo" w:cs="Menlo"/>
          <w:color w:val="2B91AF"/>
          <w:sz w:val="18"/>
          <w:szCs w:val="18"/>
        </w:rPr>
        <w:t>ThoiTrang</w:t>
      </w:r>
      <w:r w:rsidRPr="006D6D5E">
        <w:rPr>
          <w:rFonts w:ascii="Menlo" w:hAnsi="Menlo" w:cs="Menlo"/>
          <w:color w:val="000000"/>
          <w:sz w:val="18"/>
          <w:szCs w:val="18"/>
        </w:rPr>
        <w:t>.</w:t>
      </w:r>
      <w:r w:rsidRPr="006D6D5E">
        <w:rPr>
          <w:rFonts w:ascii="Menlo" w:hAnsi="Menlo" w:cs="Menlo"/>
          <w:color w:val="2B91AF"/>
          <w:sz w:val="18"/>
          <w:szCs w:val="18"/>
        </w:rPr>
        <w:t>Areas</w:t>
      </w:r>
      <w:r w:rsidRPr="006D6D5E">
        <w:rPr>
          <w:rFonts w:ascii="Menlo" w:hAnsi="Menlo" w:cs="Menlo"/>
          <w:color w:val="000000"/>
          <w:sz w:val="18"/>
          <w:szCs w:val="18"/>
        </w:rPr>
        <w:t>.</w:t>
      </w:r>
      <w:r w:rsidRPr="006D6D5E">
        <w:rPr>
          <w:rFonts w:ascii="Menlo" w:hAnsi="Menlo" w:cs="Menlo"/>
          <w:color w:val="2B91AF"/>
          <w:sz w:val="18"/>
          <w:szCs w:val="18"/>
        </w:rPr>
        <w:t>Admin</w:t>
      </w:r>
    </w:p>
    <w:p w14:paraId="33786A8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D9BC51D"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class</w:t>
      </w:r>
      <w:r w:rsidRPr="006D6D5E">
        <w:rPr>
          <w:rFonts w:ascii="Menlo" w:hAnsi="Menlo" w:cs="Menlo"/>
          <w:color w:val="000000"/>
          <w:sz w:val="18"/>
          <w:szCs w:val="18"/>
        </w:rPr>
        <w:t xml:space="preserve"> </w:t>
      </w:r>
      <w:r w:rsidRPr="006D6D5E">
        <w:rPr>
          <w:rFonts w:ascii="Menlo" w:hAnsi="Menlo" w:cs="Menlo"/>
          <w:color w:val="2B91AF"/>
          <w:sz w:val="18"/>
          <w:szCs w:val="18"/>
        </w:rPr>
        <w:t>AdminAreaRegistration</w:t>
      </w:r>
      <w:r w:rsidRPr="006D6D5E">
        <w:rPr>
          <w:rFonts w:ascii="Menlo" w:hAnsi="Menlo" w:cs="Menlo"/>
          <w:color w:val="000000"/>
          <w:sz w:val="18"/>
          <w:szCs w:val="18"/>
        </w:rPr>
        <w:t xml:space="preserve"> : </w:t>
      </w:r>
      <w:r w:rsidRPr="006D6D5E">
        <w:rPr>
          <w:rFonts w:ascii="Menlo" w:hAnsi="Menlo" w:cs="Menlo"/>
          <w:color w:val="2B91AF"/>
          <w:sz w:val="18"/>
          <w:szCs w:val="18"/>
        </w:rPr>
        <w:t>AreaRegistration</w:t>
      </w:r>
      <w:r w:rsidRPr="006D6D5E">
        <w:rPr>
          <w:rFonts w:ascii="Menlo" w:hAnsi="Menlo" w:cs="Menlo"/>
          <w:color w:val="000000"/>
          <w:sz w:val="18"/>
          <w:szCs w:val="18"/>
        </w:rPr>
        <w:t xml:space="preserve"> </w:t>
      </w:r>
    </w:p>
    <w:p w14:paraId="4BE5BDF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47B614DC"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string</w:t>
      </w:r>
      <w:r w:rsidRPr="006D6D5E">
        <w:rPr>
          <w:rFonts w:ascii="Menlo" w:hAnsi="Menlo" w:cs="Menlo"/>
          <w:color w:val="000000"/>
          <w:sz w:val="18"/>
          <w:szCs w:val="18"/>
        </w:rPr>
        <w:t xml:space="preserve"> AreaName </w:t>
      </w:r>
    </w:p>
    <w:p w14:paraId="2F4B0B1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6CF67DE0"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get</w:t>
      </w:r>
      <w:r w:rsidRPr="006D6D5E">
        <w:rPr>
          <w:rFonts w:ascii="Menlo" w:hAnsi="Menlo" w:cs="Menlo"/>
          <w:color w:val="000000"/>
          <w:sz w:val="18"/>
          <w:szCs w:val="18"/>
        </w:rPr>
        <w:t xml:space="preserve"> </w:t>
      </w:r>
    </w:p>
    <w:p w14:paraId="4747DD8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0983B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return</w:t>
      </w:r>
      <w:r w:rsidRPr="006D6D5E">
        <w:rPr>
          <w:rFonts w:ascii="Menlo" w:hAnsi="Menlo" w:cs="Menlo"/>
          <w:color w:val="000000"/>
          <w:sz w:val="18"/>
          <w:szCs w:val="18"/>
        </w:rPr>
        <w:t xml:space="preserve"> </w:t>
      </w:r>
      <w:r w:rsidRPr="006D6D5E">
        <w:rPr>
          <w:rFonts w:ascii="Menlo" w:hAnsi="Menlo" w:cs="Menlo"/>
          <w:color w:val="A31515"/>
          <w:sz w:val="18"/>
          <w:szCs w:val="18"/>
        </w:rPr>
        <w:t>"Admin"</w:t>
      </w:r>
      <w:r w:rsidRPr="006D6D5E">
        <w:rPr>
          <w:rFonts w:ascii="Menlo" w:hAnsi="Menlo" w:cs="Menlo"/>
          <w:color w:val="000000"/>
          <w:sz w:val="18"/>
          <w:szCs w:val="18"/>
        </w:rPr>
        <w:t>;</w:t>
      </w:r>
    </w:p>
    <w:p w14:paraId="270DF15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CF19B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81AB21" w14:textId="0151E656" w:rsidR="0050163F" w:rsidRDefault="008C5DB2" w:rsidP="0050163F">
      <w:pPr>
        <w:pStyle w:val="Heading3"/>
      </w:pPr>
      <w:r>
        <w:rPr>
          <w:noProof/>
          <w14:ligatures w14:val="standardContextual"/>
        </w:rPr>
        <w:drawing>
          <wp:inline distT="0" distB="0" distL="0" distR="0" wp14:anchorId="3DFE25B1" wp14:editId="6ED689FC">
            <wp:extent cx="6300470" cy="138938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4CDD0.tmp"/>
                    <pic:cNvPicPr/>
                  </pic:nvPicPr>
                  <pic:blipFill>
                    <a:blip r:embed="rId16">
                      <a:extLst>
                        <a:ext uri="{28A0092B-C50C-407E-A947-70E740481C1C}">
                          <a14:useLocalDpi xmlns:a14="http://schemas.microsoft.com/office/drawing/2010/main" val="0"/>
                        </a:ext>
                      </a:extLst>
                    </a:blip>
                    <a:stretch>
                      <a:fillRect/>
                    </a:stretch>
                  </pic:blipFill>
                  <pic:spPr>
                    <a:xfrm>
                      <a:off x="0" y="0"/>
                      <a:ext cx="6300470" cy="1389380"/>
                    </a:xfrm>
                    <a:prstGeom prst="rect">
                      <a:avLst/>
                    </a:prstGeom>
                  </pic:spPr>
                </pic:pic>
              </a:graphicData>
            </a:graphic>
          </wp:inline>
        </w:drawing>
      </w:r>
    </w:p>
    <w:p w14:paraId="3BEF528F" w14:textId="6F4B0166" w:rsidR="006D6D5E" w:rsidRPr="0050163F" w:rsidRDefault="0050163F" w:rsidP="0050163F">
      <w:pPr>
        <w:pStyle w:val="Heading3"/>
      </w:pPr>
      <w:r>
        <w:t xml:space="preserve">Khai báo Controller = “Dashboard” trong </w:t>
      </w:r>
      <w:r w:rsidRPr="0050163F">
        <w:t>AdminAreasRegistration.cs</w:t>
      </w:r>
    </w:p>
    <w:p w14:paraId="673F0FB0"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void</w:t>
      </w:r>
      <w:r w:rsidRPr="006D6D5E">
        <w:rPr>
          <w:rFonts w:ascii="Menlo" w:hAnsi="Menlo" w:cs="Menlo"/>
          <w:color w:val="000000"/>
          <w:sz w:val="18"/>
          <w:szCs w:val="18"/>
        </w:rPr>
        <w:t xml:space="preserve"> RegisterArea(</w:t>
      </w:r>
      <w:r w:rsidRPr="006D6D5E">
        <w:rPr>
          <w:rFonts w:ascii="Menlo" w:hAnsi="Menlo" w:cs="Menlo"/>
          <w:color w:val="2B91AF"/>
          <w:sz w:val="18"/>
          <w:szCs w:val="18"/>
        </w:rPr>
        <w:t>AreaRegistrationContext</w:t>
      </w:r>
      <w:r w:rsidRPr="006D6D5E">
        <w:rPr>
          <w:rFonts w:ascii="Menlo" w:hAnsi="Menlo" w:cs="Menlo"/>
          <w:color w:val="000000"/>
          <w:sz w:val="18"/>
          <w:szCs w:val="18"/>
        </w:rPr>
        <w:t xml:space="preserve"> context) </w:t>
      </w:r>
    </w:p>
    <w:p w14:paraId="7949C7AC"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1E7E118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context.MapRoute(</w:t>
      </w:r>
    </w:p>
    <w:p w14:paraId="65739EF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_default"</w:t>
      </w:r>
      <w:r w:rsidRPr="006D6D5E">
        <w:rPr>
          <w:rFonts w:ascii="Menlo" w:hAnsi="Menlo" w:cs="Menlo"/>
          <w:color w:val="000000"/>
          <w:sz w:val="18"/>
          <w:szCs w:val="18"/>
        </w:rPr>
        <w:t>,</w:t>
      </w:r>
    </w:p>
    <w:p w14:paraId="1FA56C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controller}/{action}/{id}"</w:t>
      </w:r>
      <w:r w:rsidRPr="006D6D5E">
        <w:rPr>
          <w:rFonts w:ascii="Menlo" w:hAnsi="Menlo" w:cs="Menlo"/>
          <w:color w:val="000000"/>
          <w:sz w:val="18"/>
          <w:szCs w:val="18"/>
        </w:rPr>
        <w:t>,</w:t>
      </w:r>
    </w:p>
    <w:p w14:paraId="2832DD86" w14:textId="13D34E89"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lastRenderedPageBreak/>
        <w:t xml:space="preserve">                </w:t>
      </w:r>
      <w:r w:rsidRPr="006D6D5E">
        <w:rPr>
          <w:rFonts w:ascii="Menlo" w:hAnsi="Menlo" w:cs="Menlo"/>
          <w:color w:val="0000FF"/>
          <w:sz w:val="18"/>
          <w:szCs w:val="18"/>
        </w:rPr>
        <w:t>new</w:t>
      </w:r>
      <w:r w:rsidRPr="006D6D5E">
        <w:rPr>
          <w:rFonts w:ascii="Menlo" w:hAnsi="Menlo" w:cs="Menlo"/>
          <w:color w:val="000000"/>
          <w:sz w:val="18"/>
          <w:szCs w:val="18"/>
        </w:rPr>
        <w:t xml:space="preserve"> {</w:t>
      </w:r>
      <w:r w:rsidRPr="006D6D5E">
        <w:rPr>
          <w:rFonts w:ascii="Menlo" w:hAnsi="Menlo" w:cs="Menlo"/>
          <w:color w:val="000000"/>
          <w:sz w:val="18"/>
          <w:szCs w:val="18"/>
          <w:highlight w:val="yellow"/>
        </w:rPr>
        <w:t xml:space="preserve">Controller = </w:t>
      </w:r>
      <w:r w:rsidRPr="006D6D5E">
        <w:rPr>
          <w:rFonts w:ascii="Menlo" w:hAnsi="Menlo" w:cs="Menlo"/>
          <w:color w:val="A31515"/>
          <w:sz w:val="18"/>
          <w:szCs w:val="18"/>
          <w:highlight w:val="yellow"/>
        </w:rPr>
        <w:t>"Dashboard"</w:t>
      </w:r>
      <w:r>
        <w:rPr>
          <w:rStyle w:val="FootnoteReference"/>
          <w:rFonts w:ascii="Menlo" w:hAnsi="Menlo" w:cs="Menlo"/>
          <w:color w:val="A31515"/>
          <w:sz w:val="18"/>
          <w:szCs w:val="18"/>
          <w:highlight w:val="yellow"/>
        </w:rPr>
        <w:footnoteReference w:id="1"/>
      </w:r>
      <w:r w:rsidRPr="006D6D5E">
        <w:rPr>
          <w:rFonts w:ascii="Menlo" w:hAnsi="Menlo" w:cs="Menlo"/>
          <w:color w:val="000000"/>
          <w:sz w:val="18"/>
          <w:szCs w:val="18"/>
        </w:rPr>
        <w:t xml:space="preserve">,action= </w:t>
      </w:r>
      <w:r w:rsidRPr="006D6D5E">
        <w:rPr>
          <w:rFonts w:ascii="Menlo" w:hAnsi="Menlo" w:cs="Menlo"/>
          <w:color w:val="A31515"/>
          <w:sz w:val="18"/>
          <w:szCs w:val="18"/>
        </w:rPr>
        <w:t>"Index"</w:t>
      </w:r>
      <w:r w:rsidRPr="006D6D5E">
        <w:rPr>
          <w:rFonts w:ascii="Menlo" w:hAnsi="Menlo" w:cs="Menlo"/>
          <w:color w:val="000000"/>
          <w:sz w:val="18"/>
          <w:szCs w:val="18"/>
        </w:rPr>
        <w:t>,id = UrlParameter.Optional }</w:t>
      </w:r>
    </w:p>
    <w:p w14:paraId="426930D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883E67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72E850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EB257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54876B9" w14:textId="75E313AC" w:rsidR="006D6D5E" w:rsidRDefault="006D6D5E" w:rsidP="006D6D5E">
      <w:pPr>
        <w:pStyle w:val="Heading3"/>
      </w:pPr>
      <w:r>
        <w:t>Tạo controller cho Admin = DashboardController.cs</w:t>
      </w:r>
    </w:p>
    <w:p w14:paraId="0B4B2336" w14:textId="7ACF9A6C" w:rsidR="006D6D5E" w:rsidRDefault="0050163F" w:rsidP="006D6D5E">
      <w:r>
        <w:t>R_Click Areas\Admin</w:t>
      </w:r>
    </w:p>
    <w:p w14:paraId="096407E4" w14:textId="3305E749" w:rsidR="0050163F" w:rsidRDefault="0050163F" w:rsidP="006D6D5E">
      <w:r>
        <w:t>Add: Controller</w:t>
      </w:r>
    </w:p>
    <w:p w14:paraId="0486A806" w14:textId="1BC05F83" w:rsidR="0050163F" w:rsidRPr="006D6D5E" w:rsidRDefault="0050163F" w:rsidP="006D6D5E">
      <w:r>
        <w:t>MVC 5 Controller -  Empty</w:t>
      </w:r>
    </w:p>
    <w:p w14:paraId="044B4C64" w14:textId="0508C354" w:rsidR="006D6D5E" w:rsidRDefault="0050163F" w:rsidP="006D6D5E">
      <w:r>
        <w:t>Add</w:t>
      </w:r>
    </w:p>
    <w:p w14:paraId="3C3A239D" w14:textId="52C5AE18" w:rsidR="0050163F" w:rsidRDefault="0050163F" w:rsidP="006D6D5E">
      <w:r>
        <w:t>Name: DashboardController.cs</w:t>
      </w:r>
    </w:p>
    <w:p w14:paraId="04B4A36E" w14:textId="69204B31" w:rsidR="0050163F" w:rsidRPr="006D6D5E" w:rsidRDefault="008C5DB2" w:rsidP="006D6D5E">
      <w:r>
        <w:rPr>
          <w:noProof/>
          <w14:ligatures w14:val="standardContextual"/>
        </w:rPr>
        <w:drawing>
          <wp:inline distT="0" distB="0" distL="0" distR="0" wp14:anchorId="16F1877F" wp14:editId="39CF3A4B">
            <wp:extent cx="235300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45B95.tmp"/>
                    <pic:cNvPicPr/>
                  </pic:nvPicPr>
                  <pic:blipFill>
                    <a:blip r:embed="rId17">
                      <a:extLst>
                        <a:ext uri="{28A0092B-C50C-407E-A947-70E740481C1C}">
                          <a14:useLocalDpi xmlns:a14="http://schemas.microsoft.com/office/drawing/2010/main" val="0"/>
                        </a:ext>
                      </a:extLst>
                    </a:blip>
                    <a:stretch>
                      <a:fillRect/>
                    </a:stretch>
                  </pic:blipFill>
                  <pic:spPr>
                    <a:xfrm>
                      <a:off x="0" y="0"/>
                      <a:ext cx="2353003" cy="685896"/>
                    </a:xfrm>
                    <a:prstGeom prst="rect">
                      <a:avLst/>
                    </a:prstGeom>
                  </pic:spPr>
                </pic:pic>
              </a:graphicData>
            </a:graphic>
          </wp:inline>
        </w:drawing>
      </w:r>
    </w:p>
    <w:p w14:paraId="4DEEE9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18B9E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444511D1"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8C965F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w:t>
      </w:r>
    </w:p>
    <w:p w14:paraId="5159121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Mvc;</w:t>
      </w:r>
    </w:p>
    <w:p w14:paraId="6118BF85"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0D783B1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ThoiTrang.Areas.Admin.Controllers</w:t>
      </w:r>
    </w:p>
    <w:p w14:paraId="5880B3A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C7911F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2BB40E92"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59FD3F3"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4F92F4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53ABA00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A27F0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93ADB8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04487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1DBE98" w14:textId="3ACBAA08" w:rsidR="0050163F" w:rsidRDefault="0050163F" w:rsidP="0050163F">
      <w:pPr>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99F2BAF" w14:textId="090F52BF" w:rsidR="008C5DB2" w:rsidRPr="008C5DB2" w:rsidRDefault="008C5DB2" w:rsidP="008C5DB2">
      <w:r>
        <w:t xml:space="preserve">Hiện nay chưa thể thực hiện trang admin: </w:t>
      </w:r>
      <w:hyperlink r:id="rId18" w:history="1">
        <w:r w:rsidRPr="008C5DB2">
          <w:rPr>
            <w:rStyle w:val="Hyperlink"/>
          </w:rPr>
          <w:t>https://localhost:44310/admin</w:t>
        </w:r>
      </w:hyperlink>
      <w:r>
        <w:t>.</w:t>
      </w:r>
      <w:r w:rsidRPr="008C5DB2">
        <w:t xml:space="preserve">Vì </w:t>
      </w:r>
      <w:r>
        <w:t>còn thiếu trang Index</w:t>
      </w:r>
    </w:p>
    <w:p w14:paraId="2F3046C3" w14:textId="545BEC55" w:rsidR="0050163F" w:rsidRDefault="0050163F" w:rsidP="0050163F">
      <w:pPr>
        <w:jc w:val="both"/>
      </w:pPr>
      <w:r>
        <w:t>Trang Admin là Index (VIEW) chưa tồn tại cần tạo ra thì mới có thể thực thi được. Thay vì tạo trang Admin bằng tay thì ta dùng template admin sẵn có:</w:t>
      </w:r>
    </w:p>
    <w:p w14:paraId="6586502B" w14:textId="77777777" w:rsidR="00DE71DD" w:rsidRDefault="00DE71DD" w:rsidP="0050163F">
      <w:pPr>
        <w:jc w:val="both"/>
      </w:pPr>
    </w:p>
    <w:p w14:paraId="2D9323F5" w14:textId="03AB0E9A" w:rsidR="00DE71DD" w:rsidRDefault="00DE71DD" w:rsidP="00DE71DD">
      <w:pPr>
        <w:pStyle w:val="Heading2"/>
      </w:pPr>
      <w:r>
        <w:t>Tạo _LayoutAdmin</w:t>
      </w:r>
    </w:p>
    <w:p w14:paraId="28E98739" w14:textId="12EFD3FA" w:rsidR="0050163F" w:rsidRDefault="0050163F" w:rsidP="0050163F">
      <w:pPr>
        <w:jc w:val="both"/>
      </w:pPr>
      <w:r>
        <w:t>R_click Areas\Admin\View\Shared - Add - New Item</w:t>
      </w:r>
    </w:p>
    <w:p w14:paraId="15A3E441" w14:textId="07594B13" w:rsidR="0050163F" w:rsidRDefault="0050163F" w:rsidP="0050163F">
      <w:pPr>
        <w:jc w:val="both"/>
      </w:pPr>
      <w:r>
        <w:t>Iinstalled - Visual C# - Web - Razor - Layout Page (Razor 3)</w:t>
      </w:r>
    </w:p>
    <w:p w14:paraId="07A1D8DE" w14:textId="2FD2598B" w:rsidR="0050163F" w:rsidRDefault="0050163F" w:rsidP="0050163F">
      <w:pPr>
        <w:jc w:val="both"/>
      </w:pPr>
      <w:r>
        <w:t>Name: _LayoutAdmin.cshtml</w:t>
      </w:r>
    </w:p>
    <w:p w14:paraId="33C20669" w14:textId="1E53D992" w:rsidR="0050163F" w:rsidRDefault="008C5DB2" w:rsidP="0050163F">
      <w:pPr>
        <w:jc w:val="both"/>
      </w:pPr>
      <w:r>
        <w:rPr>
          <w:noProof/>
          <w14:ligatures w14:val="standardContextual"/>
        </w:rPr>
        <w:drawing>
          <wp:inline distT="0" distB="0" distL="0" distR="0" wp14:anchorId="11CE6B04" wp14:editId="5B66AF3B">
            <wp:extent cx="2362530" cy="1876687"/>
            <wp:effectExtent l="0" t="0" r="0" b="9525"/>
            <wp:docPr id="202130208" name="Picture 2021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08" name="0B421F9.tmp"/>
                    <pic:cNvPicPr/>
                  </pic:nvPicPr>
                  <pic:blipFill>
                    <a:blip r:embed="rId19">
                      <a:extLst>
                        <a:ext uri="{28A0092B-C50C-407E-A947-70E740481C1C}">
                          <a14:useLocalDpi xmlns:a14="http://schemas.microsoft.com/office/drawing/2010/main" val="0"/>
                        </a:ext>
                      </a:extLst>
                    </a:blip>
                    <a:stretch>
                      <a:fillRect/>
                    </a:stretch>
                  </pic:blipFill>
                  <pic:spPr>
                    <a:xfrm>
                      <a:off x="0" y="0"/>
                      <a:ext cx="2362530" cy="1876687"/>
                    </a:xfrm>
                    <a:prstGeom prst="rect">
                      <a:avLst/>
                    </a:prstGeom>
                  </pic:spPr>
                </pic:pic>
              </a:graphicData>
            </a:graphic>
          </wp:inline>
        </w:drawing>
      </w:r>
    </w:p>
    <w:p w14:paraId="0A109EEB" w14:textId="14D83F15" w:rsidR="0050163F" w:rsidRDefault="0050163F" w:rsidP="0050163F">
      <w:pPr>
        <w:pStyle w:val="Heading3"/>
      </w:pPr>
      <w:r>
        <w:lastRenderedPageBreak/>
        <w:t>Tải giao diện mẫu: adminlte.io</w:t>
      </w:r>
    </w:p>
    <w:p w14:paraId="46F8B2AA" w14:textId="69FD458B" w:rsidR="0050163F" w:rsidRDefault="0050163F" w:rsidP="0050163F">
      <w:pPr>
        <w:jc w:val="both"/>
      </w:pPr>
      <w:r>
        <w:t>Tải source.zip</w:t>
      </w:r>
    </w:p>
    <w:p w14:paraId="3461E58D" w14:textId="57D9666A" w:rsidR="0050163F" w:rsidRDefault="0050163F" w:rsidP="0050163F">
      <w:pPr>
        <w:jc w:val="both"/>
      </w:pPr>
      <w:r>
        <w:t>Unzip</w:t>
      </w:r>
    </w:p>
    <w:p w14:paraId="4A3AE83E" w14:textId="0A9044DC" w:rsidR="0050163F" w:rsidRDefault="0050163F" w:rsidP="0050163F">
      <w:pPr>
        <w:jc w:val="both"/>
      </w:pPr>
      <w:r>
        <w:t xml:space="preserve">Truy cập đến folder: </w:t>
      </w:r>
      <w:r w:rsidRPr="0050163F">
        <w:t>Downloads\AdminLTE-3.1.0\AdminLTE-3.1.0\pages\examples</w:t>
      </w:r>
    </w:p>
    <w:p w14:paraId="5BAE689D" w14:textId="2D6C5C9E" w:rsidR="0050163F" w:rsidRDefault="0050163F" w:rsidP="0050163F">
      <w:pPr>
        <w:jc w:val="both"/>
      </w:pPr>
      <w:r>
        <w:t>Mở file blank.html</w:t>
      </w:r>
    </w:p>
    <w:p w14:paraId="3129D50B" w14:textId="5E404CA1" w:rsidR="0050163F" w:rsidRDefault="0050163F" w:rsidP="0050163F">
      <w:pPr>
        <w:jc w:val="both"/>
      </w:pPr>
      <w:r>
        <w:rPr>
          <w:noProof/>
          <w14:ligatures w14:val="standardContextual"/>
        </w:rPr>
        <w:drawing>
          <wp:inline distT="0" distB="0" distL="0" distR="0" wp14:anchorId="382B6214" wp14:editId="11900C9B">
            <wp:extent cx="6300470" cy="19735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B4558E.tmp"/>
                    <pic:cNvPicPr/>
                  </pic:nvPicPr>
                  <pic:blipFill>
                    <a:blip r:embed="rId20">
                      <a:extLst>
                        <a:ext uri="{28A0092B-C50C-407E-A947-70E740481C1C}">
                          <a14:useLocalDpi xmlns:a14="http://schemas.microsoft.com/office/drawing/2010/main" val="0"/>
                        </a:ext>
                      </a:extLst>
                    </a:blip>
                    <a:stretch>
                      <a:fillRect/>
                    </a:stretch>
                  </pic:blipFill>
                  <pic:spPr>
                    <a:xfrm>
                      <a:off x="0" y="0"/>
                      <a:ext cx="6300470" cy="1973580"/>
                    </a:xfrm>
                    <a:prstGeom prst="rect">
                      <a:avLst/>
                    </a:prstGeom>
                  </pic:spPr>
                </pic:pic>
              </a:graphicData>
            </a:graphic>
          </wp:inline>
        </w:drawing>
      </w:r>
    </w:p>
    <w:p w14:paraId="63C8B0C6" w14:textId="67EEF30B" w:rsidR="0050163F" w:rsidRDefault="0050163F" w:rsidP="0050163F">
      <w:pPr>
        <w:jc w:val="both"/>
      </w:pPr>
      <w:r>
        <w:t>Open code blank.html</w:t>
      </w:r>
    </w:p>
    <w:p w14:paraId="54EECF9A" w14:textId="01C86672" w:rsidR="0050163F" w:rsidRDefault="0050163F" w:rsidP="0050163F">
      <w:pPr>
        <w:jc w:val="both"/>
      </w:pPr>
      <w:r>
        <w:t>Nhìn sơ qua phần khai báo header của trang index, cần bổ sung các css, js như sau:</w:t>
      </w:r>
    </w:p>
    <w:p w14:paraId="66630B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0AE0AB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2FDDC44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gt;</w:t>
      </w:r>
    </w:p>
    <w:p w14:paraId="69BFC1A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dminLTE 3 | Blank Pag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7C75955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45EF5FC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0B3A5D9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9252CD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02361C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lugins/fontawesome-free/css/all.min.css"&gt;</w:t>
      </w:r>
    </w:p>
    <w:p w14:paraId="70FAF4F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6695103C"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dist/css/adminlte.min.css"&gt;</w:t>
      </w:r>
    </w:p>
    <w:p w14:paraId="000EE368" w14:textId="0BB9D1B7" w:rsidR="0050163F" w:rsidRDefault="0050163F"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72AF0550" w14:textId="3F6BB1DE" w:rsidR="0050163F" w:rsidRDefault="0050163F" w:rsidP="0050163F">
      <w:pPr>
        <w:jc w:val="both"/>
      </w:pPr>
    </w:p>
    <w:p w14:paraId="21936964" w14:textId="565ECCCD" w:rsidR="0050163F" w:rsidRDefault="0050163F" w:rsidP="0050163F">
      <w:pPr>
        <w:pStyle w:val="Heading3"/>
      </w:pPr>
      <w:r>
        <w:t>Sao chép folder dist và plugins của AdminLTE đến folder Publics</w:t>
      </w:r>
    </w:p>
    <w:p w14:paraId="0DE3CAA3" w14:textId="632A8B29" w:rsidR="0050163F" w:rsidRDefault="0050163F" w:rsidP="0050163F">
      <w:pPr>
        <w:jc w:val="both"/>
      </w:pPr>
      <w:r>
        <w:rPr>
          <w:noProof/>
          <w14:ligatures w14:val="standardContextual"/>
        </w:rPr>
        <w:drawing>
          <wp:inline distT="0" distB="0" distL="0" distR="0" wp14:anchorId="389717CD" wp14:editId="311791A1">
            <wp:extent cx="1647825"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b="85811"/>
                    <a:stretch/>
                  </pic:blipFill>
                  <pic:spPr bwMode="auto">
                    <a:xfrm>
                      <a:off x="0" y="0"/>
                      <a:ext cx="1648055" cy="200053"/>
                    </a:xfrm>
                    <a:prstGeom prst="rect">
                      <a:avLst/>
                    </a:prstGeom>
                    <a:ln>
                      <a:noFill/>
                    </a:ln>
                    <a:extLst>
                      <a:ext uri="{53640926-AAD7-44D8-BBD7-CCE9431645EC}">
                        <a14:shadowObscured xmlns:a14="http://schemas.microsoft.com/office/drawing/2010/main"/>
                      </a:ext>
                    </a:extLst>
                  </pic:spPr>
                </pic:pic>
              </a:graphicData>
            </a:graphic>
          </wp:inline>
        </w:drawing>
      </w:r>
    </w:p>
    <w:p w14:paraId="722984A0" w14:textId="3AD33D3A" w:rsidR="0050163F" w:rsidRDefault="0050163F" w:rsidP="0050163F">
      <w:pPr>
        <w:jc w:val="both"/>
      </w:pPr>
      <w:r>
        <w:rPr>
          <w:noProof/>
          <w14:ligatures w14:val="standardContextual"/>
        </w:rPr>
        <w:drawing>
          <wp:inline distT="0" distB="0" distL="0" distR="0" wp14:anchorId="22FBE6D8" wp14:editId="3325A1EE">
            <wp:extent cx="1647824"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t="25000" b="62837"/>
                    <a:stretch/>
                  </pic:blipFill>
                  <pic:spPr bwMode="auto">
                    <a:xfrm>
                      <a:off x="0" y="0"/>
                      <a:ext cx="1648055" cy="171474"/>
                    </a:xfrm>
                    <a:prstGeom prst="rect">
                      <a:avLst/>
                    </a:prstGeom>
                    <a:ln>
                      <a:noFill/>
                    </a:ln>
                    <a:extLst>
                      <a:ext uri="{53640926-AAD7-44D8-BBD7-CCE9431645EC}">
                        <a14:shadowObscured xmlns:a14="http://schemas.microsoft.com/office/drawing/2010/main"/>
                      </a:ext>
                    </a:extLst>
                  </pic:spPr>
                </pic:pic>
              </a:graphicData>
            </a:graphic>
          </wp:inline>
        </w:drawing>
      </w:r>
    </w:p>
    <w:p w14:paraId="54E0A7B2" w14:textId="3CA58CA8" w:rsidR="0050163F" w:rsidRDefault="0050163F" w:rsidP="0050163F">
      <w:pPr>
        <w:jc w:val="both"/>
      </w:pPr>
      <w:r>
        <w:rPr>
          <w:noProof/>
          <w14:ligatures w14:val="standardContextual"/>
        </w:rPr>
        <w:drawing>
          <wp:inline distT="0" distB="0" distL="0" distR="0" wp14:anchorId="32ECC141" wp14:editId="3D995C95">
            <wp:extent cx="16478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t="85135"/>
                    <a:stretch/>
                  </pic:blipFill>
                  <pic:spPr bwMode="auto">
                    <a:xfrm>
                      <a:off x="0" y="0"/>
                      <a:ext cx="1648055" cy="209579"/>
                    </a:xfrm>
                    <a:prstGeom prst="rect">
                      <a:avLst/>
                    </a:prstGeom>
                    <a:ln>
                      <a:noFill/>
                    </a:ln>
                    <a:extLst>
                      <a:ext uri="{53640926-AAD7-44D8-BBD7-CCE9431645EC}">
                        <a14:shadowObscured xmlns:a14="http://schemas.microsoft.com/office/drawing/2010/main"/>
                      </a:ext>
                    </a:extLst>
                  </pic:spPr>
                </pic:pic>
              </a:graphicData>
            </a:graphic>
          </wp:inline>
        </w:drawing>
      </w:r>
    </w:p>
    <w:p w14:paraId="3611DBE7" w14:textId="77777777" w:rsidR="0050163F" w:rsidRDefault="0050163F" w:rsidP="0050163F">
      <w:pPr>
        <w:jc w:val="both"/>
      </w:pPr>
    </w:p>
    <w:p w14:paraId="5B98F19E"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DOCTYPE html&gt;</w:t>
      </w:r>
    </w:p>
    <w:p w14:paraId="157A1F41"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html&gt;</w:t>
      </w:r>
    </w:p>
    <w:p w14:paraId="1BC38E9F" w14:textId="54AD0230"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head</w:t>
      </w:r>
      <w:r w:rsidR="004E326D">
        <w:rPr>
          <w:rFonts w:ascii="Consolas" w:eastAsiaTheme="minorHAnsi" w:hAnsi="Consolas" w:cs="Consolas"/>
          <w:color w:val="0000FF"/>
          <w:sz w:val="19"/>
          <w:szCs w:val="19"/>
          <w14:ligatures w14:val="standardContextual"/>
        </w:rPr>
        <w:t>&gt;</w:t>
      </w:r>
    </w:p>
    <w:p w14:paraId="384330F2" w14:textId="68E5413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title</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ViewBag.Title</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title</w:t>
      </w:r>
      <w:r w:rsidR="004E326D">
        <w:rPr>
          <w:rFonts w:ascii="Consolas" w:eastAsiaTheme="minorHAnsi" w:hAnsi="Consolas" w:cs="Consolas"/>
          <w:color w:val="0000FF"/>
          <w:sz w:val="19"/>
          <w:szCs w:val="19"/>
          <w14:ligatures w14:val="standardContextual"/>
        </w:rPr>
        <w:t>&gt;</w:t>
      </w:r>
    </w:p>
    <w:p w14:paraId="04B97CD3" w14:textId="51E61421"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me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name</w:t>
      </w:r>
      <w:r w:rsidR="004E326D">
        <w:rPr>
          <w:rFonts w:ascii="Consolas" w:eastAsiaTheme="minorHAnsi" w:hAnsi="Consolas" w:cs="Consolas"/>
          <w:color w:val="0000FF"/>
          <w:sz w:val="19"/>
          <w:szCs w:val="19"/>
          <w14:ligatures w14:val="standardContextual"/>
        </w:rPr>
        <w:t>="viewpor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ontent</w:t>
      </w:r>
      <w:r w:rsidR="004E326D">
        <w:rPr>
          <w:rFonts w:ascii="Consolas" w:eastAsiaTheme="minorHAnsi" w:hAnsi="Consolas" w:cs="Consolas"/>
          <w:color w:val="0000FF"/>
          <w:sz w:val="19"/>
          <w:szCs w:val="19"/>
          <w14:ligatures w14:val="standardContextual"/>
        </w:rPr>
        <w:t>="width=device-width, initial-scale=1"&gt;</w:t>
      </w:r>
    </w:p>
    <w:p w14:paraId="5AF6540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3701DB1F" w14:textId="77777777" w:rsidR="004E326D" w:rsidRDefault="004E326D" w:rsidP="00783093">
      <w:pPr>
        <w:autoSpaceDE w:val="0"/>
        <w:autoSpaceDN w:val="0"/>
        <w:adjustRightInd w:val="0"/>
        <w:ind w:left="993" w:hanging="99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D3FFA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7A7B8ED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plugins/fontawesome-free/css/all.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7124DBD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2E120D3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dist/css/adminlte.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0590B4B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ootstrap tu dinh  nghia--&gt;</w:t>
      </w:r>
    </w:p>
    <w:p w14:paraId="1B70C45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css/LayoutAd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502A0A5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77DC5EC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header</w:t>
      </w:r>
      <w:r>
        <w:rPr>
          <w:rFonts w:ascii="Consolas" w:eastAsiaTheme="minorHAnsi" w:hAnsi="Consolas" w:cs="Consolas"/>
          <w:color w:val="000000"/>
          <w:sz w:val="19"/>
          <w:szCs w:val="19"/>
          <w:highlight w:val="yellow"/>
          <w14:ligatures w14:val="standardContextual"/>
        </w:rPr>
        <w:t>*@</w:t>
      </w:r>
    </w:p>
    <w:p w14:paraId="5C2E20E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FDE63CD" w14:textId="70B17245" w:rsidR="0050163F" w:rsidRPr="0050163F" w:rsidRDefault="004E326D" w:rsidP="004E326D">
      <w:pPr>
        <w:jc w:val="both"/>
        <w:rPr>
          <w:rFonts w:ascii="Consolas" w:eastAsiaTheme="minorHAnsi" w:hAnsi="Consolas" w:cs="Consolas"/>
          <w:color w:val="FF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51A77D66"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182884D"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A1BBE90" w14:textId="77777777" w:rsidR="00783093" w:rsidRDefault="00783093"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50163F" w:rsidRPr="0050163F">
        <w:rPr>
          <w:rFonts w:ascii="Consolas" w:eastAsiaTheme="minorHAnsi" w:hAnsi="Consolas" w:cs="Consolas"/>
          <w:color w:val="0000FF"/>
          <w:sz w:val="19"/>
          <w:szCs w:val="19"/>
          <w:highlight w:val="yellow"/>
          <w14:ligatures w14:val="standardContextual"/>
        </w:rPr>
        <w:t>@*Khu vuc body*@</w:t>
      </w:r>
    </w:p>
    <w:p w14:paraId="324399ED" w14:textId="2217D1E7" w:rsidR="00783093" w:rsidRPr="0050163F" w:rsidRDefault="00783093" w:rsidP="00783093">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50163F" w:rsidRPr="0050163F">
        <w:rPr>
          <w:rFonts w:ascii="Consolas" w:eastAsiaTheme="minorHAnsi" w:hAnsi="Consolas" w:cs="Consolas"/>
          <w:color w:val="0000FF"/>
          <w:sz w:val="19"/>
          <w:szCs w:val="19"/>
          <w14:ligatures w14:val="standardContextual"/>
        </w:rPr>
        <w:t>&lt;body class="hold-transition sidebar-mini"&gt;</w:t>
      </w:r>
    </w:p>
    <w:p w14:paraId="2B2945F2" w14:textId="4F8DFE19" w:rsidR="0050163F" w:rsidRPr="0050163F" w:rsidRDefault="00783093"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50163F" w:rsidRPr="0050163F">
        <w:rPr>
          <w:rFonts w:ascii="Consolas" w:eastAsiaTheme="minorHAnsi" w:hAnsi="Consolas" w:cs="Consolas"/>
          <w:color w:val="0000FF"/>
          <w:sz w:val="19"/>
          <w:szCs w:val="19"/>
          <w14:ligatures w14:val="standardContextual"/>
        </w:rPr>
        <w:t>&lt;!-- Site wrapper --&gt;</w:t>
      </w:r>
    </w:p>
    <w:p w14:paraId="3FB6EEE8" w14:textId="3D978CCC" w:rsidR="004E326D" w:rsidRDefault="0050163F" w:rsidP="004E326D">
      <w:pPr>
        <w:autoSpaceDE w:val="0"/>
        <w:autoSpaceDN w:val="0"/>
        <w:adjustRightInd w:val="0"/>
        <w:rPr>
          <w:rFonts w:ascii="Consolas" w:eastAsiaTheme="minorHAnsi" w:hAnsi="Consolas" w:cs="Consolas"/>
          <w:color w:val="000000"/>
          <w:sz w:val="19"/>
          <w:szCs w:val="19"/>
          <w14:ligatures w14:val="standardContextual"/>
        </w:rPr>
      </w:pPr>
      <w:r w:rsidRPr="0050163F">
        <w:rPr>
          <w:rFonts w:eastAsiaTheme="minorHAnsi"/>
        </w:rPr>
        <w:t xml:space="preserve">   </w:t>
      </w:r>
      <w:r w:rsidR="00783093">
        <w:rPr>
          <w:rFonts w:eastAsiaTheme="minorHAnsi"/>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wrapper"&gt;</w:t>
      </w:r>
    </w:p>
    <w:p w14:paraId="67F800F0" w14:textId="794F9BA5"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Navbar --&gt;</w:t>
      </w:r>
    </w:p>
    <w:p w14:paraId="3048DC0B" w14:textId="02B0AEBD"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ain-header navbar navbar-expand navbar-white navbar-light"&gt;</w:t>
      </w:r>
    </w:p>
    <w:p w14:paraId="762E5833" w14:textId="5DEB034F"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Left navbar links --&gt;</w:t>
      </w:r>
    </w:p>
    <w:p w14:paraId="6AFAA44C" w14:textId="024B1F44"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bar-nav"&gt;</w:t>
      </w:r>
    </w:p>
    <w:p w14:paraId="2C7DD68C" w14:textId="0482917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729C71BA" w14:textId="0E020E98" w:rsidR="004E326D" w:rsidRDefault="00783093" w:rsidP="00783093">
      <w:pPr>
        <w:autoSpaceDE w:val="0"/>
        <w:autoSpaceDN w:val="0"/>
        <w:adjustRightInd w:val="0"/>
        <w:ind w:left="2127" w:hanging="140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pushmenu"</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butt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s fa-bars"&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6C3E799" w14:textId="4017B9C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5498E2AD" w14:textId="4DFC432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 d-none d-sm-inline-block"&gt;</w:t>
      </w:r>
    </w:p>
    <w:p w14:paraId="083CD7B3" w14:textId="46FD25E6"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sidRPr="004E326D">
        <w:rPr>
          <w:rFonts w:ascii="Consolas" w:eastAsiaTheme="minorHAnsi" w:hAnsi="Consolas" w:cs="Consolas"/>
          <w:color w:val="0000FF"/>
          <w:sz w:val="19"/>
          <w:szCs w:val="19"/>
          <w:highlight w:val="yellow"/>
          <w14:ligatures w14:val="standardContextual"/>
        </w:rPr>
        <w:t>&lt;</w:t>
      </w:r>
      <w:r w:rsidR="004E326D" w:rsidRPr="004E326D">
        <w:rPr>
          <w:rFonts w:ascii="Consolas" w:eastAsiaTheme="minorHAnsi" w:hAnsi="Consolas" w:cs="Consolas"/>
          <w:color w:val="800000"/>
          <w:sz w:val="19"/>
          <w:szCs w:val="19"/>
          <w:highlight w:val="yellow"/>
          <w14:ligatures w14:val="standardContextual"/>
        </w:rPr>
        <w:t>a</w:t>
      </w:r>
      <w:r w:rsidR="004E326D" w:rsidRPr="004E326D">
        <w:rPr>
          <w:rFonts w:ascii="Consolas" w:eastAsiaTheme="minorHAnsi" w:hAnsi="Consolas" w:cs="Consolas"/>
          <w:color w:val="000000"/>
          <w:sz w:val="19"/>
          <w:szCs w:val="19"/>
          <w:highlight w:val="yellow"/>
          <w14:ligatures w14:val="standardContextual"/>
        </w:rPr>
        <w:t xml:space="preserve"> </w:t>
      </w:r>
      <w:r w:rsidR="004E326D" w:rsidRPr="004E326D">
        <w:rPr>
          <w:rFonts w:ascii="Consolas" w:eastAsiaTheme="minorHAnsi" w:hAnsi="Consolas" w:cs="Consolas"/>
          <w:color w:val="FF0000"/>
          <w:sz w:val="19"/>
          <w:szCs w:val="19"/>
          <w:highlight w:val="yellow"/>
          <w14:ligatures w14:val="standardContextual"/>
        </w:rPr>
        <w:t>href</w:t>
      </w:r>
      <w:r w:rsidR="004E326D" w:rsidRPr="004E326D">
        <w:rPr>
          <w:rFonts w:ascii="Consolas" w:eastAsiaTheme="minorHAnsi" w:hAnsi="Consolas" w:cs="Consolas"/>
          <w:color w:val="0000FF"/>
          <w:sz w:val="19"/>
          <w:szCs w:val="19"/>
          <w:highlight w:val="yellow"/>
          <w14:ligatures w14:val="standardContextual"/>
        </w:rPr>
        <w:t>#"</w:t>
      </w:r>
      <w:r w:rsidR="004E326D" w:rsidRPr="004E326D">
        <w:rPr>
          <w:rFonts w:ascii="Consolas" w:eastAsiaTheme="minorHAnsi" w:hAnsi="Consolas" w:cs="Consolas"/>
          <w:color w:val="000000"/>
          <w:sz w:val="19"/>
          <w:szCs w:val="19"/>
          <w:highlight w:val="yellow"/>
          <w14:ligatures w14:val="standardContextual"/>
        </w:rPr>
        <w:t xml:space="preserve"> </w:t>
      </w:r>
      <w:r w:rsidR="004E326D" w:rsidRPr="004E326D">
        <w:rPr>
          <w:rFonts w:ascii="Consolas" w:eastAsiaTheme="minorHAnsi" w:hAnsi="Consolas" w:cs="Consolas"/>
          <w:color w:val="FF0000"/>
          <w:sz w:val="19"/>
          <w:szCs w:val="19"/>
          <w:highlight w:val="yellow"/>
          <w14:ligatures w14:val="standardContextual"/>
        </w:rPr>
        <w:t>class</w:t>
      </w:r>
      <w:r w:rsidR="004E326D" w:rsidRPr="004E326D">
        <w:rPr>
          <w:rFonts w:ascii="Consolas" w:eastAsiaTheme="minorHAnsi" w:hAnsi="Consolas" w:cs="Consolas"/>
          <w:color w:val="0000FF"/>
          <w:sz w:val="19"/>
          <w:szCs w:val="19"/>
          <w:highlight w:val="yellow"/>
          <w14:ligatures w14:val="standardContextual"/>
        </w:rPr>
        <w:t>="nav-link"&gt;</w:t>
      </w:r>
      <w:r w:rsidR="004E326D" w:rsidRPr="004E326D">
        <w:rPr>
          <w:rFonts w:ascii="Consolas" w:eastAsiaTheme="minorHAnsi" w:hAnsi="Consolas" w:cs="Consolas"/>
          <w:color w:val="000000"/>
          <w:sz w:val="19"/>
          <w:szCs w:val="19"/>
          <w:highlight w:val="yellow"/>
          <w14:ligatures w14:val="standardContextual"/>
        </w:rPr>
        <w:t>Home</w:t>
      </w:r>
      <w:r w:rsidR="004E326D" w:rsidRPr="004E326D">
        <w:rPr>
          <w:rFonts w:ascii="Consolas" w:eastAsiaTheme="minorHAnsi" w:hAnsi="Consolas" w:cs="Consolas"/>
          <w:color w:val="0000FF"/>
          <w:sz w:val="19"/>
          <w:szCs w:val="19"/>
          <w:highlight w:val="yellow"/>
          <w14:ligatures w14:val="standardContextual"/>
        </w:rPr>
        <w:t>&lt;/</w:t>
      </w:r>
      <w:r w:rsidR="004E326D" w:rsidRPr="004E326D">
        <w:rPr>
          <w:rFonts w:ascii="Consolas" w:eastAsiaTheme="minorHAnsi" w:hAnsi="Consolas" w:cs="Consolas"/>
          <w:color w:val="800000"/>
          <w:sz w:val="19"/>
          <w:szCs w:val="19"/>
          <w:highlight w:val="yellow"/>
          <w14:ligatures w14:val="standardContextual"/>
        </w:rPr>
        <w:t>a</w:t>
      </w:r>
      <w:r w:rsidR="004E326D" w:rsidRPr="004E326D">
        <w:rPr>
          <w:rFonts w:ascii="Consolas" w:eastAsiaTheme="minorHAnsi" w:hAnsi="Consolas" w:cs="Consolas"/>
          <w:color w:val="0000FF"/>
          <w:sz w:val="19"/>
          <w:szCs w:val="19"/>
          <w:highlight w:val="yellow"/>
          <w14:ligatures w14:val="standardContextual"/>
        </w:rPr>
        <w:t>&gt;</w:t>
      </w:r>
    </w:p>
    <w:p w14:paraId="212BA121" w14:textId="3B34E79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1D1442F" w14:textId="135FB7E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 d-none d-sm-inline-block"&gt;</w:t>
      </w:r>
    </w:p>
    <w:p w14:paraId="743186B4" w14:textId="49EA761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r w:rsidR="004E326D">
        <w:rPr>
          <w:rFonts w:ascii="Consolas" w:eastAsiaTheme="minorHAnsi" w:hAnsi="Consolas" w:cs="Consolas"/>
          <w:color w:val="000000"/>
          <w:sz w:val="19"/>
          <w:szCs w:val="19"/>
          <w14:ligatures w14:val="standardContextual"/>
        </w:rPr>
        <w:t>Contac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2B099A1C" w14:textId="6E4D13E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A69DB3F" w14:textId="0F9EE753"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173246F7" w14:textId="015D675D"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Right navbar links --&gt;</w:t>
      </w:r>
    </w:p>
    <w:p w14:paraId="7ED92B92" w14:textId="4BA199B0"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bar-nav ml-auto"&gt;</w:t>
      </w:r>
    </w:p>
    <w:p w14:paraId="6C6988EE" w14:textId="3F28734C"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27B70D45" w14:textId="6AB5276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fullscreen"</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button"&gt;</w:t>
      </w:r>
    </w:p>
    <w:p w14:paraId="3484DED1" w14:textId="46BC7D1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s fa-expand-arrows-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6864CE17" w14:textId="4F94296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E434435" w14:textId="68BED14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759CAF1E" w14:textId="72F4A6C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16F71A7F" w14:textId="4D269E62" w:rsidR="004E326D" w:rsidRDefault="00783093" w:rsidP="00783093">
      <w:pPr>
        <w:autoSpaceDE w:val="0"/>
        <w:autoSpaceDN w:val="0"/>
        <w:adjustRightInd w:val="0"/>
        <w:ind w:left="1276" w:hanging="556"/>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control-sidebar"</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slide</w:t>
      </w:r>
      <w:r w:rsidR="004E326D">
        <w:rPr>
          <w:rFonts w:ascii="Consolas" w:eastAsiaTheme="minorHAnsi" w:hAnsi="Consolas" w:cs="Consolas"/>
          <w:color w:val="0000FF"/>
          <w:sz w:val="19"/>
          <w:szCs w:val="19"/>
          <w14:ligatures w14:val="standardContextual"/>
        </w:rPr>
        <w:t>="true"</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button"&gt;</w:t>
      </w:r>
    </w:p>
    <w:p w14:paraId="20C032B6" w14:textId="6BD58BC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s fa-th-large"&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086628EB" w14:textId="0681C84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23C66B5" w14:textId="0E5D27F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723D1574" w14:textId="71FC8EF4"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2C6CEBF8" w14:textId="0A2ACC0C"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FF"/>
          <w:sz w:val="19"/>
          <w:szCs w:val="19"/>
          <w14:ligatures w14:val="standardContextual"/>
        </w:rPr>
        <w:t>&gt;</w:t>
      </w:r>
    </w:p>
    <w:p w14:paraId="69A54110" w14:textId="09F1DD95"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navbar --&gt;</w:t>
      </w:r>
    </w:p>
    <w:p w14:paraId="03BDF6F5" w14:textId="447D3613"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Main Sidebar Container --&gt;</w:t>
      </w:r>
    </w:p>
    <w:p w14:paraId="29B7B6F3" w14:textId="2755E564"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ain-sidebar sidebar-dark-primary elevation-4"&gt;</w:t>
      </w:r>
    </w:p>
    <w:p w14:paraId="07F2469F" w14:textId="32DB0F56"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Brand Logo --&gt;</w:t>
      </w:r>
    </w:p>
    <w:p w14:paraId="748BFA08" w14:textId="616F3178" w:rsidR="004E326D" w:rsidRDefault="00783093" w:rsidP="0078309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Link"</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brand-link"&gt;</w:t>
      </w:r>
    </w:p>
    <w:p w14:paraId="3903EE8E" w14:textId="331543B5" w:rsidR="004E326D" w:rsidRDefault="00783093" w:rsidP="00783093">
      <w:pPr>
        <w:autoSpaceDE w:val="0"/>
        <w:autoSpaceDN w:val="0"/>
        <w:adjustRightInd w:val="0"/>
        <w:ind w:left="1843" w:hanging="112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m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src</w:t>
      </w:r>
      <w:r w:rsidR="004E326D">
        <w:rPr>
          <w:rFonts w:ascii="Consolas" w:eastAsiaTheme="minorHAnsi" w:hAnsi="Consolas" w:cs="Consolas"/>
          <w:color w:val="0000FF"/>
          <w:sz w:val="19"/>
          <w:szCs w:val="19"/>
          <w14:ligatures w14:val="standardContextual"/>
        </w:rPr>
        <w:t>="~/Public/dist/img/AdminLTELogo.pn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alt</w:t>
      </w:r>
      <w:r w:rsidR="004E326D">
        <w:rPr>
          <w:rFonts w:ascii="Consolas" w:eastAsiaTheme="minorHAnsi" w:hAnsi="Consolas" w:cs="Consolas"/>
          <w:color w:val="0000FF"/>
          <w:sz w:val="19"/>
          <w:szCs w:val="19"/>
          <w14:ligatures w14:val="standardContextual"/>
        </w:rPr>
        <w:t>="AdminLTE Logo"</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brand-image img-circle elevation-3"</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style</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FF0000"/>
          <w:sz w:val="19"/>
          <w:szCs w:val="19"/>
          <w14:ligatures w14:val="standardContextual"/>
        </w:rPr>
        <w:t>opacity</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8"&gt;</w:t>
      </w:r>
    </w:p>
    <w:p w14:paraId="66E39BEB" w14:textId="48CAFEA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pan</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brand-text font-weight-light"&gt;</w:t>
      </w:r>
      <w:r w:rsidR="004E326D">
        <w:rPr>
          <w:rFonts w:ascii="Consolas" w:eastAsiaTheme="minorHAnsi" w:hAnsi="Consolas" w:cs="Consolas"/>
          <w:color w:val="000000"/>
          <w:sz w:val="19"/>
          <w:szCs w:val="19"/>
          <w14:ligatures w14:val="standardContextual"/>
        </w:rPr>
        <w:t>AdminLTE 3</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pan</w:t>
      </w:r>
      <w:r w:rsidR="004E326D">
        <w:rPr>
          <w:rFonts w:ascii="Consolas" w:eastAsiaTheme="minorHAnsi" w:hAnsi="Consolas" w:cs="Consolas"/>
          <w:color w:val="0000FF"/>
          <w:sz w:val="19"/>
          <w:szCs w:val="19"/>
          <w14:ligatures w14:val="standardContextual"/>
        </w:rPr>
        <w:t>&gt;</w:t>
      </w:r>
    </w:p>
    <w:p w14:paraId="44E17A83" w14:textId="0B478CC2" w:rsidR="00783093" w:rsidRDefault="00783093" w:rsidP="00783093">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7A624E5" w14:textId="2610457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Sidebar --&gt;</w:t>
      </w:r>
    </w:p>
    <w:p w14:paraId="1BE243D4" w14:textId="7F885F7F"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sidebar"&gt;</w:t>
      </w:r>
    </w:p>
    <w:p w14:paraId="5250DF4D" w14:textId="688CB57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Sidebar user (optional) --&gt;</w:t>
      </w:r>
    </w:p>
    <w:p w14:paraId="03936B29" w14:textId="2E9C83C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user-panel mt-3 pb-3 mb-3 d-flex"&gt;</w:t>
      </w:r>
    </w:p>
    <w:p w14:paraId="4982C3BC" w14:textId="391FC2E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image"&gt;</w:t>
      </w:r>
    </w:p>
    <w:p w14:paraId="389BD3D8" w14:textId="33FE72BD" w:rsidR="004E326D" w:rsidRDefault="00783093" w:rsidP="00783093">
      <w:pPr>
        <w:autoSpaceDE w:val="0"/>
        <w:autoSpaceDN w:val="0"/>
        <w:adjustRightInd w:val="0"/>
        <w:ind w:left="1843" w:hanging="112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m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src</w:t>
      </w:r>
      <w:r w:rsidR="004E326D">
        <w:rPr>
          <w:rFonts w:ascii="Consolas" w:eastAsiaTheme="minorHAnsi" w:hAnsi="Consolas" w:cs="Consolas"/>
          <w:color w:val="0000FF"/>
          <w:sz w:val="19"/>
          <w:szCs w:val="19"/>
          <w14:ligatures w14:val="standardContextual"/>
        </w:rPr>
        <w:t>="~/Public/dist/img/user2-160x160.jpg"</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img-circle elevation-2"</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alt</w:t>
      </w:r>
      <w:r w:rsidR="004E326D">
        <w:rPr>
          <w:rFonts w:ascii="Consolas" w:eastAsiaTheme="minorHAnsi" w:hAnsi="Consolas" w:cs="Consolas"/>
          <w:color w:val="0000FF"/>
          <w:sz w:val="19"/>
          <w:szCs w:val="19"/>
          <w14:ligatures w14:val="standardContextual"/>
        </w:rPr>
        <w:t>="User Image"&gt;</w:t>
      </w:r>
    </w:p>
    <w:p w14:paraId="4D1AE96C" w14:textId="1F4BF972"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1C79B9EA" w14:textId="53260EB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info"&gt;</w:t>
      </w:r>
    </w:p>
    <w:p w14:paraId="04DE0C25" w14:textId="3277B09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d-block"&gt;</w:t>
      </w:r>
      <w:r w:rsidR="004E326D">
        <w:rPr>
          <w:rFonts w:ascii="Consolas" w:eastAsiaTheme="minorHAnsi" w:hAnsi="Consolas" w:cs="Consolas"/>
          <w:color w:val="000000"/>
          <w:sz w:val="19"/>
          <w:szCs w:val="19"/>
          <w14:ligatures w14:val="standardContextual"/>
        </w:rPr>
        <w:t>Alexander Pierce</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5849B84" w14:textId="2F067F9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5B4EFA02" w14:textId="360E9B01" w:rsidR="00783093" w:rsidRDefault="00783093" w:rsidP="00783093">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68DF5BCF" w14:textId="1BEDB645"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Sidebar Menu --&gt;</w:t>
      </w:r>
    </w:p>
    <w:p w14:paraId="5BD21081" w14:textId="3D9E9F8E"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t-2"&gt;</w:t>
      </w:r>
    </w:p>
    <w:p w14:paraId="24D00BD1" w14:textId="39B4D0B5" w:rsidR="00783093" w:rsidRPr="004E326D" w:rsidRDefault="00783093" w:rsidP="00783093">
      <w:pPr>
        <w:autoSpaceDE w:val="0"/>
        <w:autoSpaceDN w:val="0"/>
        <w:adjustRightInd w:val="0"/>
        <w:ind w:left="1276" w:hanging="556"/>
        <w:rPr>
          <w:rFonts w:ascii="Consolas" w:eastAsiaTheme="minorHAnsi" w:hAnsi="Consolas" w:cs="Consolas"/>
          <w:b/>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pills nav-sidebar flex-column"</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widget</w:t>
      </w:r>
      <w:r w:rsidR="004E326D">
        <w:rPr>
          <w:rFonts w:ascii="Consolas" w:eastAsiaTheme="minorHAnsi" w:hAnsi="Consolas" w:cs="Consolas"/>
          <w:color w:val="0000FF"/>
          <w:sz w:val="19"/>
          <w:szCs w:val="19"/>
          <w14:ligatures w14:val="standardContextual"/>
        </w:rPr>
        <w:t>="treeview"</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role</w:t>
      </w:r>
      <w:r w:rsidR="004E326D">
        <w:rPr>
          <w:rFonts w:ascii="Consolas" w:eastAsiaTheme="minorHAnsi" w:hAnsi="Consolas" w:cs="Consolas"/>
          <w:color w:val="0000FF"/>
          <w:sz w:val="19"/>
          <w:szCs w:val="19"/>
          <w14:ligatures w14:val="standardContextual"/>
        </w:rPr>
        <w:t>="menu"</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data-accordion</w:t>
      </w:r>
      <w:r w:rsidR="004E326D">
        <w:rPr>
          <w:rFonts w:ascii="Consolas" w:eastAsiaTheme="minorHAnsi" w:hAnsi="Consolas" w:cs="Consolas"/>
          <w:color w:val="0000FF"/>
          <w:sz w:val="19"/>
          <w:szCs w:val="19"/>
          <w14:ligatures w14:val="standardContextual"/>
        </w:rPr>
        <w:t>="false"&gt;</w:t>
      </w:r>
    </w:p>
    <w:p w14:paraId="5C621A6E" w14:textId="5E64E35A" w:rsidR="004E326D" w:rsidRPr="004E326D" w:rsidRDefault="00783093" w:rsidP="00783093">
      <w:pPr>
        <w:autoSpaceDE w:val="0"/>
        <w:autoSpaceDN w:val="0"/>
        <w:adjustRightInd w:val="0"/>
        <w:ind w:firstLine="720"/>
        <w:rPr>
          <w:rFonts w:ascii="Consolas" w:eastAsiaTheme="minorHAnsi" w:hAnsi="Consolas" w:cs="Consolas"/>
          <w:b/>
          <w:color w:val="000000"/>
          <w:sz w:val="19"/>
          <w:szCs w:val="19"/>
          <w14:ligatures w14:val="standardContextual"/>
        </w:rPr>
      </w:pPr>
      <w:r>
        <w:rPr>
          <w:rFonts w:ascii="Consolas" w:eastAsiaTheme="minorHAnsi" w:hAnsi="Consolas" w:cs="Consolas"/>
          <w:b/>
          <w:color w:val="006400"/>
          <w:sz w:val="19"/>
          <w:szCs w:val="19"/>
          <w14:ligatures w14:val="standardContextual"/>
        </w:rPr>
        <w:t xml:space="preserve">   </w:t>
      </w:r>
      <w:r w:rsidR="004E326D" w:rsidRPr="004E326D">
        <w:rPr>
          <w:rFonts w:ascii="Consolas" w:eastAsiaTheme="minorHAnsi" w:hAnsi="Consolas" w:cs="Consolas"/>
          <w:b/>
          <w:color w:val="006400"/>
          <w:sz w:val="19"/>
          <w:szCs w:val="19"/>
          <w14:ligatures w14:val="standardContextual"/>
        </w:rPr>
        <w:t>&lt;!-- Menu Sản phẩm: Loại SP, Sản phẩm, Nhà cung cấp --&gt;</w:t>
      </w:r>
    </w:p>
    <w:p w14:paraId="3A9CCF12" w14:textId="4383A6F2"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2CC0A89A" w14:textId="6B71D5D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7610E539" w14:textId="6DC466D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s fa-tachometer-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021D5FA5" w14:textId="7F0D961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Sản phẩm</w:t>
      </w: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right fas fa-angle-left"&gt;&lt;/</w:t>
      </w:r>
      <w:r w:rsidR="004E326D">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3BEAE61D" w14:textId="50893DC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D8ACC54" w14:textId="201D7D0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treeview"&gt;</w:t>
      </w:r>
    </w:p>
    <w:p w14:paraId="10CD86E3" w14:textId="2A85467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37BC7A2C" w14:textId="45A3B462"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Product"</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4A7BD4E" w14:textId="7ACAA23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2163293" w14:textId="251E618A"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Sản phẩm</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689F180D" w14:textId="72254DE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A6AA515" w14:textId="6948333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84BE1DC" w14:textId="550D4B5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224767D" w14:textId="479F698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Category"</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4BE24A6A" w14:textId="7DC6000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34D9668" w14:textId="7929D65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Loại sản phẩm</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128FF2B8" w14:textId="05289C75"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75F35A4" w14:textId="0206EB95"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A99A247" w14:textId="5E8853A5"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52F3657E" w14:textId="55C889A0"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Supplier"</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E897B99" w14:textId="6F5C6878"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5B577AD7" w14:textId="1CCE4F61"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Nhà cung cấp</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46107747" w14:textId="0D4AAD9B"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00BCAB39" w14:textId="04F2C6B7"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10167AC" w14:textId="3CF77B0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0DF313A5" w14:textId="735CA95F" w:rsidR="00783093" w:rsidRDefault="00783093" w:rsidP="00783093">
      <w:pPr>
        <w:autoSpaceDE w:val="0"/>
        <w:autoSpaceDN w:val="0"/>
        <w:adjustRightInd w:val="0"/>
        <w:ind w:firstLine="72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1D316E1F" w14:textId="721E5B3B"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Menu danh mục bài viết--&gt;</w:t>
      </w:r>
    </w:p>
    <w:p w14:paraId="0C5A5C01" w14:textId="65601558"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1884372" w14:textId="3F2B251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63901EEA" w14:textId="387518C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s fa-tachometer-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63D6D50" w14:textId="727424A0"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ài viế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D977453" w14:textId="6065941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6565AF5" w14:textId="6433FA2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treeview"&gt;</w:t>
      </w:r>
    </w:p>
    <w:p w14:paraId="69EC5BCB" w14:textId="347D5CA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2B8A5F14" w14:textId="4858ED14"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os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66E3E0E" w14:textId="7EA5ACAA"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7E4F9D56" w14:textId="24E06BB0"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Danh sách bài viế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4F53EEFE" w14:textId="508FF410"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62045EC3" w14:textId="7BB537DD"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5CB44C89" w14:textId="036F418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BE8FA9D" w14:textId="5E30E853"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Topic"</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03E32085" w14:textId="0D81839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3B634CBB" w14:textId="7193E7D3"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Chủ đề bài viế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6B838789" w14:textId="523177CC"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2FF3784C" w14:textId="47B60F3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A5ADA3F" w14:textId="1A0B580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7A73662B" w14:textId="403C333F"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age"</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3823842C" w14:textId="1B049466"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45924BE6" w14:textId="6A3BFF09" w:rsidR="004E326D" w:rsidRDefault="00783093"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Trang đơn</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18768E13" w14:textId="6C92CCB0"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17352860" w14:textId="26A9ED6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6D5AAA90" w14:textId="06A31CE3"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4A4E3F49" w14:textId="32C03DC9" w:rsidR="00783093" w:rsidRDefault="00783093" w:rsidP="00783093">
      <w:pPr>
        <w:autoSpaceDE w:val="0"/>
        <w:autoSpaceDN w:val="0"/>
        <w:adjustRightInd w:val="0"/>
        <w:ind w:firstLine="72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1A709448" w14:textId="5D516096"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Menu dành cho giao diện--&gt;</w:t>
      </w:r>
    </w:p>
    <w:p w14:paraId="6BF55735" w14:textId="140F2801"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E1F9047" w14:textId="53B27586"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BEECFBB" w14:textId="09863261"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s fa-tachometer-al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31E0CC3C" w14:textId="7A1991AF"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Giao diện</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right fas fa-angle-left"&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1807E720" w14:textId="06341C9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023A7B7D" w14:textId="7BA7108E"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 nav-treeview"&gt;</w:t>
      </w:r>
    </w:p>
    <w:p w14:paraId="18A01B1E" w14:textId="6827B21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513D03EC" w14:textId="4C5F208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Menu"</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2CCC6427" w14:textId="78705E24"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82B09D4" w14:textId="09D88FA1" w:rsidR="004E326D" w:rsidRDefault="004E326D" w:rsidP="00783093">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Menu</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624E5CD" w14:textId="7AA4EE2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090D6DF" w14:textId="112E241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3F8FE3FB" w14:textId="3508427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0E29EC27" w14:textId="1EA2EAC1"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highlight w:val="yellow"/>
          <w14:ligatures w14:val="standardContextual"/>
        </w:rPr>
        <w:t>@</w:t>
      </w:r>
      <w:r w:rsidR="004E326D">
        <w:rPr>
          <w:rFonts w:ascii="Consolas" w:eastAsiaTheme="minorHAnsi" w:hAnsi="Consolas" w:cs="Consolas"/>
          <w:color w:val="000000"/>
          <w:sz w:val="19"/>
          <w:szCs w:val="19"/>
          <w14:ligatures w14:val="standardContextual"/>
        </w:rPr>
        <w:t>Url.Action(</w:t>
      </w:r>
      <w:r w:rsidR="004E326D">
        <w:rPr>
          <w:rFonts w:ascii="Consolas" w:eastAsiaTheme="minorHAnsi" w:hAnsi="Consolas" w:cs="Consolas"/>
          <w:color w:val="A31515"/>
          <w:sz w:val="19"/>
          <w:szCs w:val="19"/>
          <w14:ligatures w14:val="standardContextual"/>
        </w:rPr>
        <w:t>"Index"</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A31515"/>
          <w:sz w:val="19"/>
          <w:szCs w:val="19"/>
          <w14:ligatures w14:val="standardContextual"/>
        </w:rPr>
        <w:t>"Slider"</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79555115" w14:textId="441409A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ar fa-circle nav-icon"&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59148651" w14:textId="0461B1AA"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Slide Show</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0371BCA7" w14:textId="3A419B73"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3D5F035F" w14:textId="21B223D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01112FE7" w14:textId="4A168A1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ul</w:t>
      </w:r>
      <w:r w:rsidR="004E326D">
        <w:rPr>
          <w:rFonts w:ascii="Consolas" w:eastAsiaTheme="minorHAnsi" w:hAnsi="Consolas" w:cs="Consolas"/>
          <w:color w:val="0000FF"/>
          <w:sz w:val="19"/>
          <w:szCs w:val="19"/>
          <w14:ligatures w14:val="standardContextual"/>
        </w:rPr>
        <w:t>&gt;</w:t>
      </w:r>
    </w:p>
    <w:p w14:paraId="0B6762F9" w14:textId="0F6279ED" w:rsidR="00783093" w:rsidRDefault="004E326D" w:rsidP="00783093">
      <w:pPr>
        <w:autoSpaceDE w:val="0"/>
        <w:autoSpaceDN w:val="0"/>
        <w:adjustRightInd w:val="0"/>
        <w:ind w:firstLine="720"/>
        <w:rPr>
          <w:rFonts w:ascii="Consolas" w:eastAsiaTheme="minorHAnsi" w:hAnsi="Consolas" w:cs="Consolas"/>
          <w:color w:val="0064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3EF61DF" w14:textId="5DBD302F"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Phàn còn lại của menu--&gt;</w:t>
      </w:r>
    </w:p>
    <w:p w14:paraId="618A6A65" w14:textId="66EF8F89"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header"&gt;</w:t>
      </w:r>
      <w:r>
        <w:rPr>
          <w:rFonts w:ascii="Consolas" w:eastAsiaTheme="minorHAnsi" w:hAnsi="Consolas" w:cs="Consolas"/>
          <w:color w:val="000000"/>
          <w:sz w:val="19"/>
          <w:szCs w:val="19"/>
          <w14:ligatures w14:val="standardContextual"/>
        </w:rPr>
        <w:t>LABE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620A259" w14:textId="6C3AC79F"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7D00FB42" w14:textId="4884F20E" w:rsidR="004E326D" w:rsidRDefault="00783093" w:rsidP="00783093">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29B40565" w14:textId="534D87A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r fa-circle text-danger"&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7A3FB540" w14:textId="23FCA6D7"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text"&gt;</w:t>
      </w:r>
      <w:r w:rsidR="004E326D">
        <w:rPr>
          <w:rFonts w:ascii="Consolas" w:eastAsiaTheme="minorHAnsi" w:hAnsi="Consolas" w:cs="Consolas"/>
          <w:color w:val="000000"/>
          <w:sz w:val="19"/>
          <w:szCs w:val="19"/>
          <w14:ligatures w14:val="standardContextual"/>
        </w:rPr>
        <w:t>Importan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791955FA" w14:textId="40166D0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5C04503B" w14:textId="550384E8"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C86BD61" w14:textId="727DBF19"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481BF2D4" w14:textId="4D17D67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733F7884" w14:textId="61E6EB24"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r fa-circle text-warning"&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64FF676C" w14:textId="194E08FB"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Warning</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352F83A9" w14:textId="695A2F31"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ADAB3AC" w14:textId="53A154B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332BC00D" w14:textId="7F1BC7DD"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tem"&gt;</w:t>
      </w:r>
    </w:p>
    <w:p w14:paraId="30738239" w14:textId="291167BC"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link"&gt;</w:t>
      </w:r>
    </w:p>
    <w:p w14:paraId="5A5793D4" w14:textId="2D29BF3E"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nav-icon far fa-circle text-info"&gt;&lt;/</w:t>
      </w:r>
      <w:r w:rsidR="004E326D">
        <w:rPr>
          <w:rFonts w:ascii="Consolas" w:eastAsiaTheme="minorHAnsi" w:hAnsi="Consolas" w:cs="Consolas"/>
          <w:color w:val="800000"/>
          <w:sz w:val="19"/>
          <w:szCs w:val="19"/>
          <w14:ligatures w14:val="standardContextual"/>
        </w:rPr>
        <w:t>i</w:t>
      </w:r>
      <w:r w:rsidR="004E326D">
        <w:rPr>
          <w:rFonts w:ascii="Consolas" w:eastAsiaTheme="minorHAnsi" w:hAnsi="Consolas" w:cs="Consolas"/>
          <w:color w:val="0000FF"/>
          <w:sz w:val="19"/>
          <w:szCs w:val="19"/>
          <w14:ligatures w14:val="standardContextual"/>
        </w:rPr>
        <w:t>&gt;</w:t>
      </w:r>
    </w:p>
    <w:p w14:paraId="6CCF2506" w14:textId="2DD9EF15"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Informational</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p</w:t>
      </w:r>
      <w:r w:rsidR="004E326D">
        <w:rPr>
          <w:rFonts w:ascii="Consolas" w:eastAsiaTheme="minorHAnsi" w:hAnsi="Consolas" w:cs="Consolas"/>
          <w:color w:val="0000FF"/>
          <w:sz w:val="19"/>
          <w:szCs w:val="19"/>
          <w14:ligatures w14:val="standardContextual"/>
        </w:rPr>
        <w:t>&gt;</w:t>
      </w:r>
    </w:p>
    <w:p w14:paraId="61CC3E6E" w14:textId="7421B7F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p>
    <w:p w14:paraId="7383E77C" w14:textId="40DAD4D0" w:rsidR="004E326D" w:rsidRDefault="00783093"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li</w:t>
      </w:r>
      <w:r w:rsidR="004E326D">
        <w:rPr>
          <w:rFonts w:ascii="Consolas" w:eastAsiaTheme="minorHAnsi" w:hAnsi="Consolas" w:cs="Consolas"/>
          <w:color w:val="0000FF"/>
          <w:sz w:val="19"/>
          <w:szCs w:val="19"/>
          <w14:ligatures w14:val="standardContextual"/>
        </w:rPr>
        <w:t>&gt;</w:t>
      </w:r>
    </w:p>
    <w:p w14:paraId="265484F9" w14:textId="26230E59" w:rsidR="004E326D" w:rsidRDefault="004E326D" w:rsidP="00783093">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137E00ED" w14:textId="04831A8B" w:rsidR="00783093" w:rsidRDefault="00783093" w:rsidP="00783093">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nav</w:t>
      </w:r>
      <w:r w:rsidR="004E326D">
        <w:rPr>
          <w:rFonts w:ascii="Consolas" w:eastAsiaTheme="minorHAnsi" w:hAnsi="Consolas" w:cs="Consolas"/>
          <w:color w:val="0000FF"/>
          <w:sz w:val="19"/>
          <w:szCs w:val="19"/>
          <w14:ligatures w14:val="standardContextual"/>
        </w:rPr>
        <w:t>&gt;</w:t>
      </w:r>
    </w:p>
    <w:p w14:paraId="7B1A4D67" w14:textId="141103DE" w:rsidR="00783093" w:rsidRDefault="00783093" w:rsidP="00783093">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sidebar-menu --&gt;</w:t>
      </w:r>
    </w:p>
    <w:p w14:paraId="31B1D619" w14:textId="5CE49C40"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sidebar --&gt;</w:t>
      </w:r>
    </w:p>
    <w:p w14:paraId="0E6F5E0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177811E" w14:textId="714D57E8" w:rsidR="004E326D" w:rsidRPr="005A02F1" w:rsidRDefault="00783093" w:rsidP="004E326D">
      <w:pPr>
        <w:autoSpaceDE w:val="0"/>
        <w:autoSpaceDN w:val="0"/>
        <w:adjustRightInd w:val="0"/>
        <w:rPr>
          <w:rFonts w:ascii="Consolas" w:eastAsiaTheme="minorHAnsi" w:hAnsi="Consolas" w:cs="Consolas"/>
          <w:b/>
          <w:color w:val="000000"/>
          <w:sz w:val="28"/>
          <w:szCs w:val="19"/>
          <w14:ligatures w14:val="standardContextual"/>
        </w:rPr>
      </w:pPr>
      <w:r>
        <w:rPr>
          <w:rFonts w:ascii="Consolas" w:eastAsiaTheme="minorHAnsi" w:hAnsi="Consolas" w:cs="Consolas"/>
          <w:b/>
          <w:color w:val="000000"/>
          <w:sz w:val="28"/>
          <w:szCs w:val="19"/>
          <w14:ligatures w14:val="standardContextual"/>
        </w:rPr>
        <w:t xml:space="preserve">  </w:t>
      </w:r>
      <w:r w:rsidR="004E326D" w:rsidRPr="005A02F1">
        <w:rPr>
          <w:rFonts w:ascii="Consolas" w:eastAsiaTheme="minorHAnsi" w:hAnsi="Consolas" w:cs="Consolas"/>
          <w:b/>
          <w:color w:val="000000"/>
          <w:sz w:val="28"/>
          <w:szCs w:val="19"/>
          <w:highlight w:val="yellow"/>
          <w14:ligatures w14:val="standardContextual"/>
        </w:rPr>
        <w:t>@</w:t>
      </w:r>
      <w:r w:rsidR="004E326D" w:rsidRPr="005A02F1">
        <w:rPr>
          <w:rFonts w:ascii="Consolas" w:eastAsiaTheme="minorHAnsi" w:hAnsi="Consolas" w:cs="Consolas"/>
          <w:b/>
          <w:color w:val="000000"/>
          <w:sz w:val="28"/>
          <w:szCs w:val="19"/>
          <w14:ligatures w14:val="standardContextual"/>
        </w:rPr>
        <w:t>RenderBody()</w:t>
      </w:r>
      <w:r w:rsidR="005A02F1">
        <w:rPr>
          <w:rStyle w:val="FootnoteReference"/>
          <w:rFonts w:ascii="Consolas" w:eastAsiaTheme="minorHAnsi" w:hAnsi="Consolas" w:cs="Consolas"/>
          <w:b/>
          <w:color w:val="000000"/>
          <w:sz w:val="28"/>
          <w:szCs w:val="19"/>
          <w14:ligatures w14:val="standardContextual"/>
        </w:rPr>
        <w:footnoteReference w:id="2"/>
      </w:r>
    </w:p>
    <w:p w14:paraId="40A153C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0818117A" w14:textId="336C00C3"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footer</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main-footer"&gt;</w:t>
      </w:r>
    </w:p>
    <w:p w14:paraId="1E63256D" w14:textId="0AC70DA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float-right d-none d-sm-block"&gt;</w:t>
      </w:r>
    </w:p>
    <w:p w14:paraId="5C9F9199" w14:textId="614A0791"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b</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Version</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b</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 xml:space="preserve"> 3.1.0</w:t>
      </w:r>
    </w:p>
    <w:p w14:paraId="70A193F7" w14:textId="113EB44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FF"/>
          <w:sz w:val="19"/>
          <w:szCs w:val="19"/>
          <w14:ligatures w14:val="standardContextual"/>
        </w:rPr>
        <w:t>&gt;</w:t>
      </w:r>
    </w:p>
    <w:p w14:paraId="01B64E77" w14:textId="05161959" w:rsidR="004E326D" w:rsidRDefault="00783093" w:rsidP="00783093">
      <w:pPr>
        <w:autoSpaceDE w:val="0"/>
        <w:autoSpaceDN w:val="0"/>
        <w:adjustRightInd w:val="0"/>
        <w:ind w:left="1276" w:hanging="1276"/>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trong</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 xml:space="preserve">Copyright </w:t>
      </w:r>
      <w:r w:rsidR="004E326D">
        <w:rPr>
          <w:rFonts w:ascii="Consolas" w:eastAsiaTheme="minorHAnsi" w:hAnsi="Consolas" w:cs="Consolas"/>
          <w:color w:val="FF0000"/>
          <w:sz w:val="19"/>
          <w:szCs w:val="19"/>
          <w14:ligatures w14:val="standardContextual"/>
        </w:rPr>
        <w:t>&amp;copy;</w:t>
      </w:r>
      <w:r w:rsidR="004E326D">
        <w:rPr>
          <w:rFonts w:ascii="Consolas" w:eastAsiaTheme="minorHAnsi" w:hAnsi="Consolas" w:cs="Consolas"/>
          <w:color w:val="000000"/>
          <w:sz w:val="19"/>
          <w:szCs w:val="19"/>
          <w14:ligatures w14:val="standardContextual"/>
        </w:rPr>
        <w:t xml:space="preserve"> 2014-2021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href</w:t>
      </w:r>
      <w:r w:rsidR="004E326D">
        <w:rPr>
          <w:rFonts w:ascii="Consolas" w:eastAsiaTheme="minorHAnsi" w:hAnsi="Consolas" w:cs="Consolas"/>
          <w:color w:val="0000FF"/>
          <w:sz w:val="19"/>
          <w:szCs w:val="19"/>
          <w14:ligatures w14:val="standardContextual"/>
        </w:rPr>
        <w:t>="https://adminlte.io"&gt;</w:t>
      </w:r>
      <w:r w:rsidR="004E326D">
        <w:rPr>
          <w:rFonts w:ascii="Consolas" w:eastAsiaTheme="minorHAnsi" w:hAnsi="Consolas" w:cs="Consolas"/>
          <w:color w:val="000000"/>
          <w:sz w:val="19"/>
          <w:szCs w:val="19"/>
          <w14:ligatures w14:val="standardContextual"/>
        </w:rPr>
        <w:t>AdminLTE.io</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strong</w:t>
      </w:r>
      <w:r w:rsidR="004E326D">
        <w:rPr>
          <w:rFonts w:ascii="Consolas" w:eastAsiaTheme="minorHAnsi" w:hAnsi="Consolas" w:cs="Consolas"/>
          <w:color w:val="0000FF"/>
          <w:sz w:val="19"/>
          <w:szCs w:val="19"/>
          <w14:ligatures w14:val="standardContextual"/>
        </w:rPr>
        <w:t>&gt;</w:t>
      </w:r>
      <w:r w:rsidR="004E326D">
        <w:rPr>
          <w:rFonts w:ascii="Consolas" w:eastAsiaTheme="minorHAnsi" w:hAnsi="Consolas" w:cs="Consolas"/>
          <w:color w:val="000000"/>
          <w:sz w:val="19"/>
          <w:szCs w:val="19"/>
          <w14:ligatures w14:val="standardContextual"/>
        </w:rPr>
        <w:t xml:space="preserve"> All rights reserved.</w:t>
      </w:r>
    </w:p>
    <w:p w14:paraId="49ECD5B7" w14:textId="4AB970BB"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footer</w:t>
      </w:r>
      <w:r w:rsidR="004E326D">
        <w:rPr>
          <w:rFonts w:ascii="Consolas" w:eastAsiaTheme="minorHAnsi" w:hAnsi="Consolas" w:cs="Consolas"/>
          <w:color w:val="0000FF"/>
          <w:sz w:val="19"/>
          <w:szCs w:val="19"/>
          <w14:ligatures w14:val="standardContextual"/>
        </w:rPr>
        <w:t>&gt;</w:t>
      </w:r>
    </w:p>
    <w:p w14:paraId="42447E1C" w14:textId="39FCCBD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Control Sidebar --&gt;</w:t>
      </w:r>
    </w:p>
    <w:p w14:paraId="58A6DD19" w14:textId="4C224857"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control-sidebar control-sidebar-dark"&gt;</w:t>
      </w:r>
    </w:p>
    <w:p w14:paraId="147CFBA0" w14:textId="0D94D609"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Control sidebar content goes here --&gt;</w:t>
      </w:r>
    </w:p>
    <w:p w14:paraId="19CDE00D" w14:textId="4B6FF1E9"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aside</w:t>
      </w:r>
      <w:r w:rsidR="004E326D">
        <w:rPr>
          <w:rFonts w:ascii="Consolas" w:eastAsiaTheme="minorHAnsi" w:hAnsi="Consolas" w:cs="Consolas"/>
          <w:color w:val="0000FF"/>
          <w:sz w:val="19"/>
          <w:szCs w:val="19"/>
          <w14:ligatures w14:val="standardContextual"/>
        </w:rPr>
        <w:t>&gt;</w:t>
      </w:r>
    </w:p>
    <w:p w14:paraId="0A190BAC" w14:textId="403C8095" w:rsidR="004E326D" w:rsidRDefault="00783093"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006400"/>
          <w:sz w:val="19"/>
          <w:szCs w:val="19"/>
          <w14:ligatures w14:val="standardContextual"/>
        </w:rPr>
        <w:t>&lt;!-- /.control-sidebar --&gt;</w:t>
      </w:r>
    </w:p>
    <w:p w14:paraId="7DC5292F" w14:textId="6C1DAE31" w:rsidR="0050163F" w:rsidRPr="0050163F" w:rsidRDefault="004E326D" w:rsidP="004E326D">
      <w:pPr>
        <w:pStyle w:val="Heading3"/>
        <w:rPr>
          <w:rFonts w:eastAsiaTheme="minorHAnsi"/>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FC9EFAE" w14:textId="49B07461"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 ./wrapper --&gt;</w:t>
      </w:r>
    </w:p>
    <w:p w14:paraId="11E7388C" w14:textId="116D7A58"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jQuery --&gt;</w:t>
      </w:r>
    </w:p>
    <w:p w14:paraId="6E7118C4" w14:textId="2FFB31ED"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jquery/jquery.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03D0031B" w14:textId="52B70E2A"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Bootstrap 4 --&gt;</w:t>
      </w:r>
    </w:p>
    <w:p w14:paraId="5E13C580" w14:textId="53A73C85"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bootstrap/js/bootstrap.bundl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378C9D29" w14:textId="51C99D4C"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AdminLTE App --&gt;</w:t>
      </w:r>
    </w:p>
    <w:p w14:paraId="287609AF" w14:textId="3EE1DEF1"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adminlt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35E459B" w14:textId="3EA4446D"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AdminLTE for demo purposes --&gt;</w:t>
      </w:r>
    </w:p>
    <w:p w14:paraId="62A12CA3" w14:textId="7A32991E"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demo.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C3A67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47A322C7" w14:textId="0228FE60"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Footer</w:t>
      </w:r>
      <w:r>
        <w:rPr>
          <w:rFonts w:ascii="Consolas" w:eastAsiaTheme="minorHAnsi" w:hAnsi="Consolas" w:cs="Consolas"/>
          <w:color w:val="000000"/>
          <w:sz w:val="19"/>
          <w:szCs w:val="19"/>
          <w:highlight w:val="yellow"/>
          <w14:ligatures w14:val="standardContextual"/>
        </w:rPr>
        <w:t>*@</w:t>
      </w:r>
    </w:p>
    <w:p w14:paraId="5879F99E" w14:textId="79B360B2"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foot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094DC09B" w14:textId="719172DE" w:rsidR="0050163F" w:rsidRPr="0050163F" w:rsidRDefault="004E326D"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bookmarkStart w:id="0" w:name="_GoBack"/>
      <w:bookmarkEnd w:id="0"/>
      <w:r w:rsidR="0050163F" w:rsidRPr="0050163F">
        <w:rPr>
          <w:rFonts w:ascii="Consolas" w:eastAsiaTheme="minorHAnsi" w:hAnsi="Consolas" w:cs="Consolas"/>
          <w:color w:val="0000FF"/>
          <w:sz w:val="19"/>
          <w:szCs w:val="19"/>
          <w14:ligatures w14:val="standardContextual"/>
        </w:rPr>
        <w:t xml:space="preserve">    </w:t>
      </w:r>
    </w:p>
    <w:p w14:paraId="18D19DF5" w14:textId="06E29E5A" w:rsidR="0050163F" w:rsidRDefault="0050163F" w:rsidP="0050163F">
      <w:pPr>
        <w:jc w:val="both"/>
      </w:pPr>
      <w:r w:rsidRPr="0050163F">
        <w:rPr>
          <w:rFonts w:ascii="Consolas" w:eastAsiaTheme="minorHAnsi" w:hAnsi="Consolas" w:cs="Consolas"/>
          <w:color w:val="0000FF"/>
          <w:sz w:val="19"/>
          <w:szCs w:val="19"/>
          <w14:ligatures w14:val="standardContextual"/>
        </w:rPr>
        <w:t>&lt;/html&gt;</w:t>
      </w:r>
    </w:p>
    <w:p w14:paraId="00ED68BC" w14:textId="3EE1A455" w:rsidR="0050163F" w:rsidRDefault="0050163F" w:rsidP="0050163F">
      <w:pPr>
        <w:jc w:val="both"/>
      </w:pPr>
    </w:p>
    <w:p w14:paraId="3257F5AB" w14:textId="3B097A00" w:rsidR="00743447" w:rsidRDefault="00743447" w:rsidP="00743447">
      <w:pPr>
        <w:pStyle w:val="Heading3"/>
      </w:pPr>
      <w:r>
        <w:lastRenderedPageBreak/>
        <w:t>Tạo View Index cho DashboardController.cs</w:t>
      </w:r>
    </w:p>
    <w:p w14:paraId="716A2F36" w14:textId="60A19120" w:rsidR="0050163F" w:rsidRDefault="00743447" w:rsidP="0050163F">
      <w:pPr>
        <w:jc w:val="both"/>
      </w:pPr>
      <w:r>
        <w:t>Từ tập tin DashboardController</w:t>
      </w:r>
    </w:p>
    <w:p w14:paraId="685189D8"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1B2212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5246D2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617C9449"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03519EEC"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4A7483"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5C64A8F2"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CB237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1496918" w14:textId="7BFFD085" w:rsidR="00743447" w:rsidRDefault="00743447" w:rsidP="0050163F">
      <w:pPr>
        <w:jc w:val="both"/>
      </w:pPr>
    </w:p>
    <w:p w14:paraId="1FEF78D4" w14:textId="69CE5288" w:rsidR="00743447" w:rsidRDefault="00743447" w:rsidP="0050163F">
      <w:pPr>
        <w:jc w:val="both"/>
      </w:pPr>
      <w:r>
        <w:t>R_Click Index - Add View</w:t>
      </w:r>
    </w:p>
    <w:p w14:paraId="2B410DA4" w14:textId="4E2BD303" w:rsidR="00743447" w:rsidRDefault="00743447" w:rsidP="0050163F">
      <w:pPr>
        <w:jc w:val="both"/>
      </w:pPr>
      <w:r>
        <w:t>View \ MVC 5 View \</w:t>
      </w:r>
    </w:p>
    <w:p w14:paraId="024AFF9F" w14:textId="57E22820" w:rsidR="00743447" w:rsidRDefault="00743447" w:rsidP="0050163F">
      <w:pPr>
        <w:jc w:val="both"/>
      </w:pPr>
      <w:r>
        <w:t>Name: Index</w:t>
      </w:r>
    </w:p>
    <w:p w14:paraId="1A2A41D9" w14:textId="35088039" w:rsidR="00743447" w:rsidRDefault="00743447" w:rsidP="0050163F">
      <w:pPr>
        <w:jc w:val="both"/>
      </w:pPr>
      <w:r>
        <w:t>Template: Emty</w:t>
      </w:r>
    </w:p>
    <w:p w14:paraId="7ED6012F" w14:textId="361A5577" w:rsidR="00743447" w:rsidRDefault="00743447" w:rsidP="0050163F">
      <w:pPr>
        <w:jc w:val="both"/>
      </w:pPr>
      <w:r>
        <w:sym w:font="Wingdings" w:char="F0FE"/>
      </w:r>
      <w:r>
        <w:t xml:space="preserve"> Use layout page: ~Areas\Admin\View/Shared/_LayoutAdmin.cshtml</w:t>
      </w:r>
    </w:p>
    <w:p w14:paraId="62EB5907" w14:textId="5BC88B28" w:rsidR="00743447" w:rsidRDefault="00743447" w:rsidP="0050163F">
      <w:pPr>
        <w:jc w:val="both"/>
      </w:pPr>
    </w:p>
    <w:p w14:paraId="4696EFD1" w14:textId="11C4216D" w:rsidR="008C5DB2" w:rsidRDefault="008C5DB2" w:rsidP="008C5DB2">
      <w:pPr>
        <w:pStyle w:val="Heading3"/>
      </w:pPr>
      <w:r>
        <w:t xml:space="preserve">Đây là nội dung trang INDEX </w:t>
      </w:r>
    </w:p>
    <w:p w14:paraId="07B13A15"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350DF406"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73574D16"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77354D0F"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Areas/Admin/Views/Shared/_LayoutAdmin.cshtml"</w:t>
      </w:r>
      <w:r>
        <w:rPr>
          <w:rFonts w:ascii="Consolas" w:eastAsiaTheme="minorHAnsi" w:hAnsi="Consolas" w:cs="Consolas"/>
          <w:color w:val="000000"/>
          <w:sz w:val="19"/>
          <w:szCs w:val="19"/>
          <w14:ligatures w14:val="standardContextual"/>
        </w:rPr>
        <w:t>;</w:t>
      </w:r>
    </w:p>
    <w:p w14:paraId="52DA3342"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17ED39BB"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02CC6ABE"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hold-transition sidebar-mini"&gt;</w:t>
      </w:r>
    </w:p>
    <w:p w14:paraId="7727AA26" w14:textId="0841EAF2"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te wrapper --&gt;</w:t>
      </w:r>
    </w:p>
    <w:p w14:paraId="47B77DAD" w14:textId="53904421"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wrapper"&gt;</w:t>
      </w:r>
    </w:p>
    <w:p w14:paraId="655D28CB" w14:textId="076D2CA4"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Sidebar Container --&gt;</w:t>
      </w:r>
    </w:p>
    <w:p w14:paraId="41F2D082" w14:textId="696E0782"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ent Wrapper. Contains page content --&gt;</w:t>
      </w:r>
    </w:p>
    <w:p w14:paraId="1B35E01F" w14:textId="388B3A58"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wrapper"&gt;</w:t>
      </w:r>
    </w:p>
    <w:p w14:paraId="7CE3D761" w14:textId="3CF5DDE3"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content --&gt;</w:t>
      </w:r>
    </w:p>
    <w:p w14:paraId="4BCAA770" w14:textId="017BBA3C"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gt;</w:t>
      </w:r>
    </w:p>
    <w:p w14:paraId="38864FA0"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13A98219" w14:textId="70965E8B"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Default box --&gt;</w:t>
      </w:r>
    </w:p>
    <w:p w14:paraId="68F0ABCE" w14:textId="05052AE8"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gt;</w:t>
      </w:r>
    </w:p>
    <w:p w14:paraId="73FBFCE9" w14:textId="30F9BC98"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header"&gt;</w:t>
      </w:r>
    </w:p>
    <w:p w14:paraId="2522793F" w14:textId="59615514"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3</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title"&gt;</w:t>
      </w:r>
      <w:r>
        <w:rPr>
          <w:rFonts w:ascii="Consolas" w:eastAsiaTheme="minorHAnsi" w:hAnsi="Consolas" w:cs="Consolas"/>
          <w:color w:val="000000"/>
          <w:sz w:val="19"/>
          <w:szCs w:val="19"/>
          <w14:ligatures w14:val="standardContextual"/>
        </w:rPr>
        <w:t>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3</w:t>
      </w:r>
      <w:r>
        <w:rPr>
          <w:rFonts w:ascii="Consolas" w:eastAsiaTheme="minorHAnsi" w:hAnsi="Consolas" w:cs="Consolas"/>
          <w:color w:val="0000FF"/>
          <w:sz w:val="19"/>
          <w:szCs w:val="19"/>
          <w14:ligatures w14:val="standardContextual"/>
        </w:rPr>
        <w:t>&gt;</w:t>
      </w:r>
    </w:p>
    <w:p w14:paraId="36923071"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21592EA0" w14:textId="0609D1C9"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tools"&gt;</w:t>
      </w:r>
    </w:p>
    <w:p w14:paraId="755E8637" w14:textId="41C1C69D" w:rsidR="00EB328D" w:rsidRDefault="00EB328D" w:rsidP="00EB328D">
      <w:pPr>
        <w:autoSpaceDE w:val="0"/>
        <w:autoSpaceDN w:val="0"/>
        <w:adjustRightInd w:val="0"/>
        <w:ind w:left="2268" w:hanging="828"/>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tn btn-too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card-widget</w:t>
      </w:r>
      <w:r>
        <w:rPr>
          <w:rFonts w:ascii="Consolas" w:eastAsiaTheme="minorHAnsi" w:hAnsi="Consolas" w:cs="Consolas"/>
          <w:color w:val="0000FF"/>
          <w:sz w:val="19"/>
          <w:szCs w:val="19"/>
          <w14:ligatures w14:val="standardContextual"/>
        </w:rPr>
        <w:t>="collap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itle</w:t>
      </w:r>
      <w:r>
        <w:rPr>
          <w:rFonts w:ascii="Consolas" w:eastAsiaTheme="minorHAnsi" w:hAnsi="Consolas" w:cs="Consolas"/>
          <w:color w:val="0000FF"/>
          <w:sz w:val="19"/>
          <w:szCs w:val="19"/>
          <w14:ligatures w14:val="standardContextual"/>
        </w:rPr>
        <w:t>="Collapse"&gt;</w:t>
      </w:r>
    </w:p>
    <w:p w14:paraId="464FE0DE" w14:textId="3BB84339"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minus"&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1728C47" w14:textId="6FF02E69" w:rsidR="00EB328D" w:rsidRDefault="00EB328D" w:rsidP="00EB328D">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p>
    <w:p w14:paraId="227C3B4A" w14:textId="26F7BB40" w:rsidR="00EB328D" w:rsidRDefault="00EB328D" w:rsidP="00EB328D">
      <w:pPr>
        <w:autoSpaceDE w:val="0"/>
        <w:autoSpaceDN w:val="0"/>
        <w:adjustRightInd w:val="0"/>
        <w:ind w:left="2268" w:hanging="828"/>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tn btn-too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card-widget</w:t>
      </w:r>
      <w:r>
        <w:rPr>
          <w:rFonts w:ascii="Consolas" w:eastAsiaTheme="minorHAnsi" w:hAnsi="Consolas" w:cs="Consolas"/>
          <w:color w:val="0000FF"/>
          <w:sz w:val="19"/>
          <w:szCs w:val="19"/>
          <w14:ligatures w14:val="standardContextual"/>
        </w:rPr>
        <w:t>="remov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itle</w:t>
      </w:r>
      <w:r>
        <w:rPr>
          <w:rFonts w:ascii="Consolas" w:eastAsiaTheme="minorHAnsi" w:hAnsi="Consolas" w:cs="Consolas"/>
          <w:color w:val="0000FF"/>
          <w:sz w:val="19"/>
          <w:szCs w:val="19"/>
          <w14:ligatures w14:val="standardContextual"/>
        </w:rPr>
        <w:t>="Remove"&gt;</w:t>
      </w:r>
    </w:p>
    <w:p w14:paraId="12FB41E8" w14:textId="2BFC7440"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times"&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C1C0CDA" w14:textId="0F047E9D" w:rsidR="00EB328D" w:rsidRDefault="00EB328D" w:rsidP="00EB328D">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p>
    <w:p w14:paraId="6B25E5CA" w14:textId="690A1927"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7ED6FC5" w14:textId="68D148A1"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AE595EE" w14:textId="51F4EF0F"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body"&gt;</w:t>
      </w:r>
    </w:p>
    <w:p w14:paraId="34B5C299" w14:textId="6CF64506"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Start creating your amazing application!</w:t>
      </w:r>
    </w:p>
    <w:p w14:paraId="3BF73A14" w14:textId="04EDC955"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ard-footer--&gt;</w:t>
      </w:r>
    </w:p>
    <w:p w14:paraId="167BEA95" w14:textId="1C43DEEA" w:rsidR="00EB328D" w:rsidRDefault="00EB328D" w:rsidP="00EB328D">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card --&gt;</w:t>
      </w:r>
    </w:p>
    <w:p w14:paraId="2AE31D63" w14:textId="43CA768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content --&gt;</w:t>
      </w:r>
    </w:p>
    <w:p w14:paraId="65EB2ED6" w14:textId="6B43A3DE"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ent-wrapper --&gt;</w:t>
      </w:r>
    </w:p>
    <w:p w14:paraId="0A70B9B6" w14:textId="53706B61"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6400"/>
          <w:sz w:val="19"/>
          <w:szCs w:val="19"/>
          <w14:ligatures w14:val="standardContextual"/>
        </w:rPr>
        <w:t>&lt;!-- ./wrapper --&gt;</w:t>
      </w:r>
    </w:p>
    <w:p w14:paraId="21913929"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5B4A9CA8" w14:textId="77777777" w:rsidR="00EB328D" w:rsidRDefault="00EB328D" w:rsidP="00EB328D">
      <w:pPr>
        <w:autoSpaceDE w:val="0"/>
        <w:autoSpaceDN w:val="0"/>
        <w:adjustRightInd w:val="0"/>
        <w:rPr>
          <w:rFonts w:ascii="Consolas" w:eastAsiaTheme="minorHAnsi" w:hAnsi="Consolas" w:cs="Consolas"/>
          <w:color w:val="000000"/>
          <w:sz w:val="19"/>
          <w:szCs w:val="19"/>
          <w14:ligatures w14:val="standardContextual"/>
        </w:rPr>
      </w:pPr>
    </w:p>
    <w:p w14:paraId="602EFFCB" w14:textId="629B021D" w:rsidR="005A02F1" w:rsidRDefault="005A02F1" w:rsidP="001E47D7">
      <w:pPr>
        <w:jc w:val="both"/>
      </w:pPr>
      <w:r>
        <w:rPr>
          <w:noProof/>
          <w14:ligatures w14:val="standardContextual"/>
        </w:rPr>
        <w:lastRenderedPageBreak/>
        <w:drawing>
          <wp:inline distT="0" distB="0" distL="0" distR="0" wp14:anchorId="6FACFC55" wp14:editId="0DB58490">
            <wp:extent cx="6300470" cy="2289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A72.tmp"/>
                    <pic:cNvPicPr/>
                  </pic:nvPicPr>
                  <pic:blipFill>
                    <a:blip r:embed="rId22">
                      <a:extLst>
                        <a:ext uri="{28A0092B-C50C-407E-A947-70E740481C1C}">
                          <a14:useLocalDpi xmlns:a14="http://schemas.microsoft.com/office/drawing/2010/main" val="0"/>
                        </a:ext>
                      </a:extLst>
                    </a:blip>
                    <a:stretch>
                      <a:fillRect/>
                    </a:stretch>
                  </pic:blipFill>
                  <pic:spPr>
                    <a:xfrm>
                      <a:off x="0" y="0"/>
                      <a:ext cx="6300470" cy="2289175"/>
                    </a:xfrm>
                    <a:prstGeom prst="rect">
                      <a:avLst/>
                    </a:prstGeom>
                  </pic:spPr>
                </pic:pic>
              </a:graphicData>
            </a:graphic>
          </wp:inline>
        </w:drawing>
      </w:r>
    </w:p>
    <w:p w14:paraId="3FB659E3" w14:textId="77777777" w:rsidR="008C5DB2" w:rsidRPr="0093722D" w:rsidRDefault="008C5DB2" w:rsidP="0050163F">
      <w:pPr>
        <w:jc w:val="both"/>
      </w:pPr>
    </w:p>
    <w:sectPr w:rsidR="008C5DB2" w:rsidRPr="0093722D"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05BC" w14:textId="77777777" w:rsidR="00ED5AF1" w:rsidRDefault="00ED5AF1" w:rsidP="00B0600B">
      <w:r>
        <w:separator/>
      </w:r>
    </w:p>
  </w:endnote>
  <w:endnote w:type="continuationSeparator" w:id="0">
    <w:p w14:paraId="216AA2A7" w14:textId="77777777" w:rsidR="00ED5AF1" w:rsidRDefault="00ED5AF1"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ADD3E" w14:textId="77777777" w:rsidR="00ED5AF1" w:rsidRDefault="00ED5AF1" w:rsidP="00B0600B">
      <w:r>
        <w:separator/>
      </w:r>
    </w:p>
  </w:footnote>
  <w:footnote w:type="continuationSeparator" w:id="0">
    <w:p w14:paraId="79DFC530" w14:textId="77777777" w:rsidR="00ED5AF1" w:rsidRDefault="00ED5AF1" w:rsidP="00B0600B">
      <w:r>
        <w:continuationSeparator/>
      </w:r>
    </w:p>
  </w:footnote>
  <w:footnote w:id="1">
    <w:p w14:paraId="255ED771" w14:textId="22AE904D" w:rsidR="006D6D5E" w:rsidRPr="006D6D5E" w:rsidRDefault="006D6D5E">
      <w:pPr>
        <w:pStyle w:val="FootnoteText"/>
      </w:pPr>
      <w:r>
        <w:rPr>
          <w:rStyle w:val="FootnoteReference"/>
        </w:rPr>
        <w:footnoteRef/>
      </w:r>
      <w:r>
        <w:t xml:space="preserve"> Đặt thêm tên cho controller</w:t>
      </w:r>
    </w:p>
  </w:footnote>
  <w:footnote w:id="2">
    <w:p w14:paraId="5088D5E3" w14:textId="6B7382B6" w:rsidR="005A02F1" w:rsidRDefault="005A02F1">
      <w:pPr>
        <w:pStyle w:val="FootnoteText"/>
      </w:pPr>
      <w:r>
        <w:rPr>
          <w:rStyle w:val="FootnoteReference"/>
        </w:rPr>
        <w:footnoteRef/>
      </w:r>
      <w:r>
        <w:t xml:space="preserve"> Đẩy nội dung trang INDEX hoặc bất kỳ trang nào khác qua đây (phần này mỗi trang khác nhau sẽ khác nh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21DB3"/>
    <w:rsid w:val="00036F8D"/>
    <w:rsid w:val="0005684F"/>
    <w:rsid w:val="00092DA6"/>
    <w:rsid w:val="000B7483"/>
    <w:rsid w:val="000D7F30"/>
    <w:rsid w:val="001215E5"/>
    <w:rsid w:val="00133AAC"/>
    <w:rsid w:val="00136A77"/>
    <w:rsid w:val="001551A3"/>
    <w:rsid w:val="00184FF6"/>
    <w:rsid w:val="001A7614"/>
    <w:rsid w:val="001B262B"/>
    <w:rsid w:val="001B535E"/>
    <w:rsid w:val="001E47D7"/>
    <w:rsid w:val="00241B31"/>
    <w:rsid w:val="00273A17"/>
    <w:rsid w:val="00287145"/>
    <w:rsid w:val="0032450E"/>
    <w:rsid w:val="0033425B"/>
    <w:rsid w:val="0037446B"/>
    <w:rsid w:val="003D6477"/>
    <w:rsid w:val="00401402"/>
    <w:rsid w:val="00414AE6"/>
    <w:rsid w:val="00427D60"/>
    <w:rsid w:val="00460315"/>
    <w:rsid w:val="00495BAE"/>
    <w:rsid w:val="00497D48"/>
    <w:rsid w:val="004B671C"/>
    <w:rsid w:val="004E326D"/>
    <w:rsid w:val="004F3AF3"/>
    <w:rsid w:val="0050163F"/>
    <w:rsid w:val="00514716"/>
    <w:rsid w:val="005235CA"/>
    <w:rsid w:val="00524A0D"/>
    <w:rsid w:val="00536610"/>
    <w:rsid w:val="00537EBB"/>
    <w:rsid w:val="0055114A"/>
    <w:rsid w:val="005706A7"/>
    <w:rsid w:val="005853D3"/>
    <w:rsid w:val="0058655D"/>
    <w:rsid w:val="00587AD8"/>
    <w:rsid w:val="005A02F1"/>
    <w:rsid w:val="005B4A05"/>
    <w:rsid w:val="005D6294"/>
    <w:rsid w:val="005F0B50"/>
    <w:rsid w:val="00604AB9"/>
    <w:rsid w:val="00606080"/>
    <w:rsid w:val="0062775D"/>
    <w:rsid w:val="0064228A"/>
    <w:rsid w:val="0067401B"/>
    <w:rsid w:val="006956A6"/>
    <w:rsid w:val="0069640F"/>
    <w:rsid w:val="006A0382"/>
    <w:rsid w:val="006A7D6C"/>
    <w:rsid w:val="006C1816"/>
    <w:rsid w:val="006D6D5E"/>
    <w:rsid w:val="006F7AE3"/>
    <w:rsid w:val="00701174"/>
    <w:rsid w:val="007211F4"/>
    <w:rsid w:val="00743447"/>
    <w:rsid w:val="00747E14"/>
    <w:rsid w:val="00783093"/>
    <w:rsid w:val="007A2739"/>
    <w:rsid w:val="00865608"/>
    <w:rsid w:val="00865B15"/>
    <w:rsid w:val="00875BE6"/>
    <w:rsid w:val="00896C28"/>
    <w:rsid w:val="008A5757"/>
    <w:rsid w:val="008C5DB2"/>
    <w:rsid w:val="009005BC"/>
    <w:rsid w:val="00923881"/>
    <w:rsid w:val="0093722D"/>
    <w:rsid w:val="009466B5"/>
    <w:rsid w:val="009A3A96"/>
    <w:rsid w:val="009B7FAE"/>
    <w:rsid w:val="009C0754"/>
    <w:rsid w:val="009C6473"/>
    <w:rsid w:val="009E2B18"/>
    <w:rsid w:val="00A0196A"/>
    <w:rsid w:val="00A03D84"/>
    <w:rsid w:val="00A11AEC"/>
    <w:rsid w:val="00A47B34"/>
    <w:rsid w:val="00A8651C"/>
    <w:rsid w:val="00A94541"/>
    <w:rsid w:val="00A94D94"/>
    <w:rsid w:val="00AA00A8"/>
    <w:rsid w:val="00AD3E27"/>
    <w:rsid w:val="00AE1C85"/>
    <w:rsid w:val="00B0600B"/>
    <w:rsid w:val="00B27FC2"/>
    <w:rsid w:val="00B50576"/>
    <w:rsid w:val="00B532EA"/>
    <w:rsid w:val="00B93905"/>
    <w:rsid w:val="00C20DA4"/>
    <w:rsid w:val="00C43940"/>
    <w:rsid w:val="00CD1586"/>
    <w:rsid w:val="00D07119"/>
    <w:rsid w:val="00D362FA"/>
    <w:rsid w:val="00D531BB"/>
    <w:rsid w:val="00D5649E"/>
    <w:rsid w:val="00D95799"/>
    <w:rsid w:val="00DA7B7F"/>
    <w:rsid w:val="00DC39CC"/>
    <w:rsid w:val="00DE2EB3"/>
    <w:rsid w:val="00DE71DD"/>
    <w:rsid w:val="00DF2CCE"/>
    <w:rsid w:val="00DF7CF2"/>
    <w:rsid w:val="00E04136"/>
    <w:rsid w:val="00E04BFB"/>
    <w:rsid w:val="00E3142A"/>
    <w:rsid w:val="00E40EDC"/>
    <w:rsid w:val="00E563E3"/>
    <w:rsid w:val="00E60626"/>
    <w:rsid w:val="00E71C02"/>
    <w:rsid w:val="00EA11FA"/>
    <w:rsid w:val="00EB328D"/>
    <w:rsid w:val="00EC05E3"/>
    <w:rsid w:val="00EC0789"/>
    <w:rsid w:val="00ED5AF1"/>
    <w:rsid w:val="00EF7571"/>
    <w:rsid w:val="00F0450D"/>
    <w:rsid w:val="00F73C8C"/>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localhost:44310/admin" TargetMode="Externa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2A4A-5A05-4DA4-AA25-7F4A4A7E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7</Pages>
  <Words>3485</Words>
  <Characters>1987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29</cp:revision>
  <dcterms:created xsi:type="dcterms:W3CDTF">2023-08-16T13:10:00Z</dcterms:created>
  <dcterms:modified xsi:type="dcterms:W3CDTF">2023-09-21T13:59:00Z</dcterms:modified>
</cp:coreProperties>
</file>